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E8A8E" w14:textId="77777777" w:rsidR="008D46A4" w:rsidRDefault="00263D78" w:rsidP="00D26BF6">
      <w:pPr>
        <w:tabs>
          <w:tab w:val="left" w:pos="1200"/>
          <w:tab w:val="left" w:pos="8190"/>
        </w:tabs>
        <w:ind w:left="-851"/>
        <w:jc w:val="center"/>
        <w:rPr>
          <w:b/>
          <w:bCs/>
          <w:sz w:val="44"/>
          <w:szCs w:val="44"/>
          <w:lang w:bidi="ar-KW"/>
        </w:rPr>
      </w:pPr>
      <w:r w:rsidRPr="00A47F83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1EC142" wp14:editId="56E8D4E5">
                <wp:simplePos x="0" y="0"/>
                <wp:positionH relativeFrom="column">
                  <wp:posOffset>4656</wp:posOffset>
                </wp:positionH>
                <wp:positionV relativeFrom="paragraph">
                  <wp:posOffset>-175049</wp:posOffset>
                </wp:positionV>
                <wp:extent cx="2488565" cy="914400"/>
                <wp:effectExtent l="0" t="0" r="698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56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9C328" w14:textId="77777777" w:rsidR="00263D78" w:rsidRPr="009201F3" w:rsidRDefault="00263D78" w:rsidP="00263D7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9201F3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Kurdistan Region Government</w:t>
                            </w:r>
                          </w:p>
                          <w:p w14:paraId="1450D177" w14:textId="77777777" w:rsidR="00263D78" w:rsidRPr="009201F3" w:rsidRDefault="00263D78" w:rsidP="00263D7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9201F3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Ministry of Higher Education and Scientific Research</w:t>
                            </w:r>
                          </w:p>
                          <w:p w14:paraId="7B808656" w14:textId="77777777" w:rsidR="00263D78" w:rsidRPr="009201F3" w:rsidRDefault="00263D78" w:rsidP="00263D7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FF0000"/>
                              </w:rPr>
                            </w:pPr>
                            <w:r w:rsidRPr="009201F3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Erbil Polytechnic 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EC1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35pt;margin-top:-13.8pt;width:195.95pt;height:1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" stroked="f">
                <v:textbox>
                  <w:txbxContent>
                    <w:p w14:paraId="61C9C328" w14:textId="77777777" w:rsidR="00263D78" w:rsidRPr="009201F3" w:rsidRDefault="00263D78" w:rsidP="00263D78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9201F3">
                        <w:rPr>
                          <w:rFonts w:asciiTheme="majorBidi" w:hAnsiTheme="majorBidi" w:cstheme="majorBidi"/>
                          <w:sz w:val="28"/>
                        </w:rPr>
                        <w:t>Kurdistan Region Government</w:t>
                      </w:r>
                    </w:p>
                    <w:p w14:paraId="1450D177" w14:textId="77777777" w:rsidR="00263D78" w:rsidRPr="009201F3" w:rsidRDefault="00263D78" w:rsidP="00263D78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9201F3">
                        <w:rPr>
                          <w:rFonts w:asciiTheme="majorBidi" w:hAnsiTheme="majorBidi" w:cstheme="majorBidi"/>
                          <w:sz w:val="28"/>
                        </w:rPr>
                        <w:t>Ministry of Higher Education and Scientific Research</w:t>
                      </w:r>
                    </w:p>
                    <w:p w14:paraId="7B808656" w14:textId="77777777" w:rsidR="00263D78" w:rsidRPr="009201F3" w:rsidRDefault="00263D78" w:rsidP="00263D78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FF0000"/>
                        </w:rPr>
                      </w:pPr>
                      <w:r w:rsidRPr="009201F3">
                        <w:rPr>
                          <w:rFonts w:asciiTheme="majorBidi" w:hAnsiTheme="majorBidi" w:cstheme="majorBidi"/>
                          <w:sz w:val="28"/>
                        </w:rPr>
                        <w:t>Erbil Polytechnic University</w:t>
                      </w:r>
                    </w:p>
                  </w:txbxContent>
                </v:textbox>
              </v:shape>
            </w:pict>
          </mc:Fallback>
        </mc:AlternateContent>
      </w:r>
      <w:r w:rsidR="000466F5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D3C3FD1" wp14:editId="4B68FA9C">
            <wp:simplePos x="0" y="0"/>
            <wp:positionH relativeFrom="column">
              <wp:posOffset>-884555</wp:posOffset>
            </wp:positionH>
            <wp:positionV relativeFrom="paragraph">
              <wp:posOffset>-15240</wp:posOffset>
            </wp:positionV>
            <wp:extent cx="2997835" cy="754380"/>
            <wp:effectExtent l="0" t="0" r="0" b="7620"/>
            <wp:wrapThrough wrapText="bothSides">
              <wp:wrapPolygon edited="0">
                <wp:start x="4804" y="0"/>
                <wp:lineTo x="961" y="0"/>
                <wp:lineTo x="0" y="1636"/>
                <wp:lineTo x="0" y="10364"/>
                <wp:lineTo x="412" y="17455"/>
                <wp:lineTo x="1647" y="21273"/>
                <wp:lineTo x="1784" y="21273"/>
                <wp:lineTo x="2333" y="21273"/>
                <wp:lineTo x="2471" y="21273"/>
                <wp:lineTo x="3569" y="17455"/>
                <wp:lineTo x="21412" y="15818"/>
                <wp:lineTo x="21412" y="1091"/>
                <wp:lineTo x="19079" y="0"/>
                <wp:lineTo x="5353" y="0"/>
                <wp:lineTo x="4804" y="0"/>
              </wp:wrapPolygon>
            </wp:wrapThrough>
            <wp:docPr id="4" name="Picture 1" descr="Image result for ep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pu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7C9A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56309AB" wp14:editId="1376942E">
            <wp:simplePos x="0" y="0"/>
            <wp:positionH relativeFrom="margin">
              <wp:posOffset>4692015</wp:posOffset>
            </wp:positionH>
            <wp:positionV relativeFrom="margin">
              <wp:posOffset>-289560</wp:posOffset>
            </wp:positionV>
            <wp:extent cx="1607185" cy="1179830"/>
            <wp:effectExtent l="1905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065530" w14:textId="77777777" w:rsidR="0007076B" w:rsidRDefault="00222A60" w:rsidP="00587C9A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1F5EE2" wp14:editId="1987EA75">
                <wp:simplePos x="0" y="0"/>
                <wp:positionH relativeFrom="column">
                  <wp:posOffset>-3035935</wp:posOffset>
                </wp:positionH>
                <wp:positionV relativeFrom="paragraph">
                  <wp:posOffset>428625</wp:posOffset>
                </wp:positionV>
                <wp:extent cx="6198870" cy="10160"/>
                <wp:effectExtent l="36195" t="29210" r="32385" b="368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870" cy="1016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7A3C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39.05pt;margin-top:33.75pt;width:488.1pt;height: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" strokecolor="#4f81bd [3204]" strokeweight="4.5pt"/>
            </w:pict>
          </mc:Fallback>
        </mc:AlternateContent>
      </w:r>
    </w:p>
    <w:p w14:paraId="69FEBF9E" w14:textId="77777777" w:rsidR="00ED48B2" w:rsidRDefault="00ED48B2" w:rsidP="00ED48B2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14:paraId="6D09FE8A" w14:textId="77777777" w:rsidR="002B7CC7" w:rsidRDefault="00A7766C" w:rsidP="000964D1">
      <w:pPr>
        <w:shd w:val="clear" w:color="auto" w:fill="8DB3E2" w:themeFill="text2" w:themeFillTint="66"/>
        <w:tabs>
          <w:tab w:val="left" w:pos="1200"/>
        </w:tabs>
        <w:spacing w:line="240" w:lineRule="auto"/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>Module</w:t>
      </w:r>
      <w:r w:rsidR="000964D1">
        <w:rPr>
          <w:b/>
          <w:bCs/>
          <w:sz w:val="44"/>
          <w:szCs w:val="44"/>
          <w:lang w:bidi="ar-KW"/>
        </w:rPr>
        <w:t xml:space="preserve"> </w:t>
      </w:r>
      <w:r>
        <w:rPr>
          <w:b/>
          <w:bCs/>
          <w:sz w:val="44"/>
          <w:szCs w:val="44"/>
          <w:lang w:bidi="ar-KW"/>
        </w:rPr>
        <w:t>(</w:t>
      </w:r>
      <w:r w:rsidR="0044231E">
        <w:rPr>
          <w:b/>
          <w:bCs/>
          <w:sz w:val="44"/>
          <w:szCs w:val="44"/>
          <w:lang w:bidi="ar-KW"/>
        </w:rPr>
        <w:t>Course</w:t>
      </w:r>
      <w:r>
        <w:rPr>
          <w:b/>
          <w:bCs/>
          <w:sz w:val="44"/>
          <w:szCs w:val="44"/>
          <w:lang w:bidi="ar-KW"/>
        </w:rPr>
        <w:t xml:space="preserve"> Syllabus)</w:t>
      </w:r>
      <w:r w:rsidR="0044231E">
        <w:rPr>
          <w:b/>
          <w:bCs/>
          <w:sz w:val="44"/>
          <w:szCs w:val="44"/>
          <w:lang w:bidi="ar-KW"/>
        </w:rPr>
        <w:t xml:space="preserve"> </w:t>
      </w:r>
      <w:r w:rsidR="00E748A0">
        <w:rPr>
          <w:b/>
          <w:bCs/>
          <w:sz w:val="44"/>
          <w:szCs w:val="44"/>
          <w:lang w:bidi="ar-KW"/>
        </w:rPr>
        <w:t>Catalogue</w:t>
      </w:r>
    </w:p>
    <w:p w14:paraId="3376F4C9" w14:textId="25717ADC" w:rsidR="00A63AC4" w:rsidRDefault="00D47A1A" w:rsidP="00CD2DD8">
      <w:pPr>
        <w:shd w:val="clear" w:color="auto" w:fill="8DB3E2" w:themeFill="text2" w:themeFillTint="66"/>
        <w:tabs>
          <w:tab w:val="left" w:pos="1200"/>
        </w:tabs>
        <w:spacing w:line="240" w:lineRule="auto"/>
        <w:jc w:val="center"/>
        <w:rPr>
          <w:b/>
          <w:bCs/>
          <w:sz w:val="44"/>
          <w:szCs w:val="44"/>
          <w:lang w:bidi="ar-JO"/>
        </w:rPr>
      </w:pPr>
      <w:r>
        <w:rPr>
          <w:b/>
          <w:bCs/>
          <w:sz w:val="44"/>
          <w:szCs w:val="44"/>
          <w:lang w:bidi="ar-KW"/>
        </w:rPr>
        <w:t>202</w:t>
      </w:r>
      <w:r w:rsidR="00B57CF3">
        <w:rPr>
          <w:b/>
          <w:bCs/>
          <w:sz w:val="44"/>
          <w:szCs w:val="44"/>
          <w:lang w:val="en-US" w:bidi="ar-KW"/>
        </w:rPr>
        <w:t>2</w:t>
      </w:r>
      <w:r w:rsidR="00A63AC4">
        <w:rPr>
          <w:b/>
          <w:bCs/>
          <w:sz w:val="44"/>
          <w:szCs w:val="44"/>
          <w:lang w:bidi="ar-KW"/>
        </w:rPr>
        <w:t>-</w:t>
      </w:r>
      <w:r>
        <w:rPr>
          <w:b/>
          <w:bCs/>
          <w:sz w:val="44"/>
          <w:szCs w:val="44"/>
          <w:lang w:bidi="ar-KW"/>
        </w:rPr>
        <w:t>202</w:t>
      </w:r>
      <w:r w:rsidR="00B57CF3">
        <w:rPr>
          <w:b/>
          <w:bCs/>
          <w:sz w:val="44"/>
          <w:szCs w:val="44"/>
          <w:lang w:bidi="ar-KW"/>
        </w:rPr>
        <w:t>3</w:t>
      </w:r>
    </w:p>
    <w:tbl>
      <w:tblPr>
        <w:tblStyle w:val="TableGrid"/>
        <w:tblW w:w="9900" w:type="dxa"/>
        <w:tblInd w:w="-252" w:type="dxa"/>
        <w:tblLook w:val="04A0" w:firstRow="1" w:lastRow="0" w:firstColumn="1" w:lastColumn="0" w:noHBand="0" w:noVBand="1"/>
      </w:tblPr>
      <w:tblGrid>
        <w:gridCol w:w="3780"/>
        <w:gridCol w:w="2534"/>
        <w:gridCol w:w="3586"/>
      </w:tblGrid>
      <w:tr w:rsidR="00A01ED3" w14:paraId="33557C63" w14:textId="77777777" w:rsidTr="00EF6046">
        <w:tc>
          <w:tcPr>
            <w:tcW w:w="3780" w:type="dxa"/>
            <w:shd w:val="clear" w:color="auto" w:fill="C6D9F1" w:themeFill="text2" w:themeFillTint="33"/>
          </w:tcPr>
          <w:p w14:paraId="75999836" w14:textId="77777777" w:rsidR="00A01ED3" w:rsidRPr="004A4B8C" w:rsidRDefault="00A6352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College</w:t>
            </w:r>
            <w:r w:rsidR="00443B29">
              <w:rPr>
                <w:b/>
                <w:bCs/>
                <w:sz w:val="32"/>
                <w:szCs w:val="32"/>
                <w:lang w:bidi="ar-KW"/>
              </w:rPr>
              <w:t xml:space="preserve">/ Institute 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14:paraId="20713D9D" w14:textId="5001944F" w:rsidR="00A01ED3" w:rsidRPr="004A4B8C" w:rsidRDefault="00114817" w:rsidP="00114817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114817">
              <w:rPr>
                <w:b/>
                <w:bCs/>
                <w:sz w:val="32"/>
                <w:szCs w:val="32"/>
                <w:lang w:bidi="ar-KW"/>
              </w:rPr>
              <w:t xml:space="preserve">Erbil </w:t>
            </w:r>
            <w:proofErr w:type="gramStart"/>
            <w:r w:rsidRPr="00114817">
              <w:rPr>
                <w:b/>
                <w:bCs/>
                <w:sz w:val="32"/>
                <w:szCs w:val="32"/>
                <w:lang w:bidi="ar-KW"/>
              </w:rPr>
              <w:t>Technical  College</w:t>
            </w:r>
            <w:proofErr w:type="gramEnd"/>
          </w:p>
        </w:tc>
      </w:tr>
      <w:tr w:rsidR="00A01ED3" w14:paraId="7C87888C" w14:textId="77777777" w:rsidTr="00EF6046">
        <w:tc>
          <w:tcPr>
            <w:tcW w:w="3780" w:type="dxa"/>
          </w:tcPr>
          <w:p w14:paraId="7191BF53" w14:textId="77777777" w:rsidR="00A01ED3" w:rsidRPr="004A4B8C" w:rsidRDefault="00A6352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Department</w:t>
            </w:r>
          </w:p>
        </w:tc>
        <w:tc>
          <w:tcPr>
            <w:tcW w:w="6120" w:type="dxa"/>
            <w:gridSpan w:val="2"/>
          </w:tcPr>
          <w:p w14:paraId="1D11E090" w14:textId="31782BCF" w:rsidR="00E66156" w:rsidRPr="00E66156" w:rsidRDefault="00E21CC6" w:rsidP="00E66156">
            <w:pPr>
              <w:rPr>
                <w:rFonts w:cs="Calibri"/>
                <w:b/>
                <w:bCs/>
                <w:sz w:val="32"/>
                <w:szCs w:val="32"/>
                <w:lang w:val="en-US"/>
              </w:rPr>
            </w:pPr>
            <w:proofErr w:type="gramStart"/>
            <w:r>
              <w:rPr>
                <w:rFonts w:cs="Calibri"/>
                <w:b/>
                <w:bCs/>
                <w:sz w:val="32"/>
                <w:szCs w:val="32"/>
                <w:lang w:val="en-US"/>
              </w:rPr>
              <w:t xml:space="preserve">Petroleum </w:t>
            </w:r>
            <w:r w:rsidR="00E66156" w:rsidRPr="00E66156">
              <w:rPr>
                <w:rFonts w:cs="Calibr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cs="Calibri"/>
                <w:b/>
                <w:bCs/>
                <w:sz w:val="32"/>
                <w:szCs w:val="32"/>
              </w:rPr>
              <w:t>Technology</w:t>
            </w:r>
            <w:proofErr w:type="gramEnd"/>
          </w:p>
          <w:p w14:paraId="7F65B96D" w14:textId="11A19193" w:rsidR="00A01ED3" w:rsidRPr="00D7546B" w:rsidRDefault="00A01ED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val="en-US" w:bidi="ar-KW"/>
              </w:rPr>
            </w:pPr>
          </w:p>
        </w:tc>
      </w:tr>
      <w:tr w:rsidR="00A01ED3" w14:paraId="3791FD5C" w14:textId="77777777" w:rsidTr="00EF6046">
        <w:tc>
          <w:tcPr>
            <w:tcW w:w="3780" w:type="dxa"/>
            <w:shd w:val="clear" w:color="auto" w:fill="C6D9F1" w:themeFill="text2" w:themeFillTint="33"/>
          </w:tcPr>
          <w:p w14:paraId="768E7019" w14:textId="77777777" w:rsidR="00A01ED3" w:rsidRPr="004A4B8C" w:rsidRDefault="00A6352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Module</w:t>
            </w:r>
            <w:r w:rsidR="00FD1228">
              <w:rPr>
                <w:b/>
                <w:bCs/>
                <w:sz w:val="32"/>
                <w:szCs w:val="32"/>
                <w:lang w:bidi="ar-KW"/>
              </w:rPr>
              <w:t xml:space="preserve"> Name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14:paraId="516F580E" w14:textId="5CCE8359" w:rsidR="00A01ED3" w:rsidRPr="004A4B8C" w:rsidRDefault="00114817" w:rsidP="00114817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proofErr w:type="spellStart"/>
            <w:r w:rsidRPr="00114817">
              <w:rPr>
                <w:b/>
                <w:bCs/>
                <w:sz w:val="32"/>
                <w:szCs w:val="32"/>
                <w:lang w:bidi="ar-KW"/>
              </w:rPr>
              <w:t>Kurdology</w:t>
            </w:r>
            <w:proofErr w:type="spellEnd"/>
          </w:p>
        </w:tc>
      </w:tr>
      <w:tr w:rsidR="00A01ED3" w14:paraId="543C0C2F" w14:textId="77777777" w:rsidTr="00EF6046">
        <w:tc>
          <w:tcPr>
            <w:tcW w:w="3780" w:type="dxa"/>
          </w:tcPr>
          <w:p w14:paraId="76B177F4" w14:textId="77777777" w:rsidR="00A01ED3" w:rsidRPr="004A4B8C" w:rsidRDefault="00FD1228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Module </w:t>
            </w:r>
            <w:r w:rsidR="00A63523" w:rsidRPr="004A4B8C">
              <w:rPr>
                <w:b/>
                <w:bCs/>
                <w:sz w:val="32"/>
                <w:szCs w:val="32"/>
                <w:lang w:bidi="ar-KW"/>
              </w:rPr>
              <w:t>Code</w:t>
            </w:r>
          </w:p>
        </w:tc>
        <w:tc>
          <w:tcPr>
            <w:tcW w:w="6120" w:type="dxa"/>
            <w:gridSpan w:val="2"/>
          </w:tcPr>
          <w:p w14:paraId="1153BB10" w14:textId="77777777" w:rsidR="00A01ED3" w:rsidRPr="004A4B8C" w:rsidRDefault="00A01ED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</w:p>
        </w:tc>
      </w:tr>
      <w:tr w:rsidR="00200145" w14:paraId="5A517F97" w14:textId="77777777" w:rsidTr="004C7CE3">
        <w:tc>
          <w:tcPr>
            <w:tcW w:w="3780" w:type="dxa"/>
            <w:shd w:val="clear" w:color="auto" w:fill="C6D9F1" w:themeFill="text2" w:themeFillTint="33"/>
          </w:tcPr>
          <w:p w14:paraId="1EAC49D5" w14:textId="77777777" w:rsidR="00200145" w:rsidRDefault="00200145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Degree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14:paraId="5299334A" w14:textId="77777777" w:rsidR="00200145" w:rsidRPr="004A4B8C" w:rsidRDefault="00AC04F5" w:rsidP="00200145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FCF12F8" wp14:editId="69E231E0">
                      <wp:simplePos x="0" y="0"/>
                      <wp:positionH relativeFrom="column">
                        <wp:posOffset>3269700</wp:posOffset>
                      </wp:positionH>
                      <wp:positionV relativeFrom="paragraph">
                        <wp:posOffset>21445</wp:posOffset>
                      </wp:positionV>
                      <wp:extent cx="254635" cy="201930"/>
                      <wp:effectExtent l="0" t="0" r="12065" b="2667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348477" w14:textId="3A870F77" w:rsidR="00200145" w:rsidRPr="000B2005" w:rsidRDefault="00E66156" w:rsidP="00200145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="Calibri"/>
                                    </w:rPr>
                                    <w:t>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F12F8" id="Text Box 6" o:spid="_x0000_s1027" type="#_x0000_t202" style="position:absolute;margin-left:257.45pt;margin-top:1.7pt;width:20.05pt;height:15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" fillcolor="white [3201]" strokeweight=".5pt">
                      <v:textbox>
                        <w:txbxContent>
                          <w:p w14:paraId="66348477" w14:textId="3A870F77" w:rsidR="00200145" w:rsidRPr="000B2005" w:rsidRDefault="00E66156" w:rsidP="0020014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784D"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5E4E7A6" wp14:editId="2997A093">
                      <wp:simplePos x="0" y="0"/>
                      <wp:positionH relativeFrom="column">
                        <wp:posOffset>3271521</wp:posOffset>
                      </wp:positionH>
                      <wp:positionV relativeFrom="paragraph">
                        <wp:posOffset>277495</wp:posOffset>
                      </wp:positionV>
                      <wp:extent cx="254000" cy="201930"/>
                      <wp:effectExtent l="0" t="0" r="12700" b="2667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B26CB7" w14:textId="77777777" w:rsidR="009B784D" w:rsidRDefault="009B784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5E4E7A6" id="Text Box 12" o:spid="_x0000_s1028" type="#_x0000_t202" style="position:absolute;margin-left:257.6pt;margin-top:21.85pt;width:20pt;height:15.9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" fillcolor="white [3201]" strokeweight=".5pt">
                      <v:textbox>
                        <w:txbxContent>
                          <w:p w14:paraId="20B26CB7" w14:textId="77777777" w:rsidR="009B784D" w:rsidRDefault="009B784D"/>
                        </w:txbxContent>
                      </v:textbox>
                    </v:shape>
                  </w:pict>
                </mc:Fallback>
              </mc:AlternateContent>
            </w:r>
            <w:r w:rsidR="00FE7B83"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8F7F601" wp14:editId="1BA54C99">
                      <wp:simplePos x="0" y="0"/>
                      <wp:positionH relativeFrom="column">
                        <wp:posOffset>2262928</wp:posOffset>
                      </wp:positionH>
                      <wp:positionV relativeFrom="paragraph">
                        <wp:posOffset>277495</wp:posOffset>
                      </wp:positionV>
                      <wp:extent cx="262466" cy="201930"/>
                      <wp:effectExtent l="0" t="0" r="23495" b="2667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466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2AFE62" w14:textId="77777777" w:rsidR="00FE7B83" w:rsidRDefault="00FE7B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F7F601" id="Text Box 11" o:spid="_x0000_s1029" type="#_x0000_t202" style="position:absolute;margin-left:178.2pt;margin-top:21.85pt;width:20.65pt;height:15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" fillcolor="white [3201]" strokeweight=".5pt">
                      <v:textbox>
                        <w:txbxContent>
                          <w:p w14:paraId="6C2AFE62" w14:textId="77777777" w:rsidR="00FE7B83" w:rsidRDefault="00FE7B83"/>
                        </w:txbxContent>
                      </v:textbox>
                    </v:shape>
                  </w:pict>
                </mc:Fallback>
              </mc:AlternateContent>
            </w:r>
            <w:r w:rsidR="00200145"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F7840F5" wp14:editId="3360B366">
                      <wp:simplePos x="0" y="0"/>
                      <wp:positionH relativeFrom="column">
                        <wp:posOffset>1174962</wp:posOffset>
                      </wp:positionH>
                      <wp:positionV relativeFrom="paragraph">
                        <wp:posOffset>280670</wp:posOffset>
                      </wp:positionV>
                      <wp:extent cx="254635" cy="201930"/>
                      <wp:effectExtent l="0" t="0" r="12065" b="2667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0C1928" w14:textId="77777777" w:rsidR="00200145" w:rsidRDefault="00200145" w:rsidP="002001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840F5" id="Text Box 9" o:spid="_x0000_s1030" type="#_x0000_t202" style="position:absolute;margin-left:92.5pt;margin-top:22.1pt;width:20.05pt;height:15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" fillcolor="white [3201]" strokeweight=".5pt">
                      <v:textbox>
                        <w:txbxContent>
                          <w:p w14:paraId="3A0C1928" w14:textId="77777777" w:rsidR="00200145" w:rsidRDefault="00200145" w:rsidP="00200145"/>
                        </w:txbxContent>
                      </v:textbox>
                    </v:shape>
                  </w:pict>
                </mc:Fallback>
              </mc:AlternateContent>
            </w:r>
            <w:r w:rsidR="00200145"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52071BA" wp14:editId="68B7C5BC">
                      <wp:simplePos x="0" y="0"/>
                      <wp:positionH relativeFrom="column">
                        <wp:posOffset>1592368</wp:posOffset>
                      </wp:positionH>
                      <wp:positionV relativeFrom="paragraph">
                        <wp:posOffset>20955</wp:posOffset>
                      </wp:positionV>
                      <wp:extent cx="254635" cy="201930"/>
                      <wp:effectExtent l="0" t="0" r="12065" b="2667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178A97" w14:textId="77777777" w:rsidR="00200145" w:rsidRDefault="00200145" w:rsidP="002001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071BA" id="Text Box 5" o:spid="_x0000_s1031" type="#_x0000_t202" style="position:absolute;margin-left:125.4pt;margin-top:1.65pt;width:20.05pt;height:15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" fillcolor="white [3201]" strokeweight=".5pt">
                      <v:textbox>
                        <w:txbxContent>
                          <w:p w14:paraId="08178A97" w14:textId="77777777" w:rsidR="00200145" w:rsidRDefault="00200145" w:rsidP="00200145"/>
                        </w:txbxContent>
                      </v:textbox>
                    </v:shape>
                  </w:pict>
                </mc:Fallback>
              </mc:AlternateContent>
            </w:r>
            <w:r w:rsidR="00200145">
              <w:rPr>
                <w:b/>
                <w:bCs/>
                <w:sz w:val="32"/>
                <w:szCs w:val="32"/>
                <w:lang w:bidi="ar-KW"/>
              </w:rPr>
              <w:t xml:space="preserve">Technical Diploma                     </w:t>
            </w:r>
            <w:r w:rsidRPr="00AC04F5">
              <w:rPr>
                <w:b/>
                <w:bCs/>
                <w:sz w:val="32"/>
                <w:szCs w:val="32"/>
                <w:lang w:bidi="ar-KW"/>
              </w:rPr>
              <w:t>Bachelor</w:t>
            </w:r>
            <w:r w:rsidR="00200145">
              <w:rPr>
                <w:b/>
                <w:bCs/>
                <w:sz w:val="32"/>
                <w:szCs w:val="32"/>
                <w:lang w:bidi="ar-KW"/>
              </w:rPr>
              <w:t xml:space="preserve">                  High Diploma          Master </w:t>
            </w:r>
            <w:r w:rsidR="009B784D">
              <w:rPr>
                <w:b/>
                <w:bCs/>
                <w:sz w:val="32"/>
                <w:szCs w:val="32"/>
                <w:lang w:bidi="ar-KW"/>
              </w:rPr>
              <w:t xml:space="preserve">            </w:t>
            </w:r>
            <w:r w:rsidR="00200145">
              <w:rPr>
                <w:b/>
                <w:bCs/>
                <w:sz w:val="32"/>
                <w:szCs w:val="32"/>
                <w:lang w:bidi="ar-KW"/>
              </w:rPr>
              <w:t xml:space="preserve">  PhD</w:t>
            </w:r>
          </w:p>
        </w:tc>
      </w:tr>
      <w:tr w:rsidR="00A01ED3" w14:paraId="7314FF80" w14:textId="77777777" w:rsidTr="004C7CE3">
        <w:tc>
          <w:tcPr>
            <w:tcW w:w="3780" w:type="dxa"/>
            <w:shd w:val="clear" w:color="auto" w:fill="FFFFFF" w:themeFill="background1"/>
          </w:tcPr>
          <w:p w14:paraId="0398984E" w14:textId="77777777" w:rsidR="00A01ED3" w:rsidRPr="004A4B8C" w:rsidRDefault="00A6352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Semester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14:paraId="101790A7" w14:textId="77777777" w:rsidR="00A01ED3" w:rsidRPr="004A4B8C" w:rsidRDefault="00A01ED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</w:p>
        </w:tc>
      </w:tr>
      <w:tr w:rsidR="00A47F83" w14:paraId="49ADD988" w14:textId="77777777" w:rsidTr="00E26F82">
        <w:tc>
          <w:tcPr>
            <w:tcW w:w="3780" w:type="dxa"/>
            <w:shd w:val="clear" w:color="auto" w:fill="C6D9F1" w:themeFill="text2" w:themeFillTint="33"/>
          </w:tcPr>
          <w:p w14:paraId="079AD17B" w14:textId="77777777" w:rsidR="00A47F83" w:rsidRPr="004A4B8C" w:rsidRDefault="00A47F8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Qualification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14:paraId="59631873" w14:textId="4E3A630B" w:rsidR="00A47F83" w:rsidRPr="00114817" w:rsidRDefault="00114817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val="en-US" w:bidi="ar-KW"/>
              </w:rPr>
            </w:pPr>
            <w:r>
              <w:rPr>
                <w:b/>
                <w:bCs/>
                <w:sz w:val="32"/>
                <w:szCs w:val="32"/>
                <w:lang w:val="en-US" w:bidi="ar-KW"/>
              </w:rPr>
              <w:t>PHD</w:t>
            </w:r>
          </w:p>
        </w:tc>
      </w:tr>
      <w:tr w:rsidR="00A47F83" w14:paraId="7CD57FEC" w14:textId="77777777" w:rsidTr="004C7CE3">
        <w:tc>
          <w:tcPr>
            <w:tcW w:w="3780" w:type="dxa"/>
            <w:shd w:val="clear" w:color="auto" w:fill="FFFFFF" w:themeFill="background1"/>
          </w:tcPr>
          <w:p w14:paraId="2D7F0382" w14:textId="77777777" w:rsidR="00A47F83" w:rsidRDefault="00A47F8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Scientific Title 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14:paraId="7CB6688A" w14:textId="0F5DA62A" w:rsidR="00A47F83" w:rsidRPr="004A4B8C" w:rsidRDefault="00114817" w:rsidP="00114817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114817">
              <w:rPr>
                <w:b/>
                <w:bCs/>
                <w:sz w:val="32"/>
                <w:szCs w:val="32"/>
                <w:lang w:bidi="ar-KW"/>
              </w:rPr>
              <w:t>Lecture</w:t>
            </w:r>
          </w:p>
        </w:tc>
      </w:tr>
      <w:tr w:rsidR="00A63523" w14:paraId="301F1EFF" w14:textId="77777777" w:rsidTr="004C7CE3">
        <w:trPr>
          <w:trHeight w:val="393"/>
        </w:trPr>
        <w:tc>
          <w:tcPr>
            <w:tcW w:w="3780" w:type="dxa"/>
            <w:shd w:val="clear" w:color="auto" w:fill="C6D9F1" w:themeFill="text2" w:themeFillTint="33"/>
          </w:tcPr>
          <w:p w14:paraId="25998270" w14:textId="77777777" w:rsidR="00A63523" w:rsidRPr="00160E45" w:rsidRDefault="0027113E" w:rsidP="00E86047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ECTS </w:t>
            </w:r>
            <w:r w:rsidR="00E86047">
              <w:rPr>
                <w:b/>
                <w:bCs/>
                <w:sz w:val="32"/>
                <w:szCs w:val="32"/>
                <w:lang w:bidi="ar-KW"/>
              </w:rPr>
              <w:t>(</w:t>
            </w:r>
            <w:r w:rsidR="00160E45" w:rsidRPr="00160E45">
              <w:rPr>
                <w:b/>
                <w:bCs/>
                <w:sz w:val="32"/>
                <w:szCs w:val="32"/>
                <w:lang w:bidi="ar-KW"/>
              </w:rPr>
              <w:t>Credit</w:t>
            </w:r>
            <w:r w:rsidR="00443B29">
              <w:rPr>
                <w:b/>
                <w:bCs/>
                <w:sz w:val="32"/>
                <w:szCs w:val="32"/>
                <w:lang w:bidi="ar-KW"/>
              </w:rPr>
              <w:t>s</w:t>
            </w:r>
            <w:r w:rsidR="00E86047">
              <w:rPr>
                <w:b/>
                <w:bCs/>
                <w:sz w:val="32"/>
                <w:szCs w:val="32"/>
                <w:lang w:bidi="ar-KW"/>
              </w:rPr>
              <w:t>)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14:paraId="0D2DC65A" w14:textId="77777777" w:rsidR="00A63523" w:rsidRPr="00366A89" w:rsidRDefault="00A63523" w:rsidP="00C96E56">
            <w:pPr>
              <w:tabs>
                <w:tab w:val="left" w:pos="1200"/>
              </w:tabs>
              <w:rPr>
                <w:b/>
                <w:bCs/>
                <w:sz w:val="28"/>
                <w:szCs w:val="28"/>
                <w:lang w:bidi="ar-KW"/>
              </w:rPr>
            </w:pPr>
          </w:p>
        </w:tc>
      </w:tr>
      <w:tr w:rsidR="00A63523" w14:paraId="28E6A4B1" w14:textId="77777777" w:rsidTr="004C7CE3">
        <w:tc>
          <w:tcPr>
            <w:tcW w:w="3780" w:type="dxa"/>
            <w:shd w:val="clear" w:color="auto" w:fill="FFFFFF" w:themeFill="background1"/>
          </w:tcPr>
          <w:p w14:paraId="34F4EE3C" w14:textId="77777777" w:rsidR="00A63523" w:rsidRPr="00821497" w:rsidRDefault="00821497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821497">
              <w:rPr>
                <w:b/>
                <w:bCs/>
                <w:sz w:val="32"/>
                <w:szCs w:val="32"/>
                <w:lang w:bidi="ar-KW"/>
              </w:rPr>
              <w:t>Module type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14:paraId="33644638" w14:textId="77777777" w:rsidR="00A63523" w:rsidRPr="009F219D" w:rsidRDefault="00901674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299CFA" wp14:editId="7078214C">
                      <wp:simplePos x="0" y="0"/>
                      <wp:positionH relativeFrom="column">
                        <wp:posOffset>3123092</wp:posOffset>
                      </wp:positionH>
                      <wp:positionV relativeFrom="paragraph">
                        <wp:posOffset>14605</wp:posOffset>
                      </wp:positionV>
                      <wp:extent cx="254635" cy="201930"/>
                      <wp:effectExtent l="0" t="0" r="12065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744731" w14:textId="77777777" w:rsidR="00901674" w:rsidRDefault="00901674" w:rsidP="0090167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99CFA" id="_x0000_s1032" type="#_x0000_t202" style="position:absolute;margin-left:245.9pt;margin-top:1.15pt;width:20.05pt;height:1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" fillcolor="white [3201]" strokeweight=".5pt">
                      <v:textbox>
                        <w:txbxContent>
                          <w:p w14:paraId="64744731" w14:textId="77777777" w:rsidR="00901674" w:rsidRDefault="00901674" w:rsidP="0090167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A251D3" wp14:editId="2D29F72D">
                      <wp:simplePos x="0" y="0"/>
                      <wp:positionH relativeFrom="column">
                        <wp:posOffset>1092997</wp:posOffset>
                      </wp:positionH>
                      <wp:positionV relativeFrom="paragraph">
                        <wp:posOffset>18415</wp:posOffset>
                      </wp:positionV>
                      <wp:extent cx="254635" cy="201930"/>
                      <wp:effectExtent l="0" t="0" r="12065" b="2667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24697E" w14:textId="77777777" w:rsidR="00901674" w:rsidRDefault="00901674" w:rsidP="0090167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251D3" id="Text Box 7" o:spid="_x0000_s1033" type="#_x0000_t202" style="position:absolute;margin-left:86.05pt;margin-top:1.45pt;width:20.05pt;height:1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" fillcolor="white [3201]" strokeweight=".5pt">
                      <v:textbox>
                        <w:txbxContent>
                          <w:p w14:paraId="2224697E" w14:textId="77777777" w:rsidR="00901674" w:rsidRDefault="00901674" w:rsidP="0090167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DFC45ED" wp14:editId="12136101">
                      <wp:simplePos x="0" y="0"/>
                      <wp:positionH relativeFrom="column">
                        <wp:posOffset>1988347</wp:posOffset>
                      </wp:positionH>
                      <wp:positionV relativeFrom="paragraph">
                        <wp:posOffset>18415</wp:posOffset>
                      </wp:positionV>
                      <wp:extent cx="254635" cy="201930"/>
                      <wp:effectExtent l="0" t="0" r="12065" b="2667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E816F8" w14:textId="77777777" w:rsidR="00901674" w:rsidRDefault="00901674" w:rsidP="0090167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FC45ED" id="Text Box 8" o:spid="_x0000_s1034" type="#_x0000_t202" style="position:absolute;margin-left:156.55pt;margin-top:1.45pt;width:20.05pt;height:15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" fillcolor="white [3201]" strokeweight=".5pt">
                      <v:textbox>
                        <w:txbxContent>
                          <w:p w14:paraId="2FE816F8" w14:textId="77777777" w:rsidR="00901674" w:rsidRDefault="00901674" w:rsidP="0090167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sz w:val="32"/>
                <w:szCs w:val="32"/>
                <w:lang w:bidi="ar-KW"/>
              </w:rPr>
              <w:t>Prerequisite           Core             A</w:t>
            </w:r>
            <w:r w:rsidR="009F219D" w:rsidRPr="009F219D">
              <w:rPr>
                <w:b/>
                <w:bCs/>
                <w:sz w:val="32"/>
                <w:szCs w:val="32"/>
                <w:lang w:bidi="ar-KW"/>
              </w:rPr>
              <w:t>ssist.</w:t>
            </w:r>
          </w:p>
        </w:tc>
      </w:tr>
      <w:tr w:rsidR="00DF2F33" w14:paraId="4279A92B" w14:textId="77777777" w:rsidTr="00BA64A6">
        <w:tc>
          <w:tcPr>
            <w:tcW w:w="3780" w:type="dxa"/>
            <w:shd w:val="clear" w:color="auto" w:fill="C6D9F1" w:themeFill="text2" w:themeFillTint="33"/>
          </w:tcPr>
          <w:p w14:paraId="3348E5AE" w14:textId="77777777" w:rsidR="00DF2F33" w:rsidRPr="004939DD" w:rsidRDefault="00DF2F3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939DD">
              <w:rPr>
                <w:b/>
                <w:bCs/>
                <w:sz w:val="32"/>
                <w:szCs w:val="32"/>
                <w:lang w:bidi="ar-KW"/>
              </w:rPr>
              <w:t>Weekly hours</w:t>
            </w:r>
          </w:p>
        </w:tc>
        <w:tc>
          <w:tcPr>
            <w:tcW w:w="2534" w:type="dxa"/>
            <w:shd w:val="clear" w:color="auto" w:fill="C6D9F1" w:themeFill="text2" w:themeFillTint="33"/>
          </w:tcPr>
          <w:p w14:paraId="0EA013B7" w14:textId="77777777" w:rsidR="00DF2F33" w:rsidRPr="007C27BF" w:rsidRDefault="00DF2F3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3586" w:type="dxa"/>
            <w:shd w:val="clear" w:color="auto" w:fill="C6D9F1" w:themeFill="text2" w:themeFillTint="33"/>
          </w:tcPr>
          <w:p w14:paraId="2E20FC3E" w14:textId="77777777" w:rsidR="00DF2F33" w:rsidRPr="007C27BF" w:rsidRDefault="00DF2F3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</w:p>
        </w:tc>
      </w:tr>
      <w:tr w:rsidR="007C27BF" w14:paraId="5171F233" w14:textId="77777777" w:rsidTr="00BA64A6">
        <w:tc>
          <w:tcPr>
            <w:tcW w:w="3780" w:type="dxa"/>
            <w:shd w:val="clear" w:color="auto" w:fill="FFFFFF" w:themeFill="background1"/>
          </w:tcPr>
          <w:p w14:paraId="505BBDDF" w14:textId="77777777" w:rsidR="007C27BF" w:rsidRPr="00821497" w:rsidRDefault="007C27BF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939DD">
              <w:rPr>
                <w:b/>
                <w:bCs/>
                <w:sz w:val="32"/>
                <w:szCs w:val="32"/>
                <w:lang w:bidi="ar-KW"/>
              </w:rPr>
              <w:t>Weekly hours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(Theory)</w:t>
            </w:r>
          </w:p>
        </w:tc>
        <w:tc>
          <w:tcPr>
            <w:tcW w:w="2534" w:type="dxa"/>
            <w:shd w:val="clear" w:color="auto" w:fill="FFFFFF" w:themeFill="background1"/>
          </w:tcPr>
          <w:p w14:paraId="6A8FF963" w14:textId="43247A0D" w:rsidR="007C27BF" w:rsidRPr="007C27BF" w:rsidRDefault="007C27BF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proofErr w:type="gramStart"/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(  </w:t>
            </w:r>
            <w:proofErr w:type="gramEnd"/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 </w:t>
            </w:r>
            <w:r w:rsidR="007D63E1">
              <w:rPr>
                <w:b/>
                <w:bCs/>
                <w:sz w:val="32"/>
                <w:szCs w:val="32"/>
                <w:lang w:bidi="ar-KW"/>
              </w:rPr>
              <w:t>3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   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>)hr Class</w:t>
            </w:r>
          </w:p>
        </w:tc>
        <w:tc>
          <w:tcPr>
            <w:tcW w:w="3586" w:type="dxa"/>
            <w:shd w:val="clear" w:color="auto" w:fill="FFFFFF" w:themeFill="background1"/>
          </w:tcPr>
          <w:p w14:paraId="305F41F4" w14:textId="4E927391" w:rsidR="007C27BF" w:rsidRPr="007C27BF" w:rsidRDefault="007C27BF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proofErr w:type="gramStart"/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(  </w:t>
            </w:r>
            <w:r w:rsidR="007D63E1">
              <w:rPr>
                <w:b/>
                <w:bCs/>
                <w:sz w:val="32"/>
                <w:szCs w:val="32"/>
                <w:lang w:bidi="ar-KW"/>
              </w:rPr>
              <w:t>135</w:t>
            </w:r>
            <w:proofErr w:type="gramEnd"/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 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)</w:t>
            </w:r>
            <w:r w:rsidR="00BA64A6">
              <w:rPr>
                <w:b/>
                <w:bCs/>
                <w:sz w:val="32"/>
                <w:szCs w:val="32"/>
                <w:lang w:bidi="ar-KW"/>
              </w:rPr>
              <w:t xml:space="preserve">Total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>hr</w:t>
            </w:r>
            <w:r w:rsidR="00BA64A6">
              <w:rPr>
                <w:b/>
                <w:bCs/>
                <w:sz w:val="32"/>
                <w:szCs w:val="32"/>
                <w:lang w:bidi="ar-KW"/>
              </w:rPr>
              <w:t>s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Workload</w:t>
            </w:r>
          </w:p>
        </w:tc>
      </w:tr>
      <w:tr w:rsidR="007C27BF" w14:paraId="59DFFA52" w14:textId="77777777" w:rsidTr="00BA64A6">
        <w:tc>
          <w:tcPr>
            <w:tcW w:w="3780" w:type="dxa"/>
            <w:shd w:val="clear" w:color="auto" w:fill="C6D9F1" w:themeFill="text2" w:themeFillTint="33"/>
          </w:tcPr>
          <w:p w14:paraId="1B657016" w14:textId="77777777" w:rsidR="007C27BF" w:rsidRPr="00821497" w:rsidRDefault="007C27BF" w:rsidP="007C27B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939DD">
              <w:rPr>
                <w:b/>
                <w:bCs/>
                <w:sz w:val="32"/>
                <w:szCs w:val="32"/>
                <w:lang w:bidi="ar-KW"/>
              </w:rPr>
              <w:t>Weekly hours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(Practical)</w:t>
            </w:r>
          </w:p>
        </w:tc>
        <w:tc>
          <w:tcPr>
            <w:tcW w:w="2534" w:type="dxa"/>
            <w:shd w:val="clear" w:color="auto" w:fill="C6D9F1" w:themeFill="text2" w:themeFillTint="33"/>
          </w:tcPr>
          <w:p w14:paraId="1D89C281" w14:textId="77777777" w:rsidR="007C27BF" w:rsidRPr="007C27BF" w:rsidRDefault="007C27BF" w:rsidP="0060166D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proofErr w:type="gramStart"/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(  </w:t>
            </w:r>
            <w:proofErr w:type="gramEnd"/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 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   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>)hr Class</w:t>
            </w:r>
          </w:p>
        </w:tc>
        <w:tc>
          <w:tcPr>
            <w:tcW w:w="3586" w:type="dxa"/>
            <w:shd w:val="clear" w:color="auto" w:fill="C6D9F1" w:themeFill="text2" w:themeFillTint="33"/>
          </w:tcPr>
          <w:p w14:paraId="48F77F6B" w14:textId="77777777" w:rsidR="007C27BF" w:rsidRPr="007C27BF" w:rsidRDefault="007C27BF" w:rsidP="0060166D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proofErr w:type="gramStart"/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(  </w:t>
            </w:r>
            <w:proofErr w:type="gramEnd"/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 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)</w:t>
            </w:r>
            <w:r w:rsidR="00BA64A6">
              <w:rPr>
                <w:b/>
                <w:bCs/>
                <w:sz w:val="32"/>
                <w:szCs w:val="32"/>
                <w:lang w:bidi="ar-KW"/>
              </w:rPr>
              <w:t xml:space="preserve">Total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>hr</w:t>
            </w:r>
            <w:r w:rsidR="00BA64A6">
              <w:rPr>
                <w:b/>
                <w:bCs/>
                <w:sz w:val="32"/>
                <w:szCs w:val="32"/>
                <w:lang w:bidi="ar-KW"/>
              </w:rPr>
              <w:t>s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Workload</w:t>
            </w:r>
          </w:p>
        </w:tc>
      </w:tr>
      <w:tr w:rsidR="00C0575A" w14:paraId="63B5E955" w14:textId="77777777" w:rsidTr="00C0575A">
        <w:tc>
          <w:tcPr>
            <w:tcW w:w="3780" w:type="dxa"/>
            <w:shd w:val="clear" w:color="auto" w:fill="FFFFFF" w:themeFill="background1"/>
          </w:tcPr>
          <w:p w14:paraId="0092FC73" w14:textId="77777777" w:rsidR="00C0575A" w:rsidRPr="004939DD" w:rsidRDefault="00C0575A" w:rsidP="007C27B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Number of Weeks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14:paraId="21EB8765" w14:textId="34F06F9C" w:rsidR="00C0575A" w:rsidRPr="007C27BF" w:rsidRDefault="007D63E1" w:rsidP="0060166D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20</w:t>
            </w:r>
          </w:p>
        </w:tc>
      </w:tr>
      <w:tr w:rsidR="00407F68" w14:paraId="01CD4DB3" w14:textId="77777777" w:rsidTr="00C0575A">
        <w:tc>
          <w:tcPr>
            <w:tcW w:w="3780" w:type="dxa"/>
            <w:shd w:val="clear" w:color="auto" w:fill="B8CCE4" w:themeFill="accent1" w:themeFillTint="66"/>
          </w:tcPr>
          <w:p w14:paraId="54C55DB2" w14:textId="77777777" w:rsidR="00407F68" w:rsidRPr="004939DD" w:rsidRDefault="00407F68" w:rsidP="004B175E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Lecturer (Theory)</w:t>
            </w:r>
          </w:p>
        </w:tc>
        <w:tc>
          <w:tcPr>
            <w:tcW w:w="6120" w:type="dxa"/>
            <w:gridSpan w:val="2"/>
            <w:shd w:val="clear" w:color="auto" w:fill="B8CCE4" w:themeFill="accent1" w:themeFillTint="66"/>
          </w:tcPr>
          <w:p w14:paraId="32A868E8" w14:textId="39CDD89F" w:rsidR="00407F68" w:rsidRPr="007C27BF" w:rsidRDefault="007D63E1" w:rsidP="0060166D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bidi="ar-KW"/>
              </w:rPr>
              <w:t>Parween</w:t>
            </w:r>
            <w:proofErr w:type="spellEnd"/>
            <w:r>
              <w:rPr>
                <w:b/>
                <w:bCs/>
                <w:sz w:val="32"/>
                <w:szCs w:val="32"/>
                <w:lang w:bidi="ar-KW"/>
              </w:rPr>
              <w:t xml:space="preserve"> Othman Mustafa</w:t>
            </w:r>
          </w:p>
        </w:tc>
      </w:tr>
      <w:tr w:rsidR="00900077" w14:paraId="4357671B" w14:textId="77777777" w:rsidTr="00C0575A">
        <w:tc>
          <w:tcPr>
            <w:tcW w:w="3780" w:type="dxa"/>
            <w:shd w:val="clear" w:color="auto" w:fill="FFFFFF" w:themeFill="background1"/>
          </w:tcPr>
          <w:p w14:paraId="3C2A6F18" w14:textId="77777777" w:rsidR="00900077" w:rsidRDefault="00900077" w:rsidP="007C27B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E-Mail</w:t>
            </w:r>
            <w:r w:rsidR="00901674">
              <w:rPr>
                <w:b/>
                <w:bCs/>
                <w:sz w:val="32"/>
                <w:szCs w:val="32"/>
                <w:lang w:bidi="ar-KW"/>
              </w:rPr>
              <w:t xml:space="preserve"> &amp; Mobile NO.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14:paraId="74E70CD7" w14:textId="5E4F3489" w:rsidR="00900077" w:rsidRDefault="00000000" w:rsidP="0060166D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hyperlink r:id="rId10" w:history="1">
              <w:r w:rsidR="007D63E1" w:rsidRPr="00E37ECD">
                <w:rPr>
                  <w:rStyle w:val="Hyperlink"/>
                  <w:b/>
                  <w:bCs/>
                  <w:sz w:val="32"/>
                  <w:szCs w:val="32"/>
                  <w:lang w:bidi="ar-KW"/>
                </w:rPr>
                <w:t>parwenhalaf@gmail.com</w:t>
              </w:r>
            </w:hyperlink>
          </w:p>
          <w:p w14:paraId="42F4C5DC" w14:textId="589C976E" w:rsidR="007D63E1" w:rsidRPr="007C27BF" w:rsidRDefault="007D63E1" w:rsidP="0060166D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0750</w:t>
            </w:r>
            <w:r w:rsidR="00C76ABE"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4195737</w:t>
            </w:r>
          </w:p>
        </w:tc>
      </w:tr>
      <w:tr w:rsidR="00407F68" w14:paraId="360DAD2C" w14:textId="77777777" w:rsidTr="00C0575A">
        <w:tc>
          <w:tcPr>
            <w:tcW w:w="3780" w:type="dxa"/>
            <w:shd w:val="clear" w:color="auto" w:fill="B8CCE4" w:themeFill="accent1" w:themeFillTint="66"/>
          </w:tcPr>
          <w:p w14:paraId="0B1B5D04" w14:textId="77777777" w:rsidR="00407F68" w:rsidRPr="004939DD" w:rsidRDefault="00900077" w:rsidP="007C27B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Lecturer (Practical)</w:t>
            </w:r>
          </w:p>
        </w:tc>
        <w:tc>
          <w:tcPr>
            <w:tcW w:w="6120" w:type="dxa"/>
            <w:gridSpan w:val="2"/>
            <w:shd w:val="clear" w:color="auto" w:fill="B8CCE4" w:themeFill="accent1" w:themeFillTint="66"/>
          </w:tcPr>
          <w:p w14:paraId="33CC0CA4" w14:textId="00EA394F" w:rsidR="00407F68" w:rsidRPr="007C27BF" w:rsidRDefault="007D63E1" w:rsidP="0060166D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bidi="ar-KW"/>
              </w:rPr>
              <w:t>Parween</w:t>
            </w:r>
            <w:proofErr w:type="spellEnd"/>
            <w:r>
              <w:rPr>
                <w:b/>
                <w:bCs/>
                <w:sz w:val="32"/>
                <w:szCs w:val="32"/>
                <w:lang w:bidi="ar-KW"/>
              </w:rPr>
              <w:t xml:space="preserve"> Othman Mustafa</w:t>
            </w:r>
          </w:p>
        </w:tc>
      </w:tr>
      <w:tr w:rsidR="00B23F3A" w14:paraId="559CA63F" w14:textId="77777777" w:rsidTr="00C0575A">
        <w:tc>
          <w:tcPr>
            <w:tcW w:w="3780" w:type="dxa"/>
            <w:shd w:val="clear" w:color="auto" w:fill="FFFFFF" w:themeFill="background1"/>
          </w:tcPr>
          <w:p w14:paraId="45B9304C" w14:textId="77777777" w:rsidR="00B23F3A" w:rsidRDefault="00B23F3A" w:rsidP="00842161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E-Mail &amp; Mobile NO.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14:paraId="6C7EC01A" w14:textId="77777777" w:rsidR="00B23F3A" w:rsidRPr="007C27BF" w:rsidRDefault="00B23F3A" w:rsidP="0060166D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</w:p>
        </w:tc>
      </w:tr>
      <w:tr w:rsidR="00A324FF" w14:paraId="3C211381" w14:textId="77777777" w:rsidTr="00C0575A">
        <w:tc>
          <w:tcPr>
            <w:tcW w:w="3780" w:type="dxa"/>
            <w:shd w:val="clear" w:color="auto" w:fill="B8CCE4" w:themeFill="accent1" w:themeFillTint="66"/>
          </w:tcPr>
          <w:p w14:paraId="75A2A204" w14:textId="77777777" w:rsidR="00A324FF" w:rsidRDefault="00A324FF" w:rsidP="00842161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Website</w:t>
            </w:r>
            <w:r w:rsidR="00884E5C">
              <w:rPr>
                <w:b/>
                <w:bCs/>
                <w:sz w:val="32"/>
                <w:szCs w:val="32"/>
                <w:lang w:bidi="ar-KW"/>
              </w:rPr>
              <w:t>s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</w:t>
            </w:r>
          </w:p>
        </w:tc>
        <w:tc>
          <w:tcPr>
            <w:tcW w:w="6120" w:type="dxa"/>
            <w:gridSpan w:val="2"/>
            <w:shd w:val="clear" w:color="auto" w:fill="B8CCE4" w:themeFill="accent1" w:themeFillTint="66"/>
          </w:tcPr>
          <w:p w14:paraId="7B2E5934" w14:textId="77777777" w:rsidR="00A324FF" w:rsidRPr="007C27BF" w:rsidRDefault="00A324FF" w:rsidP="0060166D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</w:p>
        </w:tc>
      </w:tr>
    </w:tbl>
    <w:p w14:paraId="5BF62031" w14:textId="77777777" w:rsidR="00A01ED3" w:rsidRDefault="00A01ED3" w:rsidP="00C96E56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</w:p>
    <w:p w14:paraId="0C3DD9F6" w14:textId="77777777" w:rsidR="00C46D58" w:rsidRDefault="00C46D58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14:paraId="3BDF63E5" w14:textId="77777777" w:rsidR="008D46A4" w:rsidRPr="001975DC" w:rsidRDefault="008D46A4" w:rsidP="008D46A4">
      <w:pPr>
        <w:tabs>
          <w:tab w:val="left" w:pos="1200"/>
        </w:tabs>
        <w:jc w:val="center"/>
        <w:rPr>
          <w:sz w:val="28"/>
          <w:szCs w:val="28"/>
          <w:lang w:bidi="ar-KW"/>
        </w:rPr>
      </w:pPr>
      <w:r w:rsidRPr="001975DC">
        <w:rPr>
          <w:b/>
          <w:bCs/>
          <w:sz w:val="44"/>
          <w:szCs w:val="44"/>
          <w:lang w:bidi="ar-KW"/>
        </w:rPr>
        <w:t>Course Book</w:t>
      </w:r>
    </w:p>
    <w:tbl>
      <w:tblPr>
        <w:tblW w:w="10350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4"/>
        <w:gridCol w:w="593"/>
        <w:gridCol w:w="1834"/>
        <w:gridCol w:w="1096"/>
        <w:gridCol w:w="463"/>
        <w:gridCol w:w="1458"/>
        <w:gridCol w:w="1972"/>
      </w:tblGrid>
      <w:tr w:rsidR="00DC4E87" w:rsidRPr="00747A9A" w14:paraId="107FF654" w14:textId="77777777" w:rsidTr="00DC4E87">
        <w:trPr>
          <w:trHeight w:val="1688"/>
        </w:trPr>
        <w:tc>
          <w:tcPr>
            <w:tcW w:w="293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4082482" w14:textId="77777777" w:rsidR="00DC4E87" w:rsidRPr="005E4912" w:rsidRDefault="00DC4E87" w:rsidP="00DC4E8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5E4912">
              <w:rPr>
                <w:b/>
                <w:bCs/>
                <w:sz w:val="28"/>
                <w:szCs w:val="28"/>
                <w:lang w:bidi="ar-KW"/>
              </w:rPr>
              <w:t>Course Description</w:t>
            </w:r>
          </w:p>
        </w:tc>
        <w:tc>
          <w:tcPr>
            <w:tcW w:w="7416" w:type="dxa"/>
            <w:gridSpan w:val="6"/>
            <w:tcBorders>
              <w:left w:val="single" w:sz="4" w:space="0" w:color="auto"/>
            </w:tcBorders>
          </w:tcPr>
          <w:p w14:paraId="6E4A2972" w14:textId="3CD26937" w:rsidR="00DC4E87" w:rsidRPr="003C7EF3" w:rsidRDefault="00DC4E87" w:rsidP="00A354B3">
            <w:pPr>
              <w:bidi/>
              <w:jc w:val="lowKashida"/>
              <w:rPr>
                <w:rFonts w:ascii="Unikurd Goran" w:hAnsi="Unikurd Goran" w:cs="Unikurd Goran"/>
                <w:b/>
                <w:bCs/>
                <w:color w:val="FF0000"/>
                <w:sz w:val="32"/>
                <w:szCs w:val="32"/>
                <w:rtl/>
                <w:lang w:bidi="ar-IQ"/>
              </w:rPr>
            </w:pPr>
            <w:r w:rsidRPr="003C7EF3">
              <w:rPr>
                <w:rFonts w:ascii="Unikurd Goran" w:hAnsi="Unikurd Goran" w:cs="Unikurd Goran" w:hint="cs"/>
                <w:b/>
                <w:bCs/>
                <w:color w:val="FF0000"/>
                <w:sz w:val="32"/>
                <w:szCs w:val="32"/>
                <w:rtl/>
                <w:lang w:bidi="ar-IQ"/>
              </w:rPr>
              <w:t>پێناسەی بابەت:</w:t>
            </w:r>
          </w:p>
          <w:p w14:paraId="5A2B4287" w14:textId="110D559B" w:rsidR="00DC4E87" w:rsidRDefault="00DC4E87" w:rsidP="00A354B3">
            <w:pPr>
              <w:bidi/>
              <w:jc w:val="lowKashida"/>
              <w:rPr>
                <w:rFonts w:ascii="Unikurd Goran" w:hAnsi="Unikurd Goran" w:cs="Unikurd Goran"/>
                <w:color w:val="000000" w:themeColor="text1"/>
                <w:sz w:val="28"/>
                <w:szCs w:val="28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  <w:lang w:bidi="ar-IQ"/>
              </w:rPr>
              <w:t>كوردۆلۆجی</w:t>
            </w:r>
            <w:r w:rsidR="00F3034C"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  <w:lang w:bidi="ar-IQ"/>
              </w:rPr>
              <w:t>، ئەو</w:t>
            </w:r>
            <w:r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  <w:lang w:bidi="ar-IQ"/>
              </w:rPr>
              <w:t xml:space="preserve"> نووسراو و توێژینەوە زانستییەكان دەگرێ</w:t>
            </w:r>
            <w:r w:rsidR="00F3034C"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  <w:lang w:bidi="ar-IQ"/>
              </w:rPr>
              <w:t>ت</w:t>
            </w:r>
            <w:r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  <w:lang w:bidi="ar-IQ"/>
              </w:rPr>
              <w:t>ەوە"</w:t>
            </w:r>
            <w:r w:rsidR="00F3034C"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  <w:lang w:bidi="ar-IQ"/>
              </w:rPr>
              <w:t>،</w:t>
            </w:r>
            <w:r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  <w:lang w:bidi="ar-IQ"/>
              </w:rPr>
              <w:t>كە لەسەر ه</w:t>
            </w:r>
            <w:r w:rsidR="00DB6359"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  <w:lang w:bidi="ar-OM"/>
              </w:rPr>
              <w:t>ە</w:t>
            </w:r>
            <w:r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  <w:lang w:bidi="ar-IQ"/>
              </w:rPr>
              <w:t>موولایەنەكانی ژیانی كورد</w:t>
            </w:r>
            <w:r w:rsidR="00A354B3"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  <w:lang w:bidi="ar-IQ"/>
              </w:rPr>
              <w:t>،</w:t>
            </w:r>
            <w:r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  <w:lang w:bidi="ar-IQ"/>
              </w:rPr>
              <w:t xml:space="preserve"> وەك(زمان</w:t>
            </w:r>
            <w:r w:rsidR="00A354B3"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  <w:lang w:bidi="ar-IQ"/>
              </w:rPr>
              <w:t>،</w:t>
            </w:r>
            <w:r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  <w:lang w:bidi="ar-IQ"/>
              </w:rPr>
              <w:t xml:space="preserve"> ئەدەب</w:t>
            </w:r>
            <w:r w:rsidR="00A354B3"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  <w:lang w:bidi="ar-IQ"/>
              </w:rPr>
              <w:t>،</w:t>
            </w:r>
            <w:r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  <w:lang w:bidi="ar-IQ"/>
              </w:rPr>
              <w:t xml:space="preserve"> مێژوو</w:t>
            </w:r>
            <w:r w:rsidR="00A354B3"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  <w:lang w:bidi="ar-IQ"/>
              </w:rPr>
              <w:t xml:space="preserve">، </w:t>
            </w:r>
            <w:r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  <w:lang w:bidi="ar-IQ"/>
              </w:rPr>
              <w:t>ئایین و كلتوور</w:t>
            </w:r>
            <w:r w:rsidR="00A354B3"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  <w:lang w:bidi="ar-IQ"/>
              </w:rPr>
              <w:t xml:space="preserve">، </w:t>
            </w:r>
            <w:r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  <w:lang w:bidi="ar-IQ"/>
              </w:rPr>
              <w:t>جوگرافی</w:t>
            </w:r>
            <w:r w:rsidR="00A354B3"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  <w:lang w:bidi="ar-IQ"/>
              </w:rPr>
              <w:t>، سیاسەت و هتد...)بە ئامانجی ناساندنی كورد نووسراوە و بڵاوكراوەتەوە.</w:t>
            </w:r>
          </w:p>
          <w:p w14:paraId="10651269" w14:textId="7EAC19EC" w:rsidR="00DC4E87" w:rsidRPr="00564C1E" w:rsidRDefault="00DC4E87" w:rsidP="00564C1E">
            <w:pPr>
              <w:bidi/>
              <w:jc w:val="lowKashida"/>
              <w:rPr>
                <w:rFonts w:ascii="Unikurd Goran" w:hAnsi="Unikurd Goran" w:cs="Unikurd Goran"/>
                <w:color w:val="000000" w:themeColor="text1"/>
                <w:sz w:val="28"/>
                <w:szCs w:val="28"/>
                <w:rtl/>
                <w:lang w:bidi="ar-IQ"/>
              </w:rPr>
            </w:pPr>
            <w:r w:rsidRPr="00922AFB">
              <w:rPr>
                <w:rFonts w:ascii="Unikurd Goran" w:hAnsi="Unikurd Goran" w:cs="Unikurd Goran"/>
                <w:color w:val="000000" w:themeColor="text1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DC4E87" w:rsidRPr="00747A9A" w14:paraId="36A55152" w14:textId="77777777" w:rsidTr="00DC4E87">
        <w:trPr>
          <w:trHeight w:val="1112"/>
        </w:trPr>
        <w:tc>
          <w:tcPr>
            <w:tcW w:w="293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819A020" w14:textId="77777777" w:rsidR="00DC4E87" w:rsidRPr="005E4912" w:rsidRDefault="00DC4E87" w:rsidP="00DC4E8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Course objectives</w:t>
            </w:r>
          </w:p>
        </w:tc>
        <w:tc>
          <w:tcPr>
            <w:tcW w:w="7416" w:type="dxa"/>
            <w:gridSpan w:val="6"/>
            <w:tcBorders>
              <w:left w:val="single" w:sz="4" w:space="0" w:color="auto"/>
            </w:tcBorders>
          </w:tcPr>
          <w:p w14:paraId="2A20BA87" w14:textId="554C179F" w:rsidR="00DC4E87" w:rsidRPr="003C7EF3" w:rsidRDefault="00A546A9" w:rsidP="00A546A9">
            <w:pPr>
              <w:bidi/>
              <w:rPr>
                <w:rFonts w:ascii="Unikurd Goran" w:hAnsi="Unikurd Goran" w:cs="Unikurd Goran"/>
                <w:b/>
                <w:bCs/>
                <w:color w:val="FF0000"/>
                <w:sz w:val="32"/>
                <w:szCs w:val="32"/>
                <w:rtl/>
                <w:lang w:bidi="ar-KW"/>
              </w:rPr>
            </w:pPr>
            <w:r w:rsidRPr="003C7EF3">
              <w:rPr>
                <w:rFonts w:ascii="Unikurd Goran" w:hAnsi="Unikurd Goran" w:cs="Unikurd Goran" w:hint="cs"/>
                <w:b/>
                <w:bCs/>
                <w:color w:val="FF0000"/>
                <w:sz w:val="32"/>
                <w:szCs w:val="32"/>
                <w:rtl/>
                <w:lang w:bidi="ar-KW"/>
              </w:rPr>
              <w:t>گرینگی بابەت:</w:t>
            </w:r>
          </w:p>
          <w:p w14:paraId="0E2A863E" w14:textId="66B0BCAD" w:rsidR="00A546A9" w:rsidRDefault="00A546A9" w:rsidP="008D4CD7">
            <w:pPr>
              <w:bidi/>
              <w:jc w:val="lowKashida"/>
              <w:rPr>
                <w:rFonts w:ascii="Unikurd Goran" w:hAnsi="Unikurd Goran" w:cs="Unikurd Goran"/>
                <w:color w:val="000000" w:themeColor="text1"/>
                <w:sz w:val="28"/>
                <w:szCs w:val="28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كوردۆلۆجی وەك بابەتێكی زانستی گرینگییەكەی لەوەدایە، كە چەندین </w:t>
            </w:r>
            <w:r w:rsidR="008D4CD7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 لێكۆ</w:t>
            </w:r>
            <w:r w:rsidR="008723A4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ڵ</w:t>
            </w:r>
            <w:r w:rsidR="008D4CD7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ینەوە و 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توێژین</w:t>
            </w:r>
            <w:r w:rsidR="00107333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وەی زانستی لەبارەی كوردەوە</w:t>
            </w:r>
            <w:r w:rsidR="008D4CD7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 كراوە</w:t>
            </w:r>
            <w:r w:rsidR="00107333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، كە پەیوەندیان بە</w:t>
            </w:r>
            <w:r w:rsidR="00107333"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  <w:lang w:bidi="ar-IQ"/>
              </w:rPr>
              <w:t xml:space="preserve"> ژیان و زمان، ئەدەب، مێژوو، ئایین و كلتوور، جوگرافیا، سیاسەت و هتد...)هەیە</w:t>
            </w:r>
            <w:r w:rsidR="00052179"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  <w:lang w:bidi="ar-IQ"/>
              </w:rPr>
              <w:t>.</w:t>
            </w:r>
            <w:r w:rsidR="00107333"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  <w:lang w:bidi="ar-IQ"/>
              </w:rPr>
              <w:t xml:space="preserve"> ئەمەش بە مەبەستی ناساندنی كورد وەك یەكێك لەنەتەوەكانی سەر ئەم زەمینە ، كە خاوەنی خەسڵەت و تایبەتمەندی نەتەوایەتی خۆیەتی لە ڕووی نەژاد و زمان و كلتور و نەریتەوە جیاوازە</w:t>
            </w:r>
            <w:r w:rsidR="00052179"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  <w:lang w:bidi="ar-IQ"/>
              </w:rPr>
              <w:t xml:space="preserve"> و هەر لە ڕێگەی ئەم تایبەتمەندیانەوە ناسنامە نەتەوەیی خۆی دەپارێزێت.</w:t>
            </w:r>
          </w:p>
          <w:p w14:paraId="44A08AC9" w14:textId="6CE88B9C" w:rsidR="00DC4E87" w:rsidRPr="00067C2A" w:rsidRDefault="00052179" w:rsidP="00067C2A">
            <w:pPr>
              <w:bidi/>
              <w:jc w:val="lowKashida"/>
              <w:rPr>
                <w:rFonts w:ascii="Unikurd Goran" w:hAnsi="Unikurd Goran" w:cs="Unikurd Goran"/>
                <w:sz w:val="28"/>
                <w:szCs w:val="28"/>
                <w:lang w:bidi="ar-IQ"/>
              </w:rPr>
            </w:pP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هەروەها ئەم بابەتە هەروەك بابەتەكانی تر،</w:t>
            </w:r>
            <w:r w:rsidR="007C4670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كە لە نێو بابەتەكانی تری پڕۆگرامی خوێندن</w:t>
            </w:r>
            <w:r w:rsidR="00485868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 لە قۆناغی یەكەمدا دەخوێندرێت بە پێویست و گرینگ دادەنرێێت و دەبێت لە گشت كۆلێژ و بەشە جیاجیاكانی زانكۆكانی هەرێمی كوردستان بخوێندرێت.</w:t>
            </w:r>
          </w:p>
          <w:p w14:paraId="6D10BCA7" w14:textId="77777777" w:rsidR="00DC4E87" w:rsidRDefault="00DC4E87" w:rsidP="00DC4E87">
            <w:pPr>
              <w:spacing w:after="0" w:line="240" w:lineRule="auto"/>
              <w:rPr>
                <w:b/>
                <w:bCs/>
                <w:sz w:val="24"/>
                <w:szCs w:val="24"/>
                <w:u w:val="single"/>
                <w:rtl/>
                <w:lang w:bidi="ar-KW"/>
              </w:rPr>
            </w:pPr>
          </w:p>
          <w:p w14:paraId="3CEAF8BB" w14:textId="77777777" w:rsidR="00463EDC" w:rsidRDefault="00463EDC" w:rsidP="00DC4E87">
            <w:pPr>
              <w:spacing w:after="0" w:line="240" w:lineRule="auto"/>
              <w:rPr>
                <w:b/>
                <w:bCs/>
                <w:sz w:val="24"/>
                <w:szCs w:val="24"/>
                <w:u w:val="single"/>
                <w:rtl/>
                <w:lang w:bidi="ar-KW"/>
              </w:rPr>
            </w:pPr>
          </w:p>
          <w:p w14:paraId="5D483468" w14:textId="77777777" w:rsidR="00005EEE" w:rsidRDefault="00005EEE" w:rsidP="00DC4E87">
            <w:pPr>
              <w:spacing w:after="0" w:line="240" w:lineRule="auto"/>
              <w:rPr>
                <w:b/>
                <w:bCs/>
                <w:sz w:val="24"/>
                <w:szCs w:val="24"/>
                <w:u w:val="single"/>
                <w:rtl/>
                <w:lang w:bidi="ar-KW"/>
              </w:rPr>
            </w:pPr>
          </w:p>
          <w:p w14:paraId="058366E0" w14:textId="77777777" w:rsidR="00005EEE" w:rsidRDefault="00005EEE" w:rsidP="00DC4E87">
            <w:pPr>
              <w:spacing w:after="0" w:line="240" w:lineRule="auto"/>
              <w:rPr>
                <w:b/>
                <w:bCs/>
                <w:sz w:val="24"/>
                <w:szCs w:val="24"/>
                <w:u w:val="single"/>
                <w:rtl/>
                <w:lang w:bidi="ar-KW"/>
              </w:rPr>
            </w:pPr>
          </w:p>
          <w:p w14:paraId="4BAC8E6D" w14:textId="77777777" w:rsidR="00005EEE" w:rsidRDefault="00005EEE" w:rsidP="00DC4E87">
            <w:pPr>
              <w:spacing w:after="0" w:line="240" w:lineRule="auto"/>
              <w:rPr>
                <w:b/>
                <w:bCs/>
                <w:sz w:val="24"/>
                <w:szCs w:val="24"/>
                <w:u w:val="single"/>
                <w:rtl/>
                <w:lang w:bidi="ar-KW"/>
              </w:rPr>
            </w:pPr>
          </w:p>
          <w:p w14:paraId="5DF90E45" w14:textId="1D0E6104" w:rsidR="00005EEE" w:rsidRPr="006766CD" w:rsidRDefault="00005EEE" w:rsidP="00DC4E87">
            <w:pPr>
              <w:spacing w:after="0" w:line="240" w:lineRule="auto"/>
              <w:rPr>
                <w:b/>
                <w:bCs/>
                <w:sz w:val="24"/>
                <w:szCs w:val="24"/>
                <w:u w:val="single"/>
                <w:lang w:bidi="ar-KW"/>
              </w:rPr>
            </w:pPr>
          </w:p>
        </w:tc>
      </w:tr>
      <w:tr w:rsidR="00DC4E87" w:rsidRPr="00747A9A" w14:paraId="671F7A64" w14:textId="77777777" w:rsidTr="00DC4E87">
        <w:trPr>
          <w:trHeight w:val="704"/>
        </w:trPr>
        <w:tc>
          <w:tcPr>
            <w:tcW w:w="293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F2D91F9" w14:textId="77777777" w:rsidR="00DC4E87" w:rsidRPr="005E4912" w:rsidRDefault="00DC4E87" w:rsidP="00DC4E8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 w:rsidRPr="005E4912">
              <w:rPr>
                <w:b/>
                <w:bCs/>
                <w:sz w:val="28"/>
                <w:szCs w:val="28"/>
                <w:lang w:bidi="ar-KW"/>
              </w:rPr>
              <w:lastRenderedPageBreak/>
              <w:t>Student's obligation</w:t>
            </w:r>
          </w:p>
          <w:p w14:paraId="1245FFD6" w14:textId="77777777" w:rsidR="00DC4E87" w:rsidRPr="005E4912" w:rsidRDefault="00DC4E87" w:rsidP="00DC4E8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tcW w:w="7416" w:type="dxa"/>
            <w:gridSpan w:val="6"/>
            <w:tcBorders>
              <w:left w:val="single" w:sz="4" w:space="0" w:color="auto"/>
            </w:tcBorders>
          </w:tcPr>
          <w:p w14:paraId="46CB6ABA" w14:textId="455F4079" w:rsidR="00DC4E87" w:rsidRPr="003C7EF3" w:rsidRDefault="00067C2A" w:rsidP="00DC4E87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color w:val="FF0000"/>
                <w:sz w:val="32"/>
                <w:szCs w:val="32"/>
                <w:rtl/>
                <w:lang w:bidi="ar-KW"/>
              </w:rPr>
            </w:pPr>
            <w:r w:rsidRPr="003C7EF3">
              <w:rPr>
                <w:rFonts w:ascii="Unikurd Goran" w:hAnsi="Unikurd Goran" w:cs="Unikurd Goran" w:hint="cs"/>
                <w:b/>
                <w:bCs/>
                <w:color w:val="FF0000"/>
                <w:sz w:val="32"/>
                <w:szCs w:val="32"/>
                <w:rtl/>
                <w:lang w:bidi="ar-KW"/>
              </w:rPr>
              <w:t>ڕێنمایی تایبەت بە قوتابی و خوێندكارانی قۆناغی یەكەم بریتین لە:</w:t>
            </w:r>
          </w:p>
          <w:p w14:paraId="72393FEA" w14:textId="77777777" w:rsidR="005364B5" w:rsidRPr="000B7C3A" w:rsidRDefault="005364B5" w:rsidP="005364B5">
            <w:pPr>
              <w:bidi/>
              <w:spacing w:after="0" w:line="240" w:lineRule="auto"/>
              <w:rPr>
                <w:rFonts w:ascii="Unikurd Goran" w:hAnsi="Unikurd Goran" w:cs="Unikurd Goran"/>
                <w:sz w:val="28"/>
                <w:szCs w:val="28"/>
                <w:rtl/>
                <w:lang w:bidi="ar-KW"/>
              </w:rPr>
            </w:pPr>
          </w:p>
          <w:p w14:paraId="29A03180" w14:textId="230A4F00" w:rsidR="00067C2A" w:rsidRPr="000B7C3A" w:rsidRDefault="00067C2A" w:rsidP="00991921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lowKashida"/>
              <w:rPr>
                <w:rFonts w:ascii="Unikurd Goran" w:hAnsi="Unikurd Goran" w:cs="Unikurd Goran"/>
                <w:sz w:val="28"/>
                <w:szCs w:val="28"/>
                <w:lang w:bidi="ar-KW"/>
              </w:rPr>
            </w:pPr>
            <w:r w:rsidRPr="000B7C3A">
              <w:rPr>
                <w:rFonts w:ascii="Unikurd Goran" w:hAnsi="Unikurd Goran" w:cs="Unikurd Goran" w:hint="cs"/>
                <w:sz w:val="28"/>
                <w:szCs w:val="28"/>
                <w:rtl/>
                <w:lang w:bidi="ar-KW"/>
              </w:rPr>
              <w:t>قوتابیان  لە دوای مامۆستاوە مافی هاتنە ژوورەوەی هۆڵی لێدوا</w:t>
            </w:r>
            <w:r w:rsidR="00577F99" w:rsidRPr="000B7C3A">
              <w:rPr>
                <w:rFonts w:ascii="Unikurd Goran" w:hAnsi="Unikurd Goran" w:cs="Unikurd Goran" w:hint="cs"/>
                <w:sz w:val="28"/>
                <w:szCs w:val="28"/>
                <w:rtl/>
                <w:lang w:bidi="ar-KW"/>
              </w:rPr>
              <w:t>ن(محازەرە)یان نییە.</w:t>
            </w:r>
          </w:p>
          <w:p w14:paraId="5D856D84" w14:textId="4C959F9D" w:rsidR="00577F99" w:rsidRPr="000B7C3A" w:rsidRDefault="00577F99" w:rsidP="00991921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lowKashida"/>
              <w:rPr>
                <w:rFonts w:ascii="Unikurd Goran" w:hAnsi="Unikurd Goran" w:cs="Unikurd Goran"/>
                <w:sz w:val="28"/>
                <w:szCs w:val="28"/>
                <w:lang w:bidi="ar-KW"/>
              </w:rPr>
            </w:pPr>
            <w:r w:rsidRPr="000B7C3A">
              <w:rPr>
                <w:rFonts w:ascii="Unikurd Goran" w:hAnsi="Unikurd Goran" w:cs="Unikurd Goran" w:hint="cs"/>
                <w:sz w:val="28"/>
                <w:szCs w:val="28"/>
                <w:rtl/>
                <w:lang w:bidi="ar-KW"/>
              </w:rPr>
              <w:t>لە كاتی تاقیكردنەوەدا مۆڵەت وەرناگیرێت.</w:t>
            </w:r>
          </w:p>
          <w:p w14:paraId="2B39343C" w14:textId="165A0CBE" w:rsidR="00577F99" w:rsidRPr="000B7C3A" w:rsidRDefault="00214994" w:rsidP="00991921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lowKashida"/>
              <w:rPr>
                <w:rFonts w:ascii="Unikurd Goran" w:hAnsi="Unikurd Goran" w:cs="Unikurd Goran"/>
                <w:sz w:val="28"/>
                <w:szCs w:val="28"/>
                <w:lang w:bidi="ar-KW"/>
              </w:rPr>
            </w:pPr>
            <w:r w:rsidRPr="000B7C3A">
              <w:rPr>
                <w:rFonts w:ascii="Unikurd Goran" w:hAnsi="Unikurd Goran" w:cs="Unikurd Goran" w:hint="cs"/>
                <w:sz w:val="28"/>
                <w:szCs w:val="28"/>
                <w:rtl/>
                <w:lang w:bidi="ar-KW"/>
              </w:rPr>
              <w:t>هەر قوتابییەك لە كاتی كویزكردندا  ئامادەنەبێت ، بەكە</w:t>
            </w:r>
            <w:r w:rsidR="0011459D">
              <w:rPr>
                <w:rFonts w:ascii="Unikurd Goran" w:hAnsi="Unikurd Goran" w:cs="Unikurd Goran" w:hint="cs"/>
                <w:sz w:val="28"/>
                <w:szCs w:val="28"/>
                <w:rtl/>
                <w:lang w:bidi="ar-KW"/>
              </w:rPr>
              <w:t>و</w:t>
            </w:r>
            <w:r w:rsidRPr="000B7C3A">
              <w:rPr>
                <w:rFonts w:ascii="Unikurd Goran" w:hAnsi="Unikurd Goran" w:cs="Unikurd Goran" w:hint="cs"/>
                <w:sz w:val="28"/>
                <w:szCs w:val="28"/>
                <w:rtl/>
                <w:lang w:bidi="ar-KW"/>
              </w:rPr>
              <w:t>توو هەژماردەكرێت.</w:t>
            </w:r>
          </w:p>
          <w:p w14:paraId="24E726B6" w14:textId="327DE053" w:rsidR="00214994" w:rsidRPr="000B7C3A" w:rsidRDefault="00214994" w:rsidP="00991921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lowKashida"/>
              <w:rPr>
                <w:rFonts w:ascii="Unikurd Goran" w:hAnsi="Unikurd Goran" w:cs="Unikurd Goran"/>
                <w:sz w:val="28"/>
                <w:szCs w:val="28"/>
                <w:lang w:bidi="ar-KW"/>
              </w:rPr>
            </w:pPr>
            <w:r w:rsidRPr="000B7C3A">
              <w:rPr>
                <w:rFonts w:ascii="Unikurd Goran" w:hAnsi="Unikurd Goran" w:cs="Unikurd Goran" w:hint="cs"/>
                <w:sz w:val="28"/>
                <w:szCs w:val="28"/>
                <w:rtl/>
                <w:lang w:bidi="ar-KW"/>
              </w:rPr>
              <w:t xml:space="preserve">قوتابیان لە سیمیناردا دەتوانن بە شێوەی گروپ(5-6) كەس بەشدار بن  </w:t>
            </w:r>
            <w:r w:rsidR="008C0DA3" w:rsidRPr="000B7C3A">
              <w:rPr>
                <w:rFonts w:ascii="Unikurd Goran" w:hAnsi="Unikurd Goran" w:cs="Unikurd Goran" w:hint="cs"/>
                <w:sz w:val="28"/>
                <w:szCs w:val="28"/>
                <w:rtl/>
                <w:lang w:bidi="ar-KW"/>
              </w:rPr>
              <w:t>و لە ماوە نیو كاتژمێردا بە شێوەی پڕا</w:t>
            </w:r>
            <w:r w:rsidR="00991921">
              <w:rPr>
                <w:rFonts w:ascii="Unikurd Goran" w:hAnsi="Unikurd Goran" w:cs="Unikurd Goran" w:hint="cs"/>
                <w:sz w:val="28"/>
                <w:szCs w:val="28"/>
                <w:rtl/>
                <w:lang w:bidi="ar-KW"/>
              </w:rPr>
              <w:t>ك</w:t>
            </w:r>
            <w:r w:rsidR="008C0DA3" w:rsidRPr="000B7C3A">
              <w:rPr>
                <w:rFonts w:ascii="Unikurd Goran" w:hAnsi="Unikurd Goran" w:cs="Unikurd Goran" w:hint="cs"/>
                <w:sz w:val="28"/>
                <w:szCs w:val="28"/>
                <w:rtl/>
                <w:lang w:bidi="ar-KW"/>
              </w:rPr>
              <w:t>تیكی و زانستی پێشكەش بكەن و پشت بە (3-4) سەرچاوەی زانستی ببەستن.</w:t>
            </w:r>
          </w:p>
          <w:p w14:paraId="37CF2408" w14:textId="25B81DE1" w:rsidR="008C0DA3" w:rsidRPr="000B7C3A" w:rsidRDefault="008C0DA3" w:rsidP="00991921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lowKashida"/>
              <w:rPr>
                <w:rFonts w:ascii="Unikurd Goran" w:hAnsi="Unikurd Goran" w:cs="Unikurd Goran"/>
                <w:sz w:val="28"/>
                <w:szCs w:val="28"/>
                <w:lang w:bidi="ar-KW"/>
              </w:rPr>
            </w:pPr>
            <w:r w:rsidRPr="000B7C3A">
              <w:rPr>
                <w:rFonts w:ascii="Unikurd Goran" w:hAnsi="Unikurd Goran" w:cs="Unikurd Goran" w:hint="cs"/>
                <w:sz w:val="28"/>
                <w:szCs w:val="28"/>
                <w:rtl/>
                <w:lang w:bidi="ar-KW"/>
              </w:rPr>
              <w:t>ئەركی ماڵەوەی قوتابیان لە كاتی خۆیدا وەردەگیرێت.</w:t>
            </w:r>
          </w:p>
          <w:p w14:paraId="235F0201" w14:textId="0C2F6DF3" w:rsidR="008C0DA3" w:rsidRPr="000B7C3A" w:rsidRDefault="008C0DA3" w:rsidP="00991921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lowKashida"/>
              <w:rPr>
                <w:rFonts w:ascii="Unikurd Goran" w:hAnsi="Unikurd Goran" w:cs="Unikurd Goran"/>
                <w:sz w:val="28"/>
                <w:szCs w:val="28"/>
                <w:lang w:bidi="ar-KW"/>
              </w:rPr>
            </w:pPr>
            <w:r w:rsidRPr="000B7C3A">
              <w:rPr>
                <w:rFonts w:ascii="Unikurd Goran" w:hAnsi="Unikurd Goran" w:cs="Unikurd Goran" w:hint="cs"/>
                <w:sz w:val="28"/>
                <w:szCs w:val="28"/>
                <w:rtl/>
                <w:lang w:bidi="ar-KW"/>
              </w:rPr>
              <w:t>هەموو قوتابییەك دەبێت ڕاپۆرتی تایبەت ئامادە بكات.</w:t>
            </w:r>
          </w:p>
          <w:p w14:paraId="1299C3DE" w14:textId="4451610C" w:rsidR="008C0DA3" w:rsidRPr="000B7C3A" w:rsidRDefault="008C0DA3" w:rsidP="00991921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lowKashida"/>
              <w:rPr>
                <w:rFonts w:ascii="Unikurd Goran" w:hAnsi="Unikurd Goran" w:cs="Unikurd Goran"/>
                <w:sz w:val="28"/>
                <w:szCs w:val="28"/>
                <w:rtl/>
                <w:lang w:bidi="ar-KW"/>
              </w:rPr>
            </w:pPr>
            <w:r w:rsidRPr="000B7C3A">
              <w:rPr>
                <w:rFonts w:ascii="Unikurd Goran" w:hAnsi="Unikurd Goran" w:cs="Unikurd Goran" w:hint="cs"/>
                <w:sz w:val="28"/>
                <w:szCs w:val="28"/>
                <w:rtl/>
                <w:lang w:bidi="ar-KW"/>
              </w:rPr>
              <w:t>ئەو سیمینار و ڕاپۆرتانەی تایبەت بوون بە ناوەرۆكی پڕۆگرامی خوێندن بۆ تاقیكردنەوە داواكراو دەبێت.</w:t>
            </w:r>
          </w:p>
          <w:p w14:paraId="22746A51" w14:textId="49EA910D" w:rsidR="00067C2A" w:rsidRPr="000B7C3A" w:rsidRDefault="00067C2A" w:rsidP="00067C2A">
            <w:pPr>
              <w:bidi/>
              <w:spacing w:after="0" w:line="240" w:lineRule="auto"/>
              <w:rPr>
                <w:rFonts w:ascii="Unikurd Goran" w:hAnsi="Unikurd Goran" w:cs="Unikurd Goran"/>
                <w:sz w:val="28"/>
                <w:szCs w:val="28"/>
                <w:rtl/>
                <w:lang w:bidi="ar-KW"/>
              </w:rPr>
            </w:pPr>
          </w:p>
        </w:tc>
      </w:tr>
      <w:tr w:rsidR="00DC4E87" w:rsidRPr="00747A9A" w14:paraId="38E8E23B" w14:textId="77777777" w:rsidTr="00DC4E87">
        <w:trPr>
          <w:trHeight w:val="704"/>
        </w:trPr>
        <w:tc>
          <w:tcPr>
            <w:tcW w:w="2934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14:paraId="3DA74DC8" w14:textId="77777777" w:rsidR="00DC4E87" w:rsidRPr="00B47D07" w:rsidRDefault="00DC4E87" w:rsidP="00DC4E8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 w:rsidRPr="00B47D07">
              <w:rPr>
                <w:b/>
                <w:bCs/>
                <w:sz w:val="28"/>
                <w:szCs w:val="28"/>
                <w:lang w:bidi="ar-KW"/>
              </w:rPr>
              <w:t xml:space="preserve">Required Learning Materials </w:t>
            </w:r>
          </w:p>
          <w:p w14:paraId="565FCA5F" w14:textId="77777777" w:rsidR="00DC4E87" w:rsidRPr="006766CD" w:rsidRDefault="00DC4E87" w:rsidP="00DC4E87">
            <w:pPr>
              <w:spacing w:after="0" w:line="240" w:lineRule="auto"/>
              <w:rPr>
                <w:sz w:val="24"/>
                <w:szCs w:val="24"/>
                <w:rtl/>
                <w:lang w:val="en-US" w:bidi="ar-KW"/>
              </w:rPr>
            </w:pPr>
          </w:p>
        </w:tc>
        <w:tc>
          <w:tcPr>
            <w:tcW w:w="7416" w:type="dxa"/>
            <w:gridSpan w:val="6"/>
            <w:tcBorders>
              <w:left w:val="single" w:sz="4" w:space="0" w:color="auto"/>
            </w:tcBorders>
          </w:tcPr>
          <w:p w14:paraId="33E37AC0" w14:textId="77777777" w:rsidR="00DC4E87" w:rsidRPr="006766CD" w:rsidRDefault="00DC4E87" w:rsidP="00DC4E87">
            <w:pPr>
              <w:spacing w:after="0" w:line="240" w:lineRule="auto"/>
              <w:rPr>
                <w:sz w:val="24"/>
                <w:szCs w:val="24"/>
                <w:rtl/>
                <w:lang w:val="en-US" w:bidi="ar-KW"/>
              </w:rPr>
            </w:pPr>
          </w:p>
        </w:tc>
      </w:tr>
      <w:tr w:rsidR="00DC4E87" w:rsidRPr="00747A9A" w14:paraId="46B83012" w14:textId="77777777" w:rsidTr="003057FA">
        <w:trPr>
          <w:trHeight w:val="394"/>
        </w:trPr>
        <w:tc>
          <w:tcPr>
            <w:tcW w:w="2934" w:type="dxa"/>
            <w:vMerge w:val="restart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67B9A33" w14:textId="77777777" w:rsidR="00DC4E87" w:rsidRDefault="00DC4E87" w:rsidP="00DC4E87">
            <w:pPr>
              <w:pStyle w:val="TableParagraph"/>
              <w:spacing w:before="61"/>
              <w:ind w:left="107"/>
              <w:jc w:val="center"/>
              <w:rPr>
                <w:b/>
                <w:sz w:val="30"/>
              </w:rPr>
            </w:pPr>
            <w:r w:rsidRPr="00151AB9">
              <w:rPr>
                <w:b/>
                <w:sz w:val="30"/>
              </w:rPr>
              <w:t>Evaluation</w:t>
            </w:r>
          </w:p>
          <w:p w14:paraId="2FF2135B" w14:textId="77777777" w:rsidR="00DB6359" w:rsidRPr="00DB6359" w:rsidRDefault="00DB6359" w:rsidP="00DB6359">
            <w:pPr>
              <w:rPr>
                <w:rtl/>
                <w:lang w:val="en-US"/>
              </w:rPr>
            </w:pPr>
          </w:p>
          <w:p w14:paraId="67ED32A9" w14:textId="77777777" w:rsidR="00DB6359" w:rsidRPr="00DB6359" w:rsidRDefault="00DB6359" w:rsidP="00DB6359">
            <w:pPr>
              <w:rPr>
                <w:rtl/>
                <w:lang w:val="en-US"/>
              </w:rPr>
            </w:pPr>
          </w:p>
          <w:p w14:paraId="2CDBB004" w14:textId="77777777" w:rsidR="00DB6359" w:rsidRPr="00DB6359" w:rsidRDefault="00DB6359" w:rsidP="00DB6359">
            <w:pPr>
              <w:rPr>
                <w:rtl/>
                <w:lang w:val="en-US"/>
              </w:rPr>
            </w:pPr>
          </w:p>
          <w:p w14:paraId="24386B6D" w14:textId="77777777" w:rsidR="00DB6359" w:rsidRDefault="00DB6359" w:rsidP="00DB6359">
            <w:pPr>
              <w:rPr>
                <w:rFonts w:ascii="Times New Roman" w:eastAsia="Times New Roman" w:hAnsi="Times New Roman" w:cs="Times New Roman"/>
                <w:b/>
                <w:sz w:val="30"/>
                <w:rtl/>
                <w:lang w:val="en-US"/>
              </w:rPr>
            </w:pPr>
          </w:p>
          <w:p w14:paraId="310C0044" w14:textId="77777777" w:rsidR="00DB6359" w:rsidRPr="00DB6359" w:rsidRDefault="00DB6359" w:rsidP="00DB6359">
            <w:pPr>
              <w:rPr>
                <w:rtl/>
                <w:lang w:val="en-US"/>
              </w:rPr>
            </w:pPr>
          </w:p>
          <w:p w14:paraId="3C822701" w14:textId="77777777" w:rsidR="00DB6359" w:rsidRDefault="00DB6359" w:rsidP="00DB6359">
            <w:pPr>
              <w:rPr>
                <w:rFonts w:ascii="Times New Roman" w:eastAsia="Times New Roman" w:hAnsi="Times New Roman" w:cs="Times New Roman"/>
                <w:b/>
                <w:sz w:val="30"/>
                <w:rtl/>
                <w:lang w:val="en-US"/>
              </w:rPr>
            </w:pPr>
          </w:p>
          <w:p w14:paraId="0EE8DA25" w14:textId="77777777" w:rsidR="00DB6359" w:rsidRDefault="00DB6359" w:rsidP="00DB6359">
            <w:pPr>
              <w:rPr>
                <w:rFonts w:ascii="Times New Roman" w:eastAsia="Times New Roman" w:hAnsi="Times New Roman" w:cs="Times New Roman"/>
                <w:b/>
                <w:sz w:val="30"/>
                <w:rtl/>
                <w:lang w:val="en-US"/>
              </w:rPr>
            </w:pPr>
          </w:p>
          <w:p w14:paraId="68AD25D8" w14:textId="77777777" w:rsidR="00DB6359" w:rsidRDefault="00DB6359" w:rsidP="00DB6359">
            <w:pPr>
              <w:rPr>
                <w:rtl/>
                <w:lang w:val="en-US"/>
              </w:rPr>
            </w:pPr>
          </w:p>
          <w:p w14:paraId="53AE041D" w14:textId="77777777" w:rsidR="00DB6359" w:rsidRDefault="00DB6359" w:rsidP="00DB6359">
            <w:pPr>
              <w:rPr>
                <w:rtl/>
                <w:lang w:val="en-US"/>
              </w:rPr>
            </w:pPr>
          </w:p>
          <w:p w14:paraId="2A8032D4" w14:textId="77777777" w:rsidR="00DB6359" w:rsidRDefault="00DB6359" w:rsidP="00DB6359">
            <w:pPr>
              <w:rPr>
                <w:rtl/>
                <w:lang w:val="en-US"/>
              </w:rPr>
            </w:pPr>
          </w:p>
          <w:p w14:paraId="67AB164B" w14:textId="77777777" w:rsidR="00DB6359" w:rsidRDefault="00DB6359" w:rsidP="00DB6359">
            <w:pPr>
              <w:rPr>
                <w:rtl/>
                <w:lang w:val="en-US"/>
              </w:rPr>
            </w:pPr>
          </w:p>
          <w:p w14:paraId="292AEC5C" w14:textId="77777777" w:rsidR="00DB6359" w:rsidRDefault="00DB6359" w:rsidP="00DB6359">
            <w:pPr>
              <w:rPr>
                <w:rtl/>
                <w:lang w:val="en-US"/>
              </w:rPr>
            </w:pPr>
          </w:p>
          <w:p w14:paraId="593BBA0A" w14:textId="2983323C" w:rsidR="00DB6359" w:rsidRPr="00DB6359" w:rsidRDefault="00DB6359" w:rsidP="00DB6359">
            <w:pPr>
              <w:rPr>
                <w:lang w:val="en-US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635CEBD8" w14:textId="77777777" w:rsidR="00DC4E87" w:rsidRPr="00B916A8" w:rsidRDefault="00DC4E87" w:rsidP="00DC4E87">
            <w:pPr>
              <w:spacing w:after="0" w:line="240" w:lineRule="auto"/>
              <w:jc w:val="center"/>
              <w:rPr>
                <w:sz w:val="28"/>
                <w:szCs w:val="28"/>
                <w:lang w:val="en-US" w:bidi="ar-KW"/>
              </w:rPr>
            </w:pPr>
            <w:r w:rsidRPr="00B47D07">
              <w:rPr>
                <w:rFonts w:hint="cs"/>
                <w:sz w:val="32"/>
                <w:szCs w:val="32"/>
                <w:rtl/>
                <w:lang w:val="en-US" w:bidi="ar-KW"/>
              </w:rPr>
              <w:lastRenderedPageBreak/>
              <w:t>‌</w:t>
            </w:r>
            <w:r>
              <w:rPr>
                <w:sz w:val="32"/>
                <w:szCs w:val="32"/>
                <w:lang w:val="en-US" w:bidi="ar-KW"/>
              </w:rPr>
              <w:t xml:space="preserve">  </w:t>
            </w:r>
            <w:r>
              <w:rPr>
                <w:b/>
                <w:sz w:val="26"/>
              </w:rPr>
              <w:t>Task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7ED0B1FB" w14:textId="77777777" w:rsidR="00DC4E87" w:rsidRDefault="00DC4E87" w:rsidP="00DC4E87">
            <w:pPr>
              <w:pStyle w:val="TableParagraph"/>
              <w:spacing w:before="26"/>
              <w:ind w:left="17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Weight (Marks)</w:t>
            </w:r>
          </w:p>
        </w:tc>
        <w:tc>
          <w:tcPr>
            <w:tcW w:w="1458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2748D555" w14:textId="77777777" w:rsidR="00DC4E87" w:rsidRDefault="00DC4E87" w:rsidP="00DC4E87">
            <w:pPr>
              <w:pStyle w:val="TableParagraph"/>
              <w:spacing w:before="26"/>
              <w:ind w:left="13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Due Week</w:t>
            </w:r>
          </w:p>
        </w:tc>
        <w:tc>
          <w:tcPr>
            <w:tcW w:w="1972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302CEE21" w14:textId="77777777" w:rsidR="00DC4E87" w:rsidRDefault="00DC4E87" w:rsidP="00DC4E87">
            <w:pPr>
              <w:pStyle w:val="TableParagraph"/>
              <w:spacing w:before="46"/>
              <w:jc w:val="center"/>
              <w:rPr>
                <w:b/>
              </w:rPr>
            </w:pPr>
            <w:r>
              <w:rPr>
                <w:b/>
              </w:rPr>
              <w:t>Relevant Learning Outcome</w:t>
            </w:r>
          </w:p>
        </w:tc>
      </w:tr>
      <w:tr w:rsidR="00DC4E87" w:rsidRPr="00747A9A" w14:paraId="7A3BD157" w14:textId="77777777" w:rsidTr="003057FA">
        <w:trPr>
          <w:trHeight w:val="338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318F257" w14:textId="77777777" w:rsidR="00DC4E87" w:rsidRPr="00B31133" w:rsidRDefault="00DC4E87" w:rsidP="00DC4E8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</w:tcBorders>
          </w:tcPr>
          <w:p w14:paraId="0F15B83E" w14:textId="77777777" w:rsidR="00DC4E87" w:rsidRDefault="00DC4E87" w:rsidP="00DC4E87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Paper Review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4F49E4AF" w14:textId="5A39D8B9" w:rsidR="00DC4E87" w:rsidRDefault="00DC4E87" w:rsidP="00DC4E87">
            <w:pPr>
              <w:pStyle w:val="TableParagraph"/>
              <w:spacing w:before="26"/>
              <w:rPr>
                <w:sz w:val="26"/>
              </w:rPr>
            </w:pP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60D6F653" w14:textId="20F460FF" w:rsidR="00DC4E87" w:rsidRPr="00B47D07" w:rsidRDefault="00DC4E87" w:rsidP="00DC4E87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31B4A572" w14:textId="36561F1D" w:rsidR="00DC4E87" w:rsidRPr="00B47D07" w:rsidRDefault="00DC4E87" w:rsidP="00DC4E87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DC4E87" w:rsidRPr="00747A9A" w14:paraId="3360C3B1" w14:textId="77777777" w:rsidTr="003057FA">
        <w:trPr>
          <w:trHeight w:val="53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3DAE905" w14:textId="77777777" w:rsidR="00DC4E87" w:rsidRPr="00B31133" w:rsidRDefault="00DC4E87" w:rsidP="00DC4E8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593" w:type="dxa"/>
            <w:vMerge w:val="restart"/>
            <w:tcBorders>
              <w:left w:val="single" w:sz="4" w:space="0" w:color="auto"/>
            </w:tcBorders>
            <w:textDirection w:val="tbRl"/>
          </w:tcPr>
          <w:p w14:paraId="602A4CBE" w14:textId="77777777" w:rsidR="00DC4E87" w:rsidRPr="00BD055B" w:rsidRDefault="00DC4E87" w:rsidP="00DC4E87">
            <w:pPr>
              <w:pStyle w:val="TableParagraph"/>
              <w:spacing w:before="40"/>
              <w:ind w:left="107" w:right="113"/>
              <w:jc w:val="center"/>
              <w:rPr>
                <w:sz w:val="28"/>
                <w:szCs w:val="24"/>
              </w:rPr>
            </w:pPr>
            <w:r w:rsidRPr="00BD055B">
              <w:rPr>
                <w:sz w:val="28"/>
                <w:szCs w:val="24"/>
              </w:rPr>
              <w:t>Assignments</w:t>
            </w:r>
          </w:p>
          <w:p w14:paraId="51CEEC64" w14:textId="77777777" w:rsidR="00DC4E87" w:rsidRDefault="00DC4E87" w:rsidP="00DC4E87">
            <w:pPr>
              <w:pStyle w:val="TableParagraph"/>
              <w:spacing w:before="40"/>
              <w:ind w:left="113" w:right="113"/>
              <w:jc w:val="center"/>
              <w:rPr>
                <w:sz w:val="26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</w:tcPr>
          <w:p w14:paraId="0A4F8A3A" w14:textId="77777777" w:rsidR="00DC4E87" w:rsidRDefault="00DC4E87" w:rsidP="00DC4E87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Homework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28769B01" w14:textId="02840CE9" w:rsidR="00DC4E87" w:rsidRPr="00B47D07" w:rsidRDefault="00D27DE9" w:rsidP="00DC4E87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10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69253739" w14:textId="04091889" w:rsidR="00DC4E87" w:rsidRPr="00B47D07" w:rsidRDefault="00BF5A20" w:rsidP="00DC4E87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4-7</w:t>
            </w: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53C478F2" w14:textId="56529850" w:rsidR="00DC4E87" w:rsidRPr="00B47D07" w:rsidRDefault="00BF5A20" w:rsidP="00DC4E87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1-3-6</w:t>
            </w:r>
          </w:p>
        </w:tc>
      </w:tr>
      <w:tr w:rsidR="00DC4E87" w:rsidRPr="00747A9A" w14:paraId="3BD948F0" w14:textId="77777777" w:rsidTr="003057FA">
        <w:trPr>
          <w:trHeight w:val="51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24026BC" w14:textId="77777777" w:rsidR="00DC4E87" w:rsidRPr="00B31133" w:rsidRDefault="00DC4E87" w:rsidP="00DC4E8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</w:tcBorders>
          </w:tcPr>
          <w:p w14:paraId="121AAE13" w14:textId="77777777" w:rsidR="00DC4E87" w:rsidRDefault="00DC4E87" w:rsidP="00DC4E87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</w:tcPr>
          <w:p w14:paraId="2494D616" w14:textId="77777777" w:rsidR="00DC4E87" w:rsidRDefault="00DC4E87" w:rsidP="00DC4E87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Class Activity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7CE5D2E5" w14:textId="710D85B1" w:rsidR="00DC4E87" w:rsidRPr="00B47D07" w:rsidRDefault="00D27DE9" w:rsidP="00DC4E87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2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17D89148" w14:textId="77777777" w:rsidR="00DC4E87" w:rsidRPr="00B47D07" w:rsidRDefault="00DC4E87" w:rsidP="00DC4E87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6A4A34D2" w14:textId="77777777" w:rsidR="00DC4E87" w:rsidRPr="00B47D07" w:rsidRDefault="00DC4E87" w:rsidP="00DC4E87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DC4E87" w:rsidRPr="00747A9A" w14:paraId="3C5458D0" w14:textId="77777777" w:rsidTr="003057FA">
        <w:trPr>
          <w:trHeight w:val="51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9CFE134" w14:textId="77777777" w:rsidR="00DC4E87" w:rsidRPr="00B31133" w:rsidRDefault="00DC4E87" w:rsidP="00DC4E8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</w:tcBorders>
          </w:tcPr>
          <w:p w14:paraId="56FF3C57" w14:textId="77777777" w:rsidR="00DC4E87" w:rsidRDefault="00DC4E87" w:rsidP="00DC4E87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</w:tcPr>
          <w:p w14:paraId="18BAB524" w14:textId="77777777" w:rsidR="00DC4E87" w:rsidRDefault="00DC4E87" w:rsidP="00DC4E87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Report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4DC3F042" w14:textId="4FC7458B" w:rsidR="00DC4E87" w:rsidRPr="00B47D07" w:rsidRDefault="00CF3E10" w:rsidP="002210F4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8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70E4E712" w14:textId="6F6B40AE" w:rsidR="00DC4E87" w:rsidRPr="00B47D07" w:rsidRDefault="00DC4E87" w:rsidP="00DC4E87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1881883D" w14:textId="009D5195" w:rsidR="00DC4E87" w:rsidRPr="00B47D07" w:rsidRDefault="00DC4E87" w:rsidP="00DC4E87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DC4E87" w:rsidRPr="00747A9A" w14:paraId="3D8FA8F1" w14:textId="77777777" w:rsidTr="003057FA">
        <w:trPr>
          <w:trHeight w:val="51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ADFF670" w14:textId="77777777" w:rsidR="00DC4E87" w:rsidRPr="00B31133" w:rsidRDefault="00DC4E87" w:rsidP="00DC4E8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</w:tcBorders>
          </w:tcPr>
          <w:p w14:paraId="4CFDD61E" w14:textId="77777777" w:rsidR="00DC4E87" w:rsidRDefault="00DC4E87" w:rsidP="00DC4E87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</w:tcPr>
          <w:p w14:paraId="410C15EA" w14:textId="77777777" w:rsidR="00DC4E87" w:rsidRDefault="00DC4E87" w:rsidP="00DC4E87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Seminar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07B183C2" w14:textId="4DA78A2C" w:rsidR="00DC4E87" w:rsidRPr="00B47D07" w:rsidRDefault="00D27DE9" w:rsidP="00DC4E87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8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40186379" w14:textId="10D3E555" w:rsidR="00DC4E87" w:rsidRPr="00B47D07" w:rsidRDefault="00301557" w:rsidP="00DC4E87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6-11</w:t>
            </w: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02ACE311" w14:textId="7B851A9D" w:rsidR="00DC4E87" w:rsidRPr="00B47D07" w:rsidRDefault="00301557" w:rsidP="00DC4E87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6-7-10-11</w:t>
            </w:r>
          </w:p>
        </w:tc>
      </w:tr>
      <w:tr w:rsidR="00DC4E87" w:rsidRPr="00747A9A" w14:paraId="7D055173" w14:textId="77777777" w:rsidTr="003057FA">
        <w:trPr>
          <w:trHeight w:val="51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B50EE02" w14:textId="77777777" w:rsidR="00DC4E87" w:rsidRPr="00B31133" w:rsidRDefault="00DC4E87" w:rsidP="00DC4E8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</w:tcBorders>
          </w:tcPr>
          <w:p w14:paraId="7AC7A601" w14:textId="77777777" w:rsidR="00DC4E87" w:rsidRDefault="00DC4E87" w:rsidP="00DC4E87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</w:tcPr>
          <w:p w14:paraId="5838680D" w14:textId="77777777" w:rsidR="00DC4E87" w:rsidRDefault="00DC4E87" w:rsidP="00DC4E87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Essay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06FCA5F3" w14:textId="258739F5" w:rsidR="00DC4E87" w:rsidRPr="00B47D07" w:rsidRDefault="00DC4E87" w:rsidP="00DC4E87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25770BFC" w14:textId="77777777" w:rsidR="00DC4E87" w:rsidRPr="00B47D07" w:rsidRDefault="00DC4E87" w:rsidP="00DC4E87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63137892" w14:textId="7110B9DA" w:rsidR="00DC4E87" w:rsidRPr="00B47D07" w:rsidRDefault="00DC4E87" w:rsidP="00DC4E87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DC4E87" w:rsidRPr="00747A9A" w14:paraId="764876A2" w14:textId="77777777" w:rsidTr="003057FA">
        <w:trPr>
          <w:trHeight w:val="51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012B5DE" w14:textId="77777777" w:rsidR="00DC4E87" w:rsidRPr="00B31133" w:rsidRDefault="00DC4E87" w:rsidP="00DC4E8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</w:tcBorders>
          </w:tcPr>
          <w:p w14:paraId="78D7E0AF" w14:textId="77777777" w:rsidR="00DC4E87" w:rsidRDefault="00DC4E87" w:rsidP="00DC4E87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</w:tcPr>
          <w:p w14:paraId="0CD38E04" w14:textId="77777777" w:rsidR="00DC4E87" w:rsidRDefault="00DC4E87" w:rsidP="00DC4E87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Project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2AFBED6C" w14:textId="6DD5E5D7" w:rsidR="00DC4E87" w:rsidRPr="00B47D07" w:rsidRDefault="00DC4E87" w:rsidP="00DC4E87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1DD00408" w14:textId="77777777" w:rsidR="00DC4E87" w:rsidRPr="00B47D07" w:rsidRDefault="00DC4E87" w:rsidP="00DC4E87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5037586F" w14:textId="77777777" w:rsidR="00DC4E87" w:rsidRPr="00B47D07" w:rsidRDefault="00DC4E87" w:rsidP="00DC4E87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DC4E87" w:rsidRPr="00747A9A" w14:paraId="4D681CD0" w14:textId="77777777" w:rsidTr="003057FA">
        <w:trPr>
          <w:trHeight w:val="337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4FC1CA9" w14:textId="77777777" w:rsidR="00DC4E87" w:rsidRPr="00B31133" w:rsidRDefault="00DC4E87" w:rsidP="00DC4E8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</w:tcBorders>
          </w:tcPr>
          <w:p w14:paraId="66E46A51" w14:textId="77777777" w:rsidR="00DC4E87" w:rsidRDefault="00DC4E87" w:rsidP="00DC4E87">
            <w:pPr>
              <w:pStyle w:val="TableParagraph"/>
              <w:spacing w:before="26"/>
              <w:ind w:left="107"/>
              <w:rPr>
                <w:sz w:val="26"/>
              </w:rPr>
            </w:pPr>
            <w:r>
              <w:rPr>
                <w:sz w:val="26"/>
              </w:rPr>
              <w:t>Quiz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63CF86FB" w14:textId="2E4F6E76" w:rsidR="00DC4E87" w:rsidRPr="00B47D07" w:rsidRDefault="00D27DE9" w:rsidP="00DC4E87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8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2B7A380E" w14:textId="7DFDA967" w:rsidR="00DC4E87" w:rsidRPr="00B47D07" w:rsidRDefault="008F059F" w:rsidP="00DC4E87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4-7</w:t>
            </w: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0AC54802" w14:textId="243292E8" w:rsidR="00DC4E87" w:rsidRPr="00B47D07" w:rsidRDefault="008F059F" w:rsidP="00DC4E87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1-3-6</w:t>
            </w:r>
          </w:p>
        </w:tc>
      </w:tr>
      <w:tr w:rsidR="00DC4E87" w:rsidRPr="00747A9A" w14:paraId="1A5B1DD9" w14:textId="77777777" w:rsidTr="003057FA">
        <w:trPr>
          <w:trHeight w:val="337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E263839" w14:textId="77777777" w:rsidR="00DC4E87" w:rsidRPr="00B31133" w:rsidRDefault="00DC4E87" w:rsidP="00DC4E8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</w:tcBorders>
          </w:tcPr>
          <w:p w14:paraId="0B47A253" w14:textId="77777777" w:rsidR="00DC4E87" w:rsidRDefault="00DC4E87" w:rsidP="00DC4E87">
            <w:pPr>
              <w:pStyle w:val="TableParagraph"/>
              <w:spacing w:before="26"/>
              <w:ind w:left="107"/>
              <w:rPr>
                <w:sz w:val="26"/>
              </w:rPr>
            </w:pPr>
            <w:r>
              <w:rPr>
                <w:sz w:val="26"/>
              </w:rPr>
              <w:t>Lab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562B05CB" w14:textId="77777777" w:rsidR="00DC4E87" w:rsidRPr="00B47D07" w:rsidRDefault="00DC4E87" w:rsidP="00DC4E87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4B8A2D10" w14:textId="77777777" w:rsidR="00DC4E87" w:rsidRPr="00B47D07" w:rsidRDefault="00DC4E87" w:rsidP="00DC4E87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0EEFA35F" w14:textId="77777777" w:rsidR="00DC4E87" w:rsidRPr="00B47D07" w:rsidRDefault="00DC4E87" w:rsidP="00DC4E87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DC4E87" w:rsidRPr="00747A9A" w14:paraId="03F7B3FC" w14:textId="77777777" w:rsidTr="003057FA">
        <w:trPr>
          <w:trHeight w:val="337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494D95C" w14:textId="77777777" w:rsidR="00DC4E87" w:rsidRPr="00B31133" w:rsidRDefault="00DC4E87" w:rsidP="00DC4E8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</w:tcBorders>
          </w:tcPr>
          <w:p w14:paraId="4D637BDB" w14:textId="77777777" w:rsidR="00DC4E87" w:rsidRDefault="00DC4E87" w:rsidP="00DC4E87">
            <w:pPr>
              <w:pStyle w:val="TableParagraph"/>
              <w:spacing w:before="26"/>
              <w:ind w:left="107"/>
              <w:rPr>
                <w:sz w:val="26"/>
              </w:rPr>
            </w:pPr>
            <w:r>
              <w:rPr>
                <w:sz w:val="26"/>
              </w:rPr>
              <w:t>Midterm Exam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7C936DCD" w14:textId="0523A4F0" w:rsidR="00DC4E87" w:rsidRPr="00B47D07" w:rsidRDefault="00ED4B6B" w:rsidP="00DC4E87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24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3EE84B3B" w14:textId="67FF2B3C" w:rsidR="00DC4E87" w:rsidRPr="00B47D07" w:rsidRDefault="00DC4E87" w:rsidP="00DC4E87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709AF6B7" w14:textId="7763B97D" w:rsidR="00DC4E87" w:rsidRPr="00B47D07" w:rsidRDefault="00DC4E87" w:rsidP="00DC4E87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DC4E87" w:rsidRPr="00747A9A" w14:paraId="7A820CD4" w14:textId="77777777" w:rsidTr="003057FA">
        <w:trPr>
          <w:trHeight w:val="337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0C0746E" w14:textId="77777777" w:rsidR="00DC4E87" w:rsidRPr="00B31133" w:rsidRDefault="00DC4E87" w:rsidP="00DC4E8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</w:tcBorders>
          </w:tcPr>
          <w:p w14:paraId="023F8E69" w14:textId="77777777" w:rsidR="00DC4E87" w:rsidRDefault="00DC4E87" w:rsidP="00DC4E87">
            <w:pPr>
              <w:pStyle w:val="TableParagraph"/>
              <w:spacing w:before="26"/>
              <w:ind w:left="107"/>
              <w:rPr>
                <w:sz w:val="26"/>
              </w:rPr>
            </w:pPr>
            <w:r>
              <w:rPr>
                <w:sz w:val="26"/>
              </w:rPr>
              <w:t>Final Exam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5B46FB94" w14:textId="214E7688" w:rsidR="00DC4E87" w:rsidRPr="00B47D07" w:rsidRDefault="00ED4B6B" w:rsidP="00DC4E87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40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4D2E47C4" w14:textId="547CBEAE" w:rsidR="00DC4E87" w:rsidRPr="00B47D07" w:rsidRDefault="00DC4E87" w:rsidP="00DC4E87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0384035F" w14:textId="68E8F38C" w:rsidR="00DC4E87" w:rsidRPr="00B47D07" w:rsidRDefault="00DC4E87" w:rsidP="00DC4E87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DC4E87" w:rsidRPr="00747A9A" w14:paraId="05F9B2E0" w14:textId="77777777" w:rsidTr="003057FA">
        <w:trPr>
          <w:trHeight w:val="337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A331F7E" w14:textId="77777777" w:rsidR="00DC4E87" w:rsidRPr="00B31133" w:rsidRDefault="00DC4E87" w:rsidP="00DC4E8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</w:tcBorders>
          </w:tcPr>
          <w:p w14:paraId="464C15FD" w14:textId="77777777" w:rsidR="00DC4E87" w:rsidRPr="00E72F0E" w:rsidRDefault="00DC4E87" w:rsidP="00DC4E87">
            <w:pPr>
              <w:pStyle w:val="TableParagraph"/>
              <w:spacing w:before="26"/>
              <w:ind w:left="107"/>
            </w:pPr>
            <w:r>
              <w:rPr>
                <w:sz w:val="26"/>
              </w:rPr>
              <w:t>Total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6FF4765B" w14:textId="77777777" w:rsidR="00DC4E87" w:rsidRPr="00B47D07" w:rsidRDefault="00DC4E87" w:rsidP="00DC4E87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106D6D09" w14:textId="77777777" w:rsidR="00DC4E87" w:rsidRPr="00B47D07" w:rsidRDefault="00DC4E87" w:rsidP="00DC4E87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50FC9C01" w14:textId="77777777" w:rsidR="00DC4E87" w:rsidRPr="00B47D07" w:rsidRDefault="00DC4E87" w:rsidP="00DC4E87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564C1E" w:rsidRPr="00747A9A" w14:paraId="6FEC6060" w14:textId="77777777" w:rsidTr="00DC4E87">
        <w:trPr>
          <w:trHeight w:val="704"/>
        </w:trPr>
        <w:tc>
          <w:tcPr>
            <w:tcW w:w="293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74FED0D" w14:textId="77777777" w:rsidR="00564C1E" w:rsidRPr="00B31133" w:rsidRDefault="00564C1E" w:rsidP="00564C1E">
            <w:pPr>
              <w:spacing w:after="0" w:line="240" w:lineRule="auto"/>
              <w:rPr>
                <w:sz w:val="32"/>
                <w:szCs w:val="32"/>
                <w:lang w:val="en-US" w:bidi="ar-KW"/>
              </w:rPr>
            </w:pPr>
            <w:proofErr w:type="gramStart"/>
            <w:r w:rsidRPr="00B31133">
              <w:rPr>
                <w:b/>
                <w:bCs/>
                <w:sz w:val="32"/>
                <w:szCs w:val="32"/>
                <w:lang w:bidi="ar-KW"/>
              </w:rPr>
              <w:t>Specific  learning</w:t>
            </w:r>
            <w:proofErr w:type="gramEnd"/>
            <w:r w:rsidRPr="00B31133">
              <w:rPr>
                <w:b/>
                <w:bCs/>
                <w:sz w:val="32"/>
                <w:szCs w:val="32"/>
                <w:lang w:bidi="ar-KW"/>
              </w:rPr>
              <w:t xml:space="preserve"> outcome:</w:t>
            </w:r>
          </w:p>
          <w:p w14:paraId="3045F5F9" w14:textId="77777777" w:rsidR="00564C1E" w:rsidRPr="007F0899" w:rsidRDefault="00564C1E" w:rsidP="00564C1E">
            <w:pPr>
              <w:spacing w:after="0" w:line="240" w:lineRule="auto"/>
              <w:rPr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tcW w:w="7416" w:type="dxa"/>
            <w:gridSpan w:val="6"/>
            <w:tcBorders>
              <w:left w:val="single" w:sz="4" w:space="0" w:color="auto"/>
            </w:tcBorders>
          </w:tcPr>
          <w:p w14:paraId="5AB32546" w14:textId="6AF88795" w:rsidR="00564C1E" w:rsidRPr="0030404C" w:rsidRDefault="00564C1E" w:rsidP="00564C1E">
            <w:pPr>
              <w:bidi/>
              <w:jc w:val="lowKashida"/>
              <w:rPr>
                <w:rFonts w:ascii="Unikurd Goran" w:hAnsi="Unikurd Goran" w:cs="Unikurd Goran"/>
                <w:color w:val="000000" w:themeColor="text1"/>
                <w:sz w:val="28"/>
                <w:szCs w:val="28"/>
                <w:rtl/>
                <w:lang w:bidi="ar-IQ"/>
              </w:rPr>
            </w:pPr>
            <w:r>
              <w:rPr>
                <w:rFonts w:ascii="Unikurd Goran" w:hAnsi="Unikurd Goran" w:cs="Unikurd Goran"/>
                <w:color w:val="000000" w:themeColor="text1"/>
                <w:sz w:val="28"/>
                <w:szCs w:val="28"/>
                <w:lang w:bidi="ar-IQ"/>
              </w:rPr>
              <w:t>-1</w:t>
            </w:r>
            <w:r w:rsidRPr="0030404C"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  <w:lang w:bidi="ar-IQ"/>
              </w:rPr>
              <w:t>ڕوونکردنەوەى هەموو ئەو بابەتانەیە</w:t>
            </w:r>
            <w:r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  <w:lang w:bidi="ar-IQ"/>
              </w:rPr>
              <w:t>،</w:t>
            </w:r>
            <w:r w:rsidRPr="0030404C"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  <w:lang w:bidi="ar-IQ"/>
              </w:rPr>
              <w:t xml:space="preserve"> کە لە بارەى گەلى کوردەوە روونەکراونەتەوە، لێرەدا روونتر دەکرێنەوە و قوتابیانیان پێ ئ</w:t>
            </w:r>
            <w:r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  <w:lang w:bidi="ar-IQ"/>
              </w:rPr>
              <w:t>ا</w:t>
            </w:r>
            <w:r w:rsidRPr="0030404C"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  <w:lang w:bidi="ar-IQ"/>
              </w:rPr>
              <w:t>شنا دەکرێ</w:t>
            </w:r>
            <w:r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  <w:lang w:bidi="ar-IQ"/>
              </w:rPr>
              <w:t>ن.</w:t>
            </w:r>
            <w:r w:rsidRPr="0030404C"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  <w:lang w:bidi="ar-IQ"/>
              </w:rPr>
              <w:t xml:space="preserve"> </w:t>
            </w:r>
          </w:p>
          <w:p w14:paraId="25A9C366" w14:textId="71724A27" w:rsidR="00564C1E" w:rsidRPr="0030404C" w:rsidRDefault="00564C1E" w:rsidP="00564C1E">
            <w:pPr>
              <w:bidi/>
              <w:jc w:val="lowKashida"/>
              <w:rPr>
                <w:rFonts w:ascii="Unikurd Goran" w:hAnsi="Unikurd Goran" w:cs="Unikurd Goran"/>
                <w:color w:val="000000" w:themeColor="text1"/>
                <w:sz w:val="28"/>
                <w:szCs w:val="28"/>
                <w:rtl/>
                <w:lang w:bidi="ar-IQ"/>
              </w:rPr>
            </w:pPr>
            <w:r>
              <w:rPr>
                <w:rFonts w:ascii="Unikurd Goran" w:hAnsi="Unikurd Goran" w:cs="Unikurd Goran"/>
                <w:color w:val="000000" w:themeColor="text1"/>
                <w:sz w:val="28"/>
                <w:szCs w:val="28"/>
                <w:lang w:bidi="ar-IQ"/>
              </w:rPr>
              <w:t>2</w:t>
            </w:r>
            <w:r w:rsidRPr="0030404C"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  <w:lang w:bidi="ar-IQ"/>
              </w:rPr>
              <w:t xml:space="preserve">- </w:t>
            </w:r>
            <w:r w:rsidR="00BD225E"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  <w:lang w:bidi="ar-IQ"/>
              </w:rPr>
              <w:t>ڕوونكردنەوەی بابەتی كوردۆلۆجی</w:t>
            </w:r>
            <w:r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  <w:lang w:bidi="ar-IQ"/>
              </w:rPr>
              <w:t>.</w:t>
            </w:r>
            <w:r w:rsidRPr="0030404C"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  <w:lang w:bidi="ar-IQ"/>
              </w:rPr>
              <w:t xml:space="preserve"> </w:t>
            </w:r>
          </w:p>
          <w:p w14:paraId="7CB9F924" w14:textId="60A830B1" w:rsidR="00564C1E" w:rsidRPr="00922AFB" w:rsidRDefault="00564C1E" w:rsidP="00564C1E">
            <w:pPr>
              <w:bidi/>
              <w:jc w:val="lowKashida"/>
              <w:rPr>
                <w:rFonts w:ascii="Unikurd Goran" w:hAnsi="Unikurd Goran" w:cs="Unikurd Goran"/>
                <w:color w:val="000000" w:themeColor="text1"/>
                <w:sz w:val="28"/>
                <w:szCs w:val="28"/>
                <w:rtl/>
                <w:lang w:bidi="ar-IQ"/>
              </w:rPr>
            </w:pPr>
            <w:r>
              <w:rPr>
                <w:rFonts w:ascii="Unikurd Goran" w:hAnsi="Unikurd Goran" w:cs="Unikurd Goran"/>
                <w:color w:val="000000" w:themeColor="text1"/>
                <w:sz w:val="28"/>
                <w:szCs w:val="28"/>
                <w:lang w:bidi="ar-IQ"/>
              </w:rPr>
              <w:t>3</w:t>
            </w:r>
            <w:r w:rsidRPr="0030404C"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  <w:lang w:bidi="ar-IQ"/>
              </w:rPr>
              <w:t xml:space="preserve">- </w:t>
            </w:r>
            <w:r w:rsidR="00BD225E"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  <w:lang w:bidi="ar-IQ"/>
              </w:rPr>
              <w:t>ناساندنی جوگرافیا و سروشتی كوردستان</w:t>
            </w:r>
          </w:p>
          <w:p w14:paraId="0597D929" w14:textId="4A199B9F" w:rsidR="00564C1E" w:rsidRPr="00922AFB" w:rsidRDefault="00564C1E" w:rsidP="00564C1E">
            <w:pPr>
              <w:bidi/>
              <w:jc w:val="lowKashida"/>
              <w:rPr>
                <w:rFonts w:ascii="Unikurd Goran" w:hAnsi="Unikurd Goran" w:cs="Unikurd Goran"/>
                <w:color w:val="000000" w:themeColor="text1"/>
                <w:sz w:val="28"/>
                <w:szCs w:val="28"/>
                <w:rtl/>
                <w:lang w:bidi="ar-IQ"/>
              </w:rPr>
            </w:pPr>
            <w:r>
              <w:rPr>
                <w:rFonts w:ascii="Unikurd Goran" w:hAnsi="Unikurd Goran" w:cs="Unikurd Goran"/>
                <w:color w:val="000000" w:themeColor="text1"/>
                <w:sz w:val="28"/>
                <w:szCs w:val="28"/>
                <w:lang w:bidi="ar-IQ"/>
              </w:rPr>
              <w:t>4</w:t>
            </w:r>
            <w:r w:rsidRPr="00922AFB">
              <w:rPr>
                <w:rFonts w:ascii="Unikurd Goran" w:hAnsi="Unikurd Goran" w:cs="Unikurd Goran"/>
                <w:color w:val="000000" w:themeColor="text1"/>
                <w:sz w:val="28"/>
                <w:szCs w:val="28"/>
                <w:rtl/>
                <w:lang w:bidi="ar-IQ"/>
              </w:rPr>
              <w:t xml:space="preserve">- لەپێناو ناساندنی خوێندكارانی غەیرە كورد، بە </w:t>
            </w:r>
            <w:r w:rsidR="00427D1D"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  <w:lang w:bidi="ar-IQ"/>
              </w:rPr>
              <w:t xml:space="preserve">مێژوو و </w:t>
            </w:r>
            <w:r w:rsidRPr="00922AFB">
              <w:rPr>
                <w:rFonts w:ascii="Unikurd Goran" w:hAnsi="Unikurd Goran" w:cs="Unikurd Goran"/>
                <w:color w:val="000000" w:themeColor="text1"/>
                <w:sz w:val="28"/>
                <w:szCs w:val="28"/>
                <w:rtl/>
                <w:lang w:bidi="ar-IQ"/>
              </w:rPr>
              <w:t>ڕیشە و ڕەچەڵەكی كورد و سەربەخۆی زمانی كوردی و داب و نەریت و شێوازی بیركردنەوە و شارستانیەتی كورد.</w:t>
            </w:r>
          </w:p>
          <w:p w14:paraId="2D72AFC5" w14:textId="23D94202" w:rsidR="00564C1E" w:rsidRPr="00922AFB" w:rsidRDefault="00564C1E" w:rsidP="00564C1E">
            <w:pPr>
              <w:bidi/>
              <w:jc w:val="lowKashida"/>
              <w:rPr>
                <w:rFonts w:ascii="Unikurd Goran" w:hAnsi="Unikurd Goran" w:cs="Unikurd Goran"/>
                <w:color w:val="000000" w:themeColor="text1"/>
                <w:sz w:val="28"/>
                <w:szCs w:val="28"/>
                <w:rtl/>
                <w:lang w:bidi="ar-IQ"/>
              </w:rPr>
            </w:pPr>
            <w:r>
              <w:rPr>
                <w:rFonts w:ascii="Unikurd Goran" w:hAnsi="Unikurd Goran" w:cs="Unikurd Goran"/>
                <w:color w:val="000000" w:themeColor="text1"/>
                <w:sz w:val="28"/>
                <w:szCs w:val="28"/>
                <w:lang w:bidi="ar-IQ"/>
              </w:rPr>
              <w:t>5</w:t>
            </w:r>
            <w:r w:rsidRPr="00922AFB">
              <w:rPr>
                <w:rFonts w:ascii="Unikurd Goran" w:hAnsi="Unikurd Goran" w:cs="Unikurd Goran"/>
                <w:color w:val="000000" w:themeColor="text1"/>
                <w:sz w:val="28"/>
                <w:szCs w:val="28"/>
                <w:rtl/>
                <w:lang w:bidi="ar-IQ"/>
              </w:rPr>
              <w:t xml:space="preserve">- ناساندنی خوێندكاران بە سامانی دەوڵەمەندی كەلتوور و كەلەپوور </w:t>
            </w:r>
            <w:proofErr w:type="gramStart"/>
            <w:r w:rsidRPr="00922AFB">
              <w:rPr>
                <w:rFonts w:ascii="Unikurd Goran" w:hAnsi="Unikurd Goran" w:cs="Unikurd Goran"/>
                <w:color w:val="000000" w:themeColor="text1"/>
                <w:sz w:val="28"/>
                <w:szCs w:val="28"/>
                <w:rtl/>
                <w:lang w:bidi="ar-IQ"/>
              </w:rPr>
              <w:t xml:space="preserve">و  </w:t>
            </w:r>
            <w:r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  <w:lang w:bidi="ar-IQ"/>
              </w:rPr>
              <w:t>لایەنە</w:t>
            </w:r>
            <w:proofErr w:type="gramEnd"/>
            <w:r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  <w:lang w:bidi="ar-IQ"/>
              </w:rPr>
              <w:t xml:space="preserve"> جیاجیاکانى ژیانى نەتەوەى کورد و نەژاد و </w:t>
            </w:r>
            <w:r w:rsidRPr="00922AFB">
              <w:rPr>
                <w:rFonts w:ascii="Unikurd Goran" w:hAnsi="Unikurd Goran" w:cs="Unikurd Goran"/>
                <w:color w:val="000000" w:themeColor="text1"/>
                <w:sz w:val="28"/>
                <w:szCs w:val="28"/>
                <w:rtl/>
                <w:lang w:bidi="ar-IQ"/>
              </w:rPr>
              <w:t>مێژوو و زمان و ئەدەبیاتی كوردی.</w:t>
            </w:r>
            <w:r w:rsidR="00BD225E"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  <w:lang w:bidi="ar-IQ"/>
              </w:rPr>
              <w:t xml:space="preserve"> و ناسنامەی نەتەوەیی و زمانی ستاندەرد.</w:t>
            </w:r>
            <w:r w:rsidRPr="00922AFB">
              <w:rPr>
                <w:rFonts w:ascii="Unikurd Goran" w:hAnsi="Unikurd Goran" w:cs="Unikurd Goran"/>
                <w:color w:val="000000" w:themeColor="text1"/>
                <w:sz w:val="28"/>
                <w:szCs w:val="28"/>
                <w:rtl/>
                <w:lang w:bidi="ar-IQ"/>
              </w:rPr>
              <w:t xml:space="preserve"> </w:t>
            </w:r>
          </w:p>
          <w:p w14:paraId="23CDE30C" w14:textId="712761E9" w:rsidR="00564C1E" w:rsidRDefault="00564C1E" w:rsidP="00564C1E">
            <w:pPr>
              <w:bidi/>
              <w:jc w:val="lowKashida"/>
              <w:rPr>
                <w:rFonts w:ascii="Unikurd Goran" w:hAnsi="Unikurd Goran" w:cs="Unikurd Goran"/>
                <w:color w:val="000000" w:themeColor="text1"/>
                <w:sz w:val="28"/>
                <w:szCs w:val="28"/>
                <w:rtl/>
                <w:lang w:bidi="ar-IQ"/>
              </w:rPr>
            </w:pPr>
            <w:r>
              <w:rPr>
                <w:rFonts w:ascii="Unikurd Goran" w:hAnsi="Unikurd Goran" w:cs="Unikurd Goran"/>
                <w:color w:val="000000" w:themeColor="text1"/>
                <w:sz w:val="28"/>
                <w:szCs w:val="28"/>
                <w:lang w:bidi="ar-IQ"/>
              </w:rPr>
              <w:t>6</w:t>
            </w:r>
            <w:r w:rsidRPr="00922AFB">
              <w:rPr>
                <w:rFonts w:ascii="Unikurd Goran" w:hAnsi="Unikurd Goran" w:cs="Unikurd Goran"/>
                <w:color w:val="000000" w:themeColor="text1"/>
                <w:sz w:val="28"/>
                <w:szCs w:val="28"/>
                <w:rtl/>
                <w:lang w:bidi="ar-IQ"/>
              </w:rPr>
              <w:t xml:space="preserve">- تێگەیاندنی خوێندكاران لەو حەقیقەتەی كە كورد نەتەوەیەكی خاك دابەشكراوی بێ قەوارەیە و بە درێژایی مێژوو توشی </w:t>
            </w:r>
            <w:r w:rsidR="00427D1D"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  <w:lang w:bidi="ar-IQ"/>
              </w:rPr>
              <w:t>جینۆساید</w:t>
            </w:r>
            <w:r w:rsidRPr="00922AFB">
              <w:rPr>
                <w:rFonts w:ascii="Unikurd Goran" w:hAnsi="Unikurd Goran" w:cs="Unikurd Goran"/>
                <w:color w:val="000000" w:themeColor="text1"/>
                <w:sz w:val="28"/>
                <w:szCs w:val="28"/>
                <w:rtl/>
                <w:lang w:bidi="ar-IQ"/>
              </w:rPr>
              <w:t xml:space="preserve"> و گۆڕینی دیمۆگرافیای خاك و ناسنامەی نەتەوەیی بۆتەوە. </w:t>
            </w:r>
          </w:p>
          <w:p w14:paraId="790D8D11" w14:textId="77777777" w:rsidR="00A13408" w:rsidRDefault="00564C1E" w:rsidP="00564C1E">
            <w:pPr>
              <w:bidi/>
              <w:jc w:val="lowKashida"/>
              <w:rPr>
                <w:rFonts w:ascii="Unikurd Goran" w:hAnsi="Unikurd Goran" w:cs="Unikurd Goran"/>
                <w:color w:val="000000" w:themeColor="text1"/>
                <w:sz w:val="28"/>
                <w:szCs w:val="28"/>
                <w:rtl/>
                <w:lang w:bidi="ar-IQ"/>
              </w:rPr>
            </w:pPr>
            <w:r>
              <w:rPr>
                <w:rFonts w:ascii="Unikurd Goran" w:hAnsi="Unikurd Goran" w:cs="Unikurd Goran"/>
                <w:color w:val="000000" w:themeColor="text1"/>
                <w:sz w:val="28"/>
                <w:szCs w:val="28"/>
                <w:lang w:bidi="ar-IQ"/>
              </w:rPr>
              <w:t>7</w:t>
            </w:r>
            <w:r w:rsidRPr="0030404C"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  <w:lang w:bidi="ar-IQ"/>
              </w:rPr>
              <w:t>- تێگەیاندنى قوتابى کە کوردیش خاوەنى زمانێکە لە ئاستى زمانەکانى دیکەى دنیادایە لە ڕووى سروشت و پێکهاتەوە ، هەوڵ بدا بۆ پێشخستنى زمانەکەى لە ڕێگاى بەکارهێنانى زمانى کوردى لە نووسین و داهێنانەکانیدا.</w:t>
            </w:r>
          </w:p>
          <w:p w14:paraId="2C8C0BF7" w14:textId="3E2F8BF2" w:rsidR="00564C1E" w:rsidRPr="0030404C" w:rsidRDefault="00A13408" w:rsidP="00A13408">
            <w:pPr>
              <w:bidi/>
              <w:jc w:val="lowKashida"/>
              <w:rPr>
                <w:rFonts w:ascii="Unikurd Goran" w:hAnsi="Unikurd Goran" w:cs="Unikurd Goran"/>
                <w:color w:val="000000" w:themeColor="text1"/>
                <w:sz w:val="28"/>
                <w:szCs w:val="28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  <w:lang w:bidi="ar-IQ"/>
              </w:rPr>
              <w:t>8- ڕۆشنبیری گشتی و وەرگێڕان و ڕۆژنامەگەری كوردی.</w:t>
            </w:r>
            <w:r w:rsidR="00564C1E" w:rsidRPr="0030404C">
              <w:rPr>
                <w:rFonts w:ascii="Unikurd Goran" w:hAnsi="Unikurd Goran" w:cs="Unikurd Goran"/>
                <w:color w:val="000000" w:themeColor="text1"/>
                <w:sz w:val="28"/>
                <w:szCs w:val="28"/>
                <w:rtl/>
                <w:lang w:bidi="ar-IQ"/>
              </w:rPr>
              <w:t xml:space="preserve"> </w:t>
            </w:r>
          </w:p>
          <w:p w14:paraId="7BBBD521" w14:textId="54CECB61" w:rsidR="00564C1E" w:rsidRPr="007F0899" w:rsidRDefault="00564C1E" w:rsidP="00564C1E">
            <w:pPr>
              <w:bidi/>
              <w:spacing w:after="0" w:line="240" w:lineRule="auto"/>
              <w:rPr>
                <w:sz w:val="28"/>
                <w:szCs w:val="28"/>
                <w:rtl/>
                <w:lang w:val="en-US" w:bidi="ar-KW"/>
              </w:rPr>
            </w:pPr>
          </w:p>
        </w:tc>
      </w:tr>
      <w:tr w:rsidR="00564C1E" w:rsidRPr="00747A9A" w14:paraId="114C31FF" w14:textId="77777777" w:rsidTr="00DC4E87">
        <w:tc>
          <w:tcPr>
            <w:tcW w:w="293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A3A39C9" w14:textId="77777777" w:rsidR="00564C1E" w:rsidRPr="00B31133" w:rsidRDefault="00564C1E" w:rsidP="00564C1E">
            <w:pPr>
              <w:spacing w:after="0" w:line="240" w:lineRule="auto"/>
              <w:rPr>
                <w:b/>
                <w:bCs/>
                <w:sz w:val="32"/>
                <w:szCs w:val="32"/>
                <w:lang w:val="en-US" w:bidi="ar-KW"/>
              </w:rPr>
            </w:pPr>
            <w:r w:rsidRPr="00B31133">
              <w:rPr>
                <w:b/>
                <w:bCs/>
                <w:sz w:val="32"/>
                <w:szCs w:val="32"/>
                <w:lang w:bidi="ar-KW"/>
              </w:rPr>
              <w:t>Course References</w:t>
            </w:r>
            <w:r w:rsidRPr="00B31133">
              <w:rPr>
                <w:b/>
                <w:bCs/>
                <w:sz w:val="32"/>
                <w:szCs w:val="32"/>
                <w:rtl/>
                <w:lang w:bidi="ar-KW"/>
              </w:rPr>
              <w:t>‌</w:t>
            </w:r>
            <w:r w:rsidRPr="00B31133">
              <w:rPr>
                <w:b/>
                <w:bCs/>
                <w:sz w:val="32"/>
                <w:szCs w:val="32"/>
                <w:lang w:bidi="ar-KW"/>
              </w:rPr>
              <w:t>:</w:t>
            </w:r>
          </w:p>
          <w:p w14:paraId="06C7B80D" w14:textId="77777777" w:rsidR="00564C1E" w:rsidRDefault="00564C1E" w:rsidP="00564C1E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</w:p>
          <w:p w14:paraId="36EC9102" w14:textId="77777777" w:rsidR="00564C1E" w:rsidRDefault="00564C1E" w:rsidP="00564C1E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</w:p>
          <w:p w14:paraId="2C83BBBD" w14:textId="77777777" w:rsidR="00564C1E" w:rsidRPr="00747A9A" w:rsidRDefault="00564C1E" w:rsidP="00564C1E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</w:p>
        </w:tc>
        <w:tc>
          <w:tcPr>
            <w:tcW w:w="7416" w:type="dxa"/>
            <w:gridSpan w:val="6"/>
            <w:tcBorders>
              <w:left w:val="single" w:sz="4" w:space="0" w:color="auto"/>
            </w:tcBorders>
          </w:tcPr>
          <w:p w14:paraId="1E3BDA08" w14:textId="652C35D3" w:rsidR="00594392" w:rsidRDefault="00594392" w:rsidP="006D65E7">
            <w:pPr>
              <w:widowControl w:val="0"/>
              <w:bidi/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</w:pPr>
            <w:r w:rsidRPr="003C7EF3">
              <w:rPr>
                <w:rFonts w:asciiTheme="majorHAnsi" w:hAnsiTheme="majorHAnsi" w:cs="AF_Najed Kurdi" w:hint="cs"/>
                <w:b/>
                <w:bCs/>
                <w:color w:val="C0504D" w:themeColor="accent2"/>
                <w:sz w:val="32"/>
                <w:szCs w:val="32"/>
                <w:rtl/>
                <w:lang w:val="en-US"/>
              </w:rPr>
              <w:t>سةرضاوةكان</w:t>
            </w:r>
            <w:r>
              <w:rPr>
                <w:rFonts w:asciiTheme="majorHAnsi" w:hAnsiTheme="majorHAnsi" w:cs="AF_Najed Kurdi" w:hint="cs"/>
                <w:color w:val="000000"/>
                <w:sz w:val="28"/>
                <w:szCs w:val="28"/>
                <w:rtl/>
                <w:lang w:val="en-US"/>
              </w:rPr>
              <w:t>:</w:t>
            </w:r>
          </w:p>
          <w:p w14:paraId="2E9E2B01" w14:textId="7E6C32F3" w:rsidR="006D65E7" w:rsidRPr="006D65E7" w:rsidRDefault="00594392" w:rsidP="00594392">
            <w:pPr>
              <w:widowControl w:val="0"/>
              <w:bidi/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</w:pPr>
            <w:r>
              <w:rPr>
                <w:rFonts w:asciiTheme="majorHAnsi" w:hAnsiTheme="majorHAnsi" w:cs="AF_Najed Kurdi" w:hint="cs"/>
                <w:color w:val="000000"/>
                <w:sz w:val="28"/>
                <w:szCs w:val="28"/>
                <w:rtl/>
                <w:lang w:val="en-US"/>
              </w:rPr>
              <w:t>1.س</w:t>
            </w:r>
            <w:r w:rsidR="006D65E7"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>ة</w:t>
            </w:r>
            <w:r w:rsidR="006D65E7">
              <w:rPr>
                <w:rFonts w:asciiTheme="majorHAnsi" w:hAnsiTheme="majorHAnsi" w:cs="AF_Najed Kurdi" w:hint="cs"/>
                <w:color w:val="000000"/>
                <w:sz w:val="28"/>
                <w:szCs w:val="28"/>
                <w:rtl/>
                <w:lang w:val="en-US"/>
              </w:rPr>
              <w:t>لا</w:t>
            </w:r>
            <w:r w:rsidR="004306C2">
              <w:rPr>
                <w:rFonts w:asciiTheme="majorHAnsi" w:hAnsiTheme="majorHAnsi" w:cs="AF_Najed Kurdi" w:hint="cs"/>
                <w:color w:val="000000"/>
                <w:sz w:val="28"/>
                <w:szCs w:val="28"/>
                <w:rtl/>
                <w:lang w:val="en-US"/>
              </w:rPr>
              <w:t>م</w:t>
            </w:r>
            <w:r w:rsidR="006D65E7"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 xml:space="preserve"> ناوخؤش و نةر</w:t>
            </w:r>
            <w:r>
              <w:rPr>
                <w:rFonts w:asciiTheme="majorHAnsi" w:hAnsiTheme="majorHAnsi" w:hint="cs"/>
                <w:color w:val="000000"/>
                <w:sz w:val="28"/>
                <w:szCs w:val="28"/>
                <w:rtl/>
                <w:lang w:val="en-US" w:bidi="ar-IQ"/>
              </w:rPr>
              <w:t>يمان</w:t>
            </w:r>
            <w:r w:rsidR="006D65E7"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 xml:space="preserve"> خؤشناو</w:t>
            </w:r>
            <w:r w:rsidR="004306C2">
              <w:rPr>
                <w:rFonts w:asciiTheme="majorHAnsi" w:hAnsiTheme="majorHAnsi" w:cs="AF_Najed Kurdi" w:hint="cs"/>
                <w:color w:val="000000"/>
                <w:sz w:val="28"/>
                <w:szCs w:val="28"/>
                <w:rtl/>
                <w:lang w:val="en-US"/>
              </w:rPr>
              <w:t>(2010)</w:t>
            </w:r>
            <w:r w:rsidR="004306C2"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="006D65E7"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>زمانةوانى ، ضاثى يةكةم، ضاثخانةى منارة،</w:t>
            </w:r>
            <w:r w:rsidR="004306C2">
              <w:rPr>
                <w:rFonts w:asciiTheme="majorHAnsi" w:hAnsiTheme="majorHAnsi" w:cs="AF_Najed Kurdi" w:hint="cs"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="006D65E7"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>هةوليَر.</w:t>
            </w:r>
          </w:p>
          <w:p w14:paraId="04E49338" w14:textId="6407B923" w:rsidR="006D65E7" w:rsidRPr="006D65E7" w:rsidRDefault="006D65E7" w:rsidP="006D65E7">
            <w:pPr>
              <w:widowControl w:val="0"/>
              <w:bidi/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</w:pPr>
            <w:r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lastRenderedPageBreak/>
              <w:t xml:space="preserve">5 -شوكرية رةسول </w:t>
            </w:r>
            <w:r w:rsidR="004306C2">
              <w:rPr>
                <w:rFonts w:asciiTheme="majorHAnsi" w:hAnsiTheme="majorHAnsi" w:cs="AF_Najed Kurdi" w:hint="cs"/>
                <w:color w:val="000000"/>
                <w:sz w:val="28"/>
                <w:szCs w:val="28"/>
                <w:rtl/>
                <w:lang w:val="en-US"/>
              </w:rPr>
              <w:t>(1919)</w:t>
            </w:r>
            <w:r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 xml:space="preserve">ئةدةبي كوردى و هونةرةكانى ئةدةب، </w:t>
            </w:r>
            <w:r w:rsidR="004306C2" w:rsidRPr="004306C2">
              <w:rPr>
                <w:rFonts w:asciiTheme="minorBidi" w:hAnsiTheme="minorBidi" w:cstheme="minorBidi"/>
                <w:color w:val="000000"/>
                <w:sz w:val="28"/>
                <w:szCs w:val="28"/>
                <w:rtl/>
                <w:lang w:val="en-US" w:bidi="ar-IQ"/>
              </w:rPr>
              <w:t>م</w:t>
            </w:r>
            <w:r w:rsidR="004306C2">
              <w:rPr>
                <w:rFonts w:asciiTheme="minorBidi" w:hAnsiTheme="minorBidi" w:cstheme="minorBidi" w:hint="cs"/>
                <w:color w:val="000000"/>
                <w:sz w:val="28"/>
                <w:szCs w:val="28"/>
                <w:rtl/>
                <w:lang w:val="en-US" w:bidi="ar-IQ"/>
              </w:rPr>
              <w:t>طبعة</w:t>
            </w:r>
            <w:r w:rsidRPr="006D65E7">
              <w:rPr>
                <w:rFonts w:asciiTheme="minorBidi" w:hAnsiTheme="minorBidi" w:cstheme="minorBidi"/>
                <w:color w:val="000000"/>
                <w:sz w:val="28"/>
                <w:szCs w:val="28"/>
                <w:rtl/>
                <w:lang w:val="en-US"/>
              </w:rPr>
              <w:t>التعليم</w:t>
            </w:r>
            <w:r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 xml:space="preserve"> العالي .</w:t>
            </w:r>
          </w:p>
          <w:p w14:paraId="4FF07441" w14:textId="3889FDAB" w:rsidR="006D65E7" w:rsidRPr="006D65E7" w:rsidRDefault="006D65E7" w:rsidP="006D65E7">
            <w:pPr>
              <w:widowControl w:val="0"/>
              <w:bidi/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</w:pPr>
            <w:r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>6-عبدالواحيد مش</w:t>
            </w:r>
            <w:r w:rsidR="00594392">
              <w:rPr>
                <w:rFonts w:asciiTheme="majorHAnsi" w:hAnsiTheme="majorHAnsi" w:cs="AF_Najed Kurdi" w:hint="cs"/>
                <w:color w:val="000000"/>
                <w:sz w:val="28"/>
                <w:szCs w:val="28"/>
                <w:rtl/>
                <w:lang w:val="en-US"/>
              </w:rPr>
              <w:t>ي</w:t>
            </w:r>
            <w:r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 xml:space="preserve">ر </w:t>
            </w:r>
            <w:r w:rsidR="00594392">
              <w:rPr>
                <w:rFonts w:asciiTheme="majorHAnsi" w:hAnsiTheme="majorHAnsi" w:cs="AF_Najed Kurdi" w:hint="cs"/>
                <w:color w:val="000000"/>
                <w:sz w:val="28"/>
                <w:szCs w:val="28"/>
                <w:rtl/>
                <w:lang w:val="en-US"/>
              </w:rPr>
              <w:t>محمود</w:t>
            </w:r>
            <w:r w:rsidR="004306C2">
              <w:rPr>
                <w:rFonts w:asciiTheme="majorHAnsi" w:hAnsiTheme="majorHAnsi" w:cs="AF_Najed Kurdi" w:hint="cs"/>
                <w:color w:val="000000"/>
                <w:sz w:val="28"/>
                <w:szCs w:val="28"/>
                <w:rtl/>
                <w:lang w:val="en-US"/>
              </w:rPr>
              <w:t>(2011)</w:t>
            </w:r>
            <w:r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 xml:space="preserve">كوردؤلؤجى ، ضاثخانةى ثاك </w:t>
            </w:r>
            <w:r w:rsidR="004306C2">
              <w:rPr>
                <w:rFonts w:asciiTheme="majorHAnsi" w:hAnsiTheme="majorHAnsi" w:cs="AF_Najed Kurdi" w:hint="cs"/>
                <w:color w:val="000000"/>
                <w:sz w:val="28"/>
                <w:szCs w:val="28"/>
                <w:rtl/>
                <w:lang w:val="en-US"/>
              </w:rPr>
              <w:t xml:space="preserve">، </w:t>
            </w:r>
            <w:r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>هةوليَر.</w:t>
            </w:r>
          </w:p>
          <w:p w14:paraId="56A8C232" w14:textId="7FE63B8C" w:rsidR="006D65E7" w:rsidRPr="006D65E7" w:rsidRDefault="006D65E7" w:rsidP="006D65E7">
            <w:pPr>
              <w:widowControl w:val="0"/>
              <w:bidi/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</w:pPr>
            <w:r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>7 -عة</w:t>
            </w:r>
            <w:r w:rsidR="004306C2">
              <w:rPr>
                <w:rFonts w:asciiTheme="majorHAnsi" w:hAnsiTheme="majorHAnsi" w:cs="AF_Najed Kurdi" w:hint="cs"/>
                <w:color w:val="000000"/>
                <w:sz w:val="28"/>
                <w:szCs w:val="28"/>
                <w:rtl/>
                <w:lang w:val="en-US"/>
              </w:rPr>
              <w:t>لا</w:t>
            </w:r>
            <w:r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 xml:space="preserve">ئةدين سةجادى </w:t>
            </w:r>
            <w:r w:rsidR="00402320">
              <w:rPr>
                <w:rFonts w:asciiTheme="majorHAnsi" w:hAnsiTheme="majorHAnsi" w:cs="AF_Najed Kurdi" w:hint="cs"/>
                <w:color w:val="000000"/>
                <w:sz w:val="28"/>
                <w:szCs w:val="28"/>
                <w:rtl/>
                <w:lang w:val="en-US"/>
              </w:rPr>
              <w:t>(1971)</w:t>
            </w:r>
            <w:r w:rsidR="004306C2"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>ميَذووى ئةدةبي كوردى ، ضاثي دووةم .</w:t>
            </w:r>
          </w:p>
          <w:p w14:paraId="232ED72D" w14:textId="77A6F2B3" w:rsidR="006D65E7" w:rsidRPr="006D65E7" w:rsidRDefault="006D65E7" w:rsidP="006D65E7">
            <w:pPr>
              <w:widowControl w:val="0"/>
              <w:bidi/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</w:pPr>
            <w:r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>1-عة</w:t>
            </w:r>
            <w:r w:rsidR="00594392">
              <w:rPr>
                <w:rFonts w:asciiTheme="majorHAnsi" w:hAnsiTheme="majorHAnsi" w:cs="AF_Najed Kurdi" w:hint="cs"/>
                <w:color w:val="000000"/>
                <w:sz w:val="28"/>
                <w:szCs w:val="28"/>
                <w:rtl/>
                <w:lang w:val="en-US"/>
              </w:rPr>
              <w:t>لا</w:t>
            </w:r>
            <w:r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 xml:space="preserve">ئةدين سةجادى </w:t>
            </w:r>
            <w:r w:rsidR="00402320">
              <w:rPr>
                <w:rFonts w:asciiTheme="majorHAnsi" w:hAnsiTheme="majorHAnsi" w:cs="AF_Najed Kurdi" w:hint="cs"/>
                <w:color w:val="000000"/>
                <w:sz w:val="28"/>
                <w:szCs w:val="28"/>
                <w:rtl/>
                <w:lang w:val="en-US"/>
              </w:rPr>
              <w:t>(2000)</w:t>
            </w:r>
            <w:r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>ميَذووى ثةخشانى كوردى، ضاثخانةى وةزارةتى ثةروةردة ـ هةوليَر.</w:t>
            </w:r>
          </w:p>
          <w:p w14:paraId="5701991C" w14:textId="4F693A08" w:rsidR="006D65E7" w:rsidRPr="006D65E7" w:rsidRDefault="006D65E7" w:rsidP="006D65E7">
            <w:pPr>
              <w:widowControl w:val="0"/>
              <w:bidi/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</w:pPr>
            <w:r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 xml:space="preserve">9 -عةزيز طةردى </w:t>
            </w:r>
            <w:r w:rsidR="00402320">
              <w:rPr>
                <w:rFonts w:asciiTheme="majorHAnsi" w:hAnsiTheme="majorHAnsi" w:cs="AF_Najed Kurdi" w:hint="cs"/>
                <w:color w:val="000000"/>
                <w:sz w:val="28"/>
                <w:szCs w:val="28"/>
                <w:rtl/>
                <w:lang w:val="en-US"/>
              </w:rPr>
              <w:t xml:space="preserve">، </w:t>
            </w:r>
            <w:r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>ثةخشانى كوردى ، ضاثخانةى زانكؤي سة</w:t>
            </w:r>
            <w:r w:rsidR="00594392">
              <w:rPr>
                <w:rFonts w:asciiTheme="majorHAnsi" w:hAnsiTheme="majorHAnsi" w:cs="AF_Najed Kurdi" w:hint="cs"/>
                <w:color w:val="000000"/>
                <w:sz w:val="28"/>
                <w:szCs w:val="28"/>
                <w:rtl/>
                <w:lang w:val="en-US"/>
              </w:rPr>
              <w:t>لاحةدين</w:t>
            </w:r>
            <w:r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>-هةوليَر.</w:t>
            </w:r>
          </w:p>
          <w:p w14:paraId="208CBB9D" w14:textId="7D54B748" w:rsidR="006D65E7" w:rsidRPr="006D65E7" w:rsidRDefault="006D65E7" w:rsidP="00E32401">
            <w:pPr>
              <w:widowControl w:val="0"/>
              <w:bidi/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</w:pPr>
            <w:r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>10 -عةبدولسة</w:t>
            </w:r>
            <w:r w:rsidR="00E32401">
              <w:rPr>
                <w:rFonts w:asciiTheme="majorHAnsi" w:hAnsiTheme="majorHAnsi" w:cs="AF_Najed Kurdi" w:hint="cs"/>
                <w:color w:val="000000"/>
                <w:sz w:val="28"/>
                <w:szCs w:val="28"/>
                <w:rtl/>
                <w:lang w:val="en-US"/>
              </w:rPr>
              <w:t>لام</w:t>
            </w:r>
            <w:r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 xml:space="preserve"> نةمجةدين عةبدولَاَ</w:t>
            </w:r>
            <w:r w:rsidR="00402320">
              <w:rPr>
                <w:rFonts w:asciiTheme="majorHAnsi" w:hAnsiTheme="majorHAnsi" w:cs="AF_Najed Kurdi" w:hint="cs"/>
                <w:color w:val="000000"/>
                <w:sz w:val="28"/>
                <w:szCs w:val="28"/>
                <w:rtl/>
                <w:lang w:val="en-US"/>
              </w:rPr>
              <w:t>(20</w:t>
            </w:r>
            <w:r w:rsidR="00E32401">
              <w:rPr>
                <w:rFonts w:asciiTheme="majorHAnsi" w:hAnsiTheme="majorHAnsi" w:cs="AF_Najed Kurdi" w:hint="cs"/>
                <w:color w:val="000000"/>
                <w:sz w:val="28"/>
                <w:szCs w:val="28"/>
                <w:rtl/>
                <w:lang w:val="en-US"/>
              </w:rPr>
              <w:t>01)</w:t>
            </w:r>
            <w:r w:rsidR="00402320"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 xml:space="preserve">شيكردنةوةى دةقي شيعرى لةرِووى زمانةوانييةوة ، ضاثخانةى حاجي هاشم ـ هةوليَر. </w:t>
            </w:r>
          </w:p>
          <w:p w14:paraId="532E0458" w14:textId="55CC8AEA" w:rsidR="006D65E7" w:rsidRPr="006D65E7" w:rsidRDefault="006D65E7" w:rsidP="00E32401">
            <w:pPr>
              <w:widowControl w:val="0"/>
              <w:bidi/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</w:pPr>
            <w:r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>11 -مستةفا نةر</w:t>
            </w:r>
            <w:r w:rsidR="00594392">
              <w:rPr>
                <w:rFonts w:asciiTheme="majorHAnsi" w:hAnsiTheme="majorHAnsi" w:cs="AF_Najed Kurdi" w:hint="cs"/>
                <w:color w:val="000000"/>
                <w:sz w:val="28"/>
                <w:szCs w:val="28"/>
                <w:rtl/>
                <w:lang w:val="en-US"/>
              </w:rPr>
              <w:t>يمان</w:t>
            </w:r>
            <w:r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="00E32401">
              <w:rPr>
                <w:rFonts w:asciiTheme="majorHAnsi" w:hAnsiTheme="majorHAnsi" w:cs="AF_Najed Kurdi" w:hint="cs"/>
                <w:color w:val="000000"/>
                <w:sz w:val="28"/>
                <w:szCs w:val="28"/>
                <w:rtl/>
                <w:lang w:val="en-US"/>
              </w:rPr>
              <w:t>(2011)</w:t>
            </w:r>
            <w:r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>رِيَنووسى كوردى لة رِةط و رِيشةوة ، لة بآلوكراوةكانى خانةى رِؤشنبريى و</w:t>
            </w:r>
            <w:r w:rsidR="00E32401">
              <w:rPr>
                <w:rFonts w:asciiTheme="majorHAnsi" w:hAnsiTheme="majorHAnsi" w:cs="AF_Najed Kurdi" w:hint="cs"/>
                <w:color w:val="000000"/>
                <w:sz w:val="28"/>
                <w:szCs w:val="28"/>
                <w:rtl/>
                <w:lang w:val="en-US"/>
              </w:rPr>
              <w:t xml:space="preserve"> بلا</w:t>
            </w:r>
            <w:r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>وكردنةوةى كوردى ،دارا</w:t>
            </w:r>
            <w:r w:rsidR="00E32401">
              <w:rPr>
                <w:rFonts w:asciiTheme="majorHAnsi" w:hAnsiTheme="majorHAnsi" w:cs="AF_Najed Kurdi" w:hint="cs"/>
                <w:color w:val="000000"/>
                <w:sz w:val="28"/>
                <w:szCs w:val="28"/>
                <w:rtl/>
                <w:lang w:val="en-US"/>
              </w:rPr>
              <w:t>الح</w:t>
            </w:r>
            <w:r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>ري</w:t>
            </w:r>
            <w:r w:rsidR="00E32401">
              <w:rPr>
                <w:rFonts w:asciiTheme="majorHAnsi" w:hAnsiTheme="majorHAnsi" w:cs="AF_Najed Kurdi" w:hint="cs"/>
                <w:color w:val="000000"/>
                <w:sz w:val="28"/>
                <w:szCs w:val="28"/>
                <w:rtl/>
                <w:lang w:val="en-US"/>
              </w:rPr>
              <w:t>ة</w:t>
            </w:r>
            <w:r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="00E32401">
              <w:rPr>
                <w:rFonts w:asciiTheme="minorBidi" w:hAnsiTheme="minorBidi" w:cstheme="minorBidi" w:hint="cs"/>
                <w:color w:val="000000"/>
                <w:sz w:val="28"/>
                <w:szCs w:val="28"/>
                <w:rtl/>
                <w:lang w:val="en-US"/>
              </w:rPr>
              <w:t>للطباعة،</w:t>
            </w:r>
            <w:r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 xml:space="preserve"> بةغدا</w:t>
            </w:r>
          </w:p>
          <w:p w14:paraId="179BA263" w14:textId="00EB804F" w:rsidR="006D65E7" w:rsidRPr="006D65E7" w:rsidRDefault="006D65E7" w:rsidP="00E32401">
            <w:pPr>
              <w:widowControl w:val="0"/>
              <w:bidi/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</w:pPr>
            <w:r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>12 -</w:t>
            </w:r>
            <w:r w:rsidR="00A647C2">
              <w:rPr>
                <w:rFonts w:asciiTheme="majorHAnsi" w:hAnsiTheme="majorHAnsi" w:cs="AF_Najed Kurdi" w:hint="cs"/>
                <w:color w:val="000000"/>
                <w:sz w:val="28"/>
                <w:szCs w:val="28"/>
                <w:rtl/>
                <w:lang w:val="en-US"/>
              </w:rPr>
              <w:t>محمد</w:t>
            </w:r>
            <w:r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 xml:space="preserve"> مةردؤخى </w:t>
            </w:r>
            <w:r w:rsidR="00A647C2">
              <w:rPr>
                <w:rFonts w:asciiTheme="majorHAnsi" w:hAnsiTheme="majorHAnsi" w:cs="AF_Najed Kurdi" w:hint="cs"/>
                <w:color w:val="000000"/>
                <w:sz w:val="28"/>
                <w:szCs w:val="28"/>
                <w:rtl/>
                <w:lang w:val="en-US"/>
              </w:rPr>
              <w:t>(2007)</w:t>
            </w:r>
            <w:r w:rsidR="00A647C2"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 xml:space="preserve">ميَذووى كورد و كوردستان ، وةرطيَرِانى. عةبدول كةريم </w:t>
            </w:r>
            <w:r w:rsidR="00594392">
              <w:rPr>
                <w:rFonts w:asciiTheme="majorHAnsi" w:hAnsiTheme="majorHAnsi" w:cs="AF_Najed Kurdi" w:hint="cs"/>
                <w:color w:val="000000"/>
                <w:sz w:val="28"/>
                <w:szCs w:val="28"/>
                <w:rtl/>
                <w:lang w:val="en-US"/>
              </w:rPr>
              <w:t>محمد</w:t>
            </w:r>
            <w:r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 xml:space="preserve"> سةعيد، ضاثي دووةم، خانةى ضاث و بالَوكردنةوةى ضوارضراـ سليَمانى. </w:t>
            </w:r>
          </w:p>
          <w:p w14:paraId="680CDC9F" w14:textId="2F56E3F9" w:rsidR="00E45E1C" w:rsidRDefault="006D65E7" w:rsidP="00E45E1C">
            <w:pPr>
              <w:widowControl w:val="0"/>
              <w:bidi/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</w:pPr>
            <w:r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>13 -مارف خةزنةدار</w:t>
            </w:r>
            <w:r w:rsidR="00A647C2">
              <w:rPr>
                <w:rFonts w:asciiTheme="majorHAnsi" w:hAnsiTheme="majorHAnsi" w:cs="AF_Najed Kurdi" w:hint="cs"/>
                <w:color w:val="000000"/>
                <w:sz w:val="28"/>
                <w:szCs w:val="28"/>
                <w:rtl/>
                <w:lang w:val="en-US"/>
              </w:rPr>
              <w:t>(2010)</w:t>
            </w:r>
            <w:r w:rsidR="00A647C2"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>ميَذووى ئةدةبي كوردى، بةرطي يةكةم، دةزطاى ضاث و ب</w:t>
            </w:r>
            <w:r w:rsidR="00594392">
              <w:rPr>
                <w:rFonts w:asciiTheme="majorHAnsi" w:hAnsiTheme="majorHAnsi" w:cs="AF_Najed Kurdi" w:hint="cs"/>
                <w:color w:val="000000"/>
                <w:sz w:val="28"/>
                <w:szCs w:val="28"/>
                <w:rtl/>
                <w:lang w:val="en-US"/>
              </w:rPr>
              <w:t>لآو</w:t>
            </w:r>
            <w:r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>كردنةوةى ئاراس.</w:t>
            </w:r>
          </w:p>
          <w:p w14:paraId="2FB21DD4" w14:textId="5078A331" w:rsidR="006D65E7" w:rsidRPr="006D65E7" w:rsidRDefault="006D65E7" w:rsidP="00E45E1C">
            <w:pPr>
              <w:widowControl w:val="0"/>
              <w:bidi/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</w:pPr>
            <w:r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>1</w:t>
            </w:r>
            <w:r w:rsidR="00E45E1C">
              <w:rPr>
                <w:rFonts w:asciiTheme="majorHAnsi" w:hAnsiTheme="majorHAnsi" w:cs="AF_Najed Kurdi" w:hint="cs"/>
                <w:color w:val="000000"/>
                <w:sz w:val="28"/>
                <w:szCs w:val="28"/>
                <w:rtl/>
                <w:lang w:val="en-US"/>
              </w:rPr>
              <w:t>4</w:t>
            </w:r>
            <w:r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>-</w:t>
            </w:r>
            <w:r w:rsidR="00A647C2">
              <w:rPr>
                <w:rFonts w:asciiTheme="majorHAnsi" w:hAnsiTheme="majorHAnsi" w:cs="AF_Najed Kurdi" w:hint="cs"/>
                <w:color w:val="000000"/>
                <w:sz w:val="28"/>
                <w:szCs w:val="28"/>
                <w:rtl/>
                <w:lang w:val="en-US"/>
              </w:rPr>
              <w:t>محمد</w:t>
            </w:r>
            <w:r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 xml:space="preserve"> معروف فتاح )2011، )زمانةوانى، ضاثى سيَيةم،ضاثخانةى ئةكادميياى كوردى،هةوليَر.</w:t>
            </w:r>
          </w:p>
          <w:p w14:paraId="5F2F084F" w14:textId="483A5175" w:rsidR="006D65E7" w:rsidRPr="006D65E7" w:rsidRDefault="006D65E7" w:rsidP="006D65E7">
            <w:pPr>
              <w:widowControl w:val="0"/>
              <w:bidi/>
              <w:rPr>
                <w:rFonts w:asciiTheme="majorHAnsi" w:hAnsiTheme="majorHAnsi" w:cs="AF_Najed Kurdi"/>
                <w:color w:val="000000"/>
                <w:sz w:val="28"/>
                <w:szCs w:val="28"/>
                <w:lang w:val="en-US"/>
              </w:rPr>
            </w:pPr>
            <w:r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>15 -وريا عومةر</w:t>
            </w:r>
            <w:r w:rsidR="00A647C2">
              <w:rPr>
                <w:rFonts w:asciiTheme="majorHAnsi" w:hAnsiTheme="majorHAnsi" w:cs="AF_Najed Kurdi" w:hint="cs"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="00A647C2">
              <w:rPr>
                <w:rFonts w:ascii="Unikurd Goran" w:hAnsi="Unikurd Goran" w:cs="Unikurd Goran" w:hint="cs"/>
                <w:color w:val="000000"/>
                <w:sz w:val="28"/>
                <w:szCs w:val="28"/>
                <w:rtl/>
                <w:lang w:val="en-US"/>
              </w:rPr>
              <w:t>ئەمین(2009)</w:t>
            </w:r>
            <w:r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>ئاسؤيةكى ترى زمانةوانى ، بةرطى يةكةم ، لة</w:t>
            </w:r>
            <w:r w:rsidR="00594392">
              <w:rPr>
                <w:rFonts w:asciiTheme="majorHAnsi" w:hAnsiTheme="majorHAnsi" w:cs="AF_Najed Kurdi" w:hint="cs"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>ب</w:t>
            </w:r>
            <w:r w:rsidR="00594392">
              <w:rPr>
                <w:rFonts w:asciiTheme="majorHAnsi" w:hAnsiTheme="majorHAnsi" w:cs="AF_Najed Kurdi" w:hint="cs"/>
                <w:color w:val="000000"/>
                <w:sz w:val="28"/>
                <w:szCs w:val="28"/>
                <w:rtl/>
                <w:lang w:val="en-US"/>
              </w:rPr>
              <w:t>لآوكراوةكانى</w:t>
            </w:r>
            <w:r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 xml:space="preserve"> دةزطاى ضاث وبآلوكردنةوةى ئاراس </w:t>
            </w:r>
            <w:r w:rsidR="00E45E1C">
              <w:rPr>
                <w:rFonts w:asciiTheme="majorHAnsi" w:hAnsiTheme="majorHAnsi" w:cs="AF_Najed Kurdi" w:hint="cs"/>
                <w:color w:val="000000"/>
                <w:sz w:val="28"/>
                <w:szCs w:val="28"/>
                <w:rtl/>
                <w:lang w:val="en-US"/>
              </w:rPr>
              <w:t xml:space="preserve">، </w:t>
            </w:r>
            <w:r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>هةوليَر</w:t>
            </w:r>
          </w:p>
          <w:p w14:paraId="593AC724" w14:textId="067A3467" w:rsidR="006D65E7" w:rsidRPr="006D65E7" w:rsidRDefault="00E45E1C" w:rsidP="00E45E1C">
            <w:pPr>
              <w:widowControl w:val="0"/>
              <w:bidi/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</w:pPr>
            <w:r>
              <w:rPr>
                <w:rFonts w:asciiTheme="majorHAnsi" w:hAnsiTheme="majorHAnsi" w:cs="AF_Najed Kurdi" w:hint="cs"/>
                <w:color w:val="000000"/>
                <w:sz w:val="28"/>
                <w:szCs w:val="28"/>
                <w:rtl/>
                <w:lang w:val="en-US"/>
              </w:rPr>
              <w:t>16</w:t>
            </w:r>
            <w:r w:rsidR="006D65E7"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 xml:space="preserve"> .جةمال نةبةز ، زمانى يةكطرتووى كوردى ، يةكيَتى نةتةوةيى خويَندكارانى كورد لة ئةوروثا بلَ</w:t>
            </w:r>
            <w:r>
              <w:rPr>
                <w:rFonts w:asciiTheme="majorHAnsi" w:hAnsiTheme="majorHAnsi" w:cs="AF_Najed Kurdi" w:hint="cs"/>
                <w:color w:val="000000"/>
                <w:sz w:val="28"/>
                <w:szCs w:val="28"/>
                <w:rtl/>
                <w:lang w:val="en-US"/>
              </w:rPr>
              <w:t>ا</w:t>
            </w:r>
            <w:r w:rsidR="006D65E7"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>وى كردؤتةوة ، ئةلَمانيا.</w:t>
            </w:r>
          </w:p>
          <w:p w14:paraId="1776DB9C" w14:textId="7A94BF26" w:rsidR="006D65E7" w:rsidRPr="006D65E7" w:rsidRDefault="00E45E1C" w:rsidP="00E45E1C">
            <w:pPr>
              <w:widowControl w:val="0"/>
              <w:bidi/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</w:pPr>
            <w:r>
              <w:rPr>
                <w:rFonts w:asciiTheme="majorHAnsi" w:hAnsiTheme="majorHAnsi" w:cs="AF_Najed Kurdi" w:hint="cs"/>
                <w:color w:val="000000"/>
                <w:sz w:val="28"/>
                <w:szCs w:val="28"/>
                <w:rtl/>
                <w:lang w:val="en-US"/>
              </w:rPr>
              <w:t>17</w:t>
            </w:r>
            <w:r w:rsidR="006D65E7"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 xml:space="preserve"> .عةبدولَلَا غةفور</w:t>
            </w:r>
            <w:r>
              <w:rPr>
                <w:rFonts w:asciiTheme="majorHAnsi" w:hAnsiTheme="majorHAnsi" w:cs="AF_Najed Kurdi" w:hint="cs"/>
                <w:color w:val="000000"/>
                <w:sz w:val="28"/>
                <w:szCs w:val="28"/>
                <w:rtl/>
                <w:lang w:val="en-US"/>
              </w:rPr>
              <w:t>(2005)</w:t>
            </w:r>
            <w:r w:rsidR="006D65E7"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>، جوطرافياى كوردستان ، ضاثى ضوارةم ، ضاثخانةى وةزارةتى ثةروةردة ، هةوليَر ،.</w:t>
            </w:r>
          </w:p>
          <w:p w14:paraId="69662513" w14:textId="2A8A8574" w:rsidR="006D65E7" w:rsidRPr="006D65E7" w:rsidRDefault="00E45E1C" w:rsidP="00E45E1C">
            <w:pPr>
              <w:widowControl w:val="0"/>
              <w:bidi/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</w:pPr>
            <w:r>
              <w:rPr>
                <w:rFonts w:asciiTheme="majorHAnsi" w:hAnsiTheme="majorHAnsi" w:cs="AF_Najed Kurdi" w:hint="cs"/>
                <w:color w:val="000000"/>
                <w:sz w:val="28"/>
                <w:szCs w:val="28"/>
                <w:rtl/>
                <w:lang w:val="en-US"/>
              </w:rPr>
              <w:t>18</w:t>
            </w:r>
            <w:r w:rsidR="006D65E7"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 xml:space="preserve"> .بةكر عومةر و شيَركؤ حةمة ئة</w:t>
            </w:r>
            <w:r w:rsidR="00594392">
              <w:rPr>
                <w:rFonts w:asciiTheme="majorHAnsi" w:hAnsiTheme="majorHAnsi" w:cs="AF_Najed Kurdi" w:hint="cs"/>
                <w:color w:val="000000"/>
                <w:sz w:val="28"/>
                <w:szCs w:val="28"/>
                <w:rtl/>
                <w:lang w:val="en-US"/>
              </w:rPr>
              <w:t>مين</w:t>
            </w:r>
            <w:r>
              <w:rPr>
                <w:rFonts w:asciiTheme="majorHAnsi" w:hAnsiTheme="majorHAnsi" w:cs="AF_Najed Kurdi" w:hint="cs"/>
                <w:color w:val="000000"/>
                <w:sz w:val="28"/>
                <w:szCs w:val="28"/>
                <w:rtl/>
                <w:lang w:val="en-US"/>
              </w:rPr>
              <w:t>(2007)</w:t>
            </w:r>
            <w:r w:rsidR="006D65E7"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 xml:space="preserve"> ، زارو شيَوةزار ، ضاثخانةى ضوارضرا، سليَمانى </w:t>
            </w:r>
            <w:r>
              <w:rPr>
                <w:rFonts w:asciiTheme="majorHAnsi" w:hAnsiTheme="majorHAnsi" w:cs="AF_Najed Kurdi" w:hint="cs"/>
                <w:color w:val="000000"/>
                <w:sz w:val="28"/>
                <w:szCs w:val="28"/>
                <w:rtl/>
                <w:lang w:val="en-US"/>
              </w:rPr>
              <w:t>،</w:t>
            </w:r>
          </w:p>
          <w:p w14:paraId="0B1A72B2" w14:textId="757E5C94" w:rsidR="006D65E7" w:rsidRDefault="00E45E1C" w:rsidP="00E45E1C">
            <w:pPr>
              <w:widowControl w:val="0"/>
              <w:bidi/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</w:pPr>
            <w:r>
              <w:rPr>
                <w:rFonts w:asciiTheme="majorHAnsi" w:hAnsiTheme="majorHAnsi" w:cs="AF_Najed Kurdi" w:hint="cs"/>
                <w:color w:val="000000"/>
                <w:sz w:val="28"/>
                <w:szCs w:val="28"/>
                <w:rtl/>
                <w:lang w:val="en-US"/>
              </w:rPr>
              <w:t>19</w:t>
            </w:r>
            <w:r w:rsidR="006D65E7"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 xml:space="preserve"> .حوسيَن </w:t>
            </w:r>
            <w:r w:rsidR="00EE075A">
              <w:rPr>
                <w:rFonts w:asciiTheme="majorHAnsi" w:hAnsiTheme="majorHAnsi" w:cs="AF_Najed Kurdi" w:hint="cs"/>
                <w:color w:val="000000"/>
                <w:sz w:val="28"/>
                <w:szCs w:val="28"/>
                <w:rtl/>
                <w:lang w:val="en-US"/>
              </w:rPr>
              <w:t>مةحةمةد</w:t>
            </w:r>
            <w:r w:rsidR="006D65E7"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>عةزيز</w:t>
            </w:r>
            <w:r>
              <w:rPr>
                <w:rFonts w:asciiTheme="majorHAnsi" w:hAnsiTheme="majorHAnsi" w:cs="AF_Najed Kurdi" w:hint="cs"/>
                <w:color w:val="000000"/>
                <w:sz w:val="28"/>
                <w:szCs w:val="28"/>
                <w:rtl/>
                <w:lang w:val="en-US"/>
              </w:rPr>
              <w:t>(</w:t>
            </w:r>
            <w:r w:rsidR="00D919D9">
              <w:rPr>
                <w:rFonts w:asciiTheme="majorHAnsi" w:hAnsiTheme="majorHAnsi" w:cs="AF_Najed Kurdi" w:hint="cs"/>
                <w:color w:val="000000"/>
                <w:sz w:val="28"/>
                <w:szCs w:val="28"/>
                <w:rtl/>
                <w:lang w:val="en-US"/>
              </w:rPr>
              <w:t>2005</w:t>
            </w:r>
            <w:r>
              <w:rPr>
                <w:rFonts w:asciiTheme="majorHAnsi" w:hAnsiTheme="majorHAnsi" w:cs="AF_Najed Kurdi" w:hint="cs"/>
                <w:color w:val="000000"/>
                <w:sz w:val="28"/>
                <w:szCs w:val="28"/>
                <w:rtl/>
                <w:lang w:val="en-US"/>
              </w:rPr>
              <w:t>)</w:t>
            </w:r>
            <w:r w:rsidR="006D65E7"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>، سةليقةى زمانةوانيى و طرفتةكانى زمانى كورديى ، بةرِيَوةبةريَتى طشتى ضاث و ب</w:t>
            </w:r>
            <w:r>
              <w:rPr>
                <w:rFonts w:asciiTheme="majorHAnsi" w:hAnsiTheme="majorHAnsi" w:cs="AF_Najed Kurdi" w:hint="cs"/>
                <w:color w:val="000000"/>
                <w:sz w:val="28"/>
                <w:szCs w:val="28"/>
                <w:rtl/>
                <w:lang w:val="en-US"/>
              </w:rPr>
              <w:t>لا</w:t>
            </w:r>
            <w:r w:rsidR="006D65E7"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 xml:space="preserve">وكردنةوة ، ضاثخانةى كارؤ </w:t>
            </w:r>
            <w:r w:rsidR="00D919D9">
              <w:rPr>
                <w:rFonts w:asciiTheme="majorHAnsi" w:hAnsiTheme="majorHAnsi" w:cs="AF_Najed Kurdi" w:hint="cs"/>
                <w:color w:val="000000"/>
                <w:sz w:val="28"/>
                <w:szCs w:val="28"/>
                <w:rtl/>
                <w:lang w:val="en-US"/>
              </w:rPr>
              <w:t>.</w:t>
            </w:r>
          </w:p>
          <w:p w14:paraId="37BE5CAF" w14:textId="4D3619A5" w:rsidR="00D919D9" w:rsidRPr="00D919D9" w:rsidRDefault="00D919D9" w:rsidP="00D919D9">
            <w:pPr>
              <w:widowControl w:val="0"/>
              <w:bidi/>
              <w:rPr>
                <w:rFonts w:asciiTheme="majorHAnsi" w:hAnsiTheme="majorHAnsi"/>
                <w:color w:val="000000"/>
                <w:sz w:val="28"/>
                <w:szCs w:val="28"/>
                <w:rtl/>
                <w:lang w:val="en-US"/>
              </w:rPr>
            </w:pPr>
            <w:r>
              <w:rPr>
                <w:rFonts w:asciiTheme="majorHAnsi" w:hAnsiTheme="majorHAnsi" w:cs="AF_Najed Kurdi" w:hint="cs"/>
                <w:color w:val="000000"/>
                <w:sz w:val="28"/>
                <w:szCs w:val="28"/>
                <w:rtl/>
                <w:lang w:val="en-US"/>
              </w:rPr>
              <w:t xml:space="preserve">20. </w:t>
            </w:r>
            <w:r w:rsidR="00DC1E0E">
              <w:rPr>
                <w:rFonts w:asciiTheme="majorHAnsi" w:hAnsiTheme="majorHAnsi" w:cs="AF_Najed Kurdi" w:hint="cs"/>
                <w:color w:val="000000"/>
                <w:sz w:val="28"/>
                <w:szCs w:val="28"/>
                <w:rtl/>
                <w:lang w:val="en-US"/>
              </w:rPr>
              <w:t>عةبدولآ غةفور(2009)بستيك خاكى كوردستان  بة هةموو دونيا ناطؤرمةوة، ضاانةى طلين طلؤرى، لوبنان.</w:t>
            </w:r>
          </w:p>
          <w:p w14:paraId="4992D2C0" w14:textId="77777777" w:rsidR="00DC61E5" w:rsidRDefault="00DC61E5" w:rsidP="00564C1E">
            <w:pPr>
              <w:spacing w:after="0" w:line="240" w:lineRule="auto"/>
              <w:rPr>
                <w:b/>
                <w:bCs/>
                <w:sz w:val="28"/>
                <w:szCs w:val="28"/>
                <w:rtl/>
                <w:lang w:val="en-US" w:bidi="ar-KW"/>
              </w:rPr>
            </w:pPr>
          </w:p>
          <w:p w14:paraId="7E6974CF" w14:textId="77777777" w:rsidR="00DC61E5" w:rsidRDefault="00DC61E5" w:rsidP="00564C1E">
            <w:pPr>
              <w:spacing w:after="0" w:line="240" w:lineRule="auto"/>
              <w:rPr>
                <w:b/>
                <w:bCs/>
                <w:sz w:val="28"/>
                <w:szCs w:val="28"/>
                <w:rtl/>
                <w:lang w:val="en-US" w:bidi="ar-KW"/>
              </w:rPr>
            </w:pPr>
          </w:p>
          <w:p w14:paraId="18E7D7BD" w14:textId="20ABEB2A" w:rsidR="00DC61E5" w:rsidRPr="00747A9A" w:rsidRDefault="00DC61E5" w:rsidP="00564C1E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</w:p>
        </w:tc>
      </w:tr>
      <w:tr w:rsidR="00564C1E" w:rsidRPr="00747A9A" w14:paraId="320DBB5F" w14:textId="77777777" w:rsidTr="003057FA">
        <w:trPr>
          <w:trHeight w:val="573"/>
        </w:trPr>
        <w:tc>
          <w:tcPr>
            <w:tcW w:w="6457" w:type="dxa"/>
            <w:gridSpan w:val="4"/>
            <w:tcBorders>
              <w:bottom w:val="single" w:sz="8" w:space="0" w:color="auto"/>
            </w:tcBorders>
            <w:shd w:val="clear" w:color="auto" w:fill="8DB3E2" w:themeFill="text2" w:themeFillTint="66"/>
            <w:vAlign w:val="center"/>
          </w:tcPr>
          <w:p w14:paraId="3326D04A" w14:textId="77777777" w:rsidR="00564C1E" w:rsidRPr="00DC61E5" w:rsidRDefault="00564C1E" w:rsidP="0066465D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 w:rsidRPr="00DC61E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lastRenderedPageBreak/>
              <w:t>Course topics (Theory)</w:t>
            </w:r>
          </w:p>
        </w:tc>
        <w:tc>
          <w:tcPr>
            <w:tcW w:w="1921" w:type="dxa"/>
            <w:gridSpan w:val="2"/>
            <w:shd w:val="clear" w:color="auto" w:fill="8DB3E2" w:themeFill="text2" w:themeFillTint="66"/>
            <w:vAlign w:val="center"/>
          </w:tcPr>
          <w:p w14:paraId="731179C0" w14:textId="77777777" w:rsidR="00564C1E" w:rsidRPr="00DC61E5" w:rsidRDefault="00564C1E" w:rsidP="0066465D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  <w:r w:rsidRPr="00DC61E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Week</w:t>
            </w:r>
          </w:p>
        </w:tc>
        <w:tc>
          <w:tcPr>
            <w:tcW w:w="1972" w:type="dxa"/>
            <w:shd w:val="clear" w:color="auto" w:fill="8DB3E2" w:themeFill="text2" w:themeFillTint="66"/>
            <w:vAlign w:val="center"/>
          </w:tcPr>
          <w:p w14:paraId="0078B6E9" w14:textId="77777777" w:rsidR="00564C1E" w:rsidRPr="00427E33" w:rsidRDefault="00564C1E" w:rsidP="00564C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Learning Outcome</w:t>
            </w:r>
          </w:p>
        </w:tc>
      </w:tr>
      <w:tr w:rsidR="00564C1E" w:rsidRPr="00747A9A" w14:paraId="5C8CE19E" w14:textId="77777777" w:rsidTr="003057FA">
        <w:trPr>
          <w:trHeight w:val="536"/>
        </w:trPr>
        <w:tc>
          <w:tcPr>
            <w:tcW w:w="6457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31F65915" w14:textId="77777777" w:rsidR="00564C1E" w:rsidRDefault="00205103" w:rsidP="004503A6">
            <w:pPr>
              <w:bidi/>
              <w:spacing w:after="0" w:line="240" w:lineRule="auto"/>
              <w:jc w:val="both"/>
              <w:rPr>
                <w:sz w:val="28"/>
                <w:szCs w:val="28"/>
                <w:rtl/>
                <w:lang w:val="en-US" w:bidi="ar-IQ"/>
              </w:rPr>
            </w:pPr>
            <w:r w:rsidRPr="00317C89">
              <w:rPr>
                <w:rFonts w:hint="cs"/>
                <w:sz w:val="28"/>
                <w:szCs w:val="28"/>
                <w:rtl/>
                <w:lang w:val="en-US" w:bidi="ar-IQ"/>
              </w:rPr>
              <w:t>یەكتر ناسین و ئاشناكردنی قوتابیان بە پڕۆگرامی خوێندنی بابەتی كوردۆلۆجی لە ڕێگەی كۆڕسبووك و سیستەمی بۆلۆنیاوە</w:t>
            </w:r>
          </w:p>
          <w:p w14:paraId="53DA043A" w14:textId="07D92F40" w:rsidR="00B04263" w:rsidRPr="00317C89" w:rsidRDefault="00B04263" w:rsidP="004503A6">
            <w:pPr>
              <w:bidi/>
              <w:spacing w:after="0" w:line="240" w:lineRule="auto"/>
              <w:jc w:val="both"/>
              <w:rPr>
                <w:sz w:val="28"/>
                <w:szCs w:val="28"/>
                <w:lang w:val="en-US" w:bidi="ar-IQ"/>
              </w:rPr>
            </w:pPr>
          </w:p>
        </w:tc>
        <w:tc>
          <w:tcPr>
            <w:tcW w:w="1921" w:type="dxa"/>
            <w:gridSpan w:val="2"/>
          </w:tcPr>
          <w:p w14:paraId="6DE10CCE" w14:textId="27F7BE3F" w:rsidR="00564C1E" w:rsidRPr="00E0620C" w:rsidRDefault="00205103" w:rsidP="001515EA">
            <w:pPr>
              <w:bidi/>
              <w:spacing w:after="0" w:line="240" w:lineRule="auto"/>
              <w:jc w:val="both"/>
              <w:rPr>
                <w:b/>
                <w:bCs/>
                <w:color w:val="C0504D" w:themeColor="accent2"/>
                <w:sz w:val="28"/>
                <w:szCs w:val="28"/>
                <w:lang w:bidi="ar-KW"/>
              </w:rPr>
            </w:pPr>
            <w:r w:rsidRPr="00E0620C">
              <w:rPr>
                <w:rFonts w:hint="cs"/>
                <w:b/>
                <w:bCs/>
                <w:color w:val="C0504D" w:themeColor="accent2"/>
                <w:sz w:val="28"/>
                <w:szCs w:val="28"/>
                <w:rtl/>
                <w:lang w:bidi="ar-KW"/>
              </w:rPr>
              <w:t>هەفتەی یەكەم</w:t>
            </w:r>
          </w:p>
        </w:tc>
        <w:tc>
          <w:tcPr>
            <w:tcW w:w="1972" w:type="dxa"/>
          </w:tcPr>
          <w:p w14:paraId="6DB53A5D" w14:textId="405A76EB" w:rsidR="00564C1E" w:rsidRPr="007C3B87" w:rsidRDefault="007C3B87" w:rsidP="005908B8">
            <w:pPr>
              <w:bidi/>
              <w:spacing w:after="0" w:line="240" w:lineRule="auto"/>
              <w:rPr>
                <w:rFonts w:ascii="Unikurd Goran" w:hAnsi="Unikurd Goran" w:cs="Unikurd Goran"/>
                <w:sz w:val="28"/>
                <w:szCs w:val="28"/>
                <w:lang w:bidi="ar-KW"/>
              </w:rPr>
            </w:pP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KW"/>
              </w:rPr>
              <w:t>ئامانجی یەكەم</w:t>
            </w:r>
          </w:p>
        </w:tc>
      </w:tr>
      <w:tr w:rsidR="00564C1E" w:rsidRPr="00747A9A" w14:paraId="35409A1F" w14:textId="77777777" w:rsidTr="003057FA">
        <w:trPr>
          <w:trHeight w:val="536"/>
        </w:trPr>
        <w:tc>
          <w:tcPr>
            <w:tcW w:w="6457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23B85087" w14:textId="74EB8FE1" w:rsidR="00564C1E" w:rsidRPr="00317C89" w:rsidRDefault="00F573E9" w:rsidP="004503A6">
            <w:pPr>
              <w:bidi/>
              <w:jc w:val="both"/>
              <w:rPr>
                <w:rFonts w:ascii="Unikurd Goran" w:hAnsi="Unikurd Goran" w:cs="Unikurd Goran"/>
                <w:b/>
                <w:bCs/>
                <w:sz w:val="28"/>
                <w:szCs w:val="28"/>
                <w:lang w:bidi="ar-KW"/>
              </w:rPr>
            </w:pPr>
            <w:r w:rsidRPr="00317C89">
              <w:rPr>
                <w:rFonts w:hint="cs"/>
                <w:sz w:val="28"/>
                <w:szCs w:val="28"/>
                <w:rtl/>
                <w:lang w:val="en-US" w:bidi="ar-IQ"/>
              </w:rPr>
              <w:t xml:space="preserve">كوردۆلۆجی، كوردناسی، </w:t>
            </w:r>
            <w:r w:rsidR="00FC2C76" w:rsidRPr="00317C89">
              <w:rPr>
                <w:rFonts w:hint="cs"/>
                <w:sz w:val="28"/>
                <w:szCs w:val="28"/>
                <w:rtl/>
                <w:lang w:bidi="ar-IQ"/>
              </w:rPr>
              <w:t>ه</w:t>
            </w:r>
            <w:r w:rsidR="00AE1F4B" w:rsidRPr="00317C89">
              <w:rPr>
                <w:rFonts w:hint="cs"/>
                <w:color w:val="000000"/>
                <w:kern w:val="24"/>
                <w:sz w:val="28"/>
                <w:szCs w:val="28"/>
                <w:rtl/>
              </w:rPr>
              <w:t>ۆكاری نەبوونی كوردۆلۆجی</w:t>
            </w:r>
            <w:r w:rsidRPr="00317C89">
              <w:rPr>
                <w:rFonts w:cs="AF_Deyarbaker Kurdi" w:hint="cs"/>
                <w:color w:val="000000"/>
                <w:kern w:val="24"/>
                <w:sz w:val="28"/>
                <w:szCs w:val="28"/>
                <w:rtl/>
              </w:rPr>
              <w:t xml:space="preserve">، </w:t>
            </w:r>
            <w:r w:rsidRPr="00317C89">
              <w:rPr>
                <w:rFonts w:ascii="Unikurd Goran" w:hAnsi="Unikurd Goran" w:cs="Unikurd Goran" w:hint="cs"/>
                <w:b/>
                <w:bCs/>
                <w:sz w:val="28"/>
                <w:szCs w:val="28"/>
                <w:rtl/>
                <w:lang w:bidi="ar-KW"/>
              </w:rPr>
              <w:t xml:space="preserve">گرینگی </w:t>
            </w:r>
            <w:r w:rsidRPr="00317C89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كوردۆلۆجی، ئامانجەكانی كوردۆلۆجی، ئامانجە گشتییەكان، </w:t>
            </w:r>
            <w:r w:rsidR="00AE1F4B" w:rsidRPr="00317C89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كەرەسە و بابەتەكانی كوردۆلۆجی، </w:t>
            </w:r>
            <w:r w:rsidR="00E20743" w:rsidRPr="00317C89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مێژووی كوردۆلۆجی، ڕۆژهەڵاتناسەكان و كاری كوردناسی.</w:t>
            </w:r>
          </w:p>
        </w:tc>
        <w:tc>
          <w:tcPr>
            <w:tcW w:w="1921" w:type="dxa"/>
            <w:gridSpan w:val="2"/>
          </w:tcPr>
          <w:p w14:paraId="70F6149F" w14:textId="00F082A6" w:rsidR="00564C1E" w:rsidRPr="00E0620C" w:rsidRDefault="00F573E9" w:rsidP="001515EA">
            <w:pPr>
              <w:bidi/>
              <w:spacing w:after="0" w:line="240" w:lineRule="auto"/>
              <w:jc w:val="both"/>
              <w:rPr>
                <w:b/>
                <w:bCs/>
                <w:color w:val="C0504D" w:themeColor="accent2"/>
                <w:sz w:val="28"/>
                <w:szCs w:val="28"/>
                <w:lang w:bidi="ar-KW"/>
              </w:rPr>
            </w:pPr>
            <w:r w:rsidRPr="00E0620C">
              <w:rPr>
                <w:rFonts w:hint="cs"/>
                <w:b/>
                <w:bCs/>
                <w:color w:val="C0504D" w:themeColor="accent2"/>
                <w:sz w:val="28"/>
                <w:szCs w:val="28"/>
                <w:rtl/>
                <w:lang w:bidi="ar-KW"/>
              </w:rPr>
              <w:t>هەفتەی دووەم</w:t>
            </w:r>
          </w:p>
        </w:tc>
        <w:tc>
          <w:tcPr>
            <w:tcW w:w="1972" w:type="dxa"/>
          </w:tcPr>
          <w:p w14:paraId="2B81FFD7" w14:textId="0444780A" w:rsidR="00564C1E" w:rsidRPr="006766CD" w:rsidRDefault="007C3B87" w:rsidP="005908B8">
            <w:pPr>
              <w:bidi/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KW"/>
              </w:rPr>
              <w:t>ئامانجی یەكەم و دووەم</w:t>
            </w:r>
          </w:p>
        </w:tc>
      </w:tr>
      <w:tr w:rsidR="00564C1E" w:rsidRPr="00747A9A" w14:paraId="25483852" w14:textId="77777777" w:rsidTr="003057FA">
        <w:trPr>
          <w:trHeight w:val="536"/>
        </w:trPr>
        <w:tc>
          <w:tcPr>
            <w:tcW w:w="6457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7224DF6D" w14:textId="77777777" w:rsidR="00F949BE" w:rsidRPr="00317C89" w:rsidRDefault="00973E1B" w:rsidP="004503A6">
            <w:pPr>
              <w:bidi/>
              <w:spacing w:after="0" w:line="240" w:lineRule="auto"/>
              <w:jc w:val="both"/>
              <w:rPr>
                <w:rFonts w:ascii="Unikurd Goran" w:hAnsi="Unikurd Goran" w:cs="Unikurd Goran"/>
                <w:sz w:val="28"/>
                <w:szCs w:val="28"/>
                <w:rtl/>
                <w:lang w:val="en-US"/>
              </w:rPr>
            </w:pPr>
            <w:r w:rsidRPr="00317C89">
              <w:rPr>
                <w:rFonts w:ascii="Unikurd Goran" w:hAnsi="Unikurd Goran" w:cs="Unikurd Goran"/>
                <w:sz w:val="28"/>
                <w:szCs w:val="28"/>
                <w:rtl/>
                <w:lang w:val="en-US" w:bidi="ar-IQ"/>
              </w:rPr>
              <w:t xml:space="preserve">زمان و چەند پێناسیەك، گرینگی زمان، جۆرەكانی زمان، تایبەتییەكانی زمان، گریمانەكانی زمان، خێزانە زمانەكانی جیهان :1) خێزانە زمانی هیندی </w:t>
            </w:r>
            <w:r w:rsidR="00987F8E" w:rsidRPr="00317C89">
              <w:rPr>
                <w:rFonts w:ascii="Unikurd Goran" w:hAnsi="Unikurd Goran" w:cs="Unikurd Goran" w:hint="cs"/>
                <w:sz w:val="28"/>
                <w:szCs w:val="28"/>
                <w:rtl/>
                <w:lang w:val="en-US" w:bidi="ar-IQ"/>
              </w:rPr>
              <w:t>-</w:t>
            </w:r>
            <w:r w:rsidRPr="00317C89">
              <w:rPr>
                <w:rFonts w:ascii="Unikurd Goran" w:hAnsi="Unikurd Goran" w:cs="Unikurd Goran"/>
                <w:sz w:val="28"/>
                <w:szCs w:val="28"/>
                <w:rtl/>
                <w:lang w:val="en-US" w:bidi="ar-IQ"/>
              </w:rPr>
              <w:t>ئەوروپی</w:t>
            </w:r>
            <w:r w:rsidRPr="00317C89">
              <w:rPr>
                <w:rFonts w:ascii="Unikurd Goran" w:hAnsi="Unikurd Goran" w:cs="Unikurd Goran"/>
                <w:sz w:val="28"/>
                <w:szCs w:val="28"/>
                <w:rtl/>
                <w:lang w:val="en-US"/>
              </w:rPr>
              <w:t xml:space="preserve"> ،2</w:t>
            </w:r>
            <w:r w:rsidR="00987F8E" w:rsidRPr="00317C89">
              <w:rPr>
                <w:rFonts w:ascii="Unikurd Goran" w:hAnsi="Unikurd Goran" w:cs="Unikurd Goran"/>
                <w:sz w:val="28"/>
                <w:szCs w:val="28"/>
                <w:rtl/>
                <w:lang w:val="en-US"/>
              </w:rPr>
              <w:t>)</w:t>
            </w:r>
            <w:r w:rsidR="00987F8E" w:rsidRPr="00317C89">
              <w:rPr>
                <w:rFonts w:ascii="Unikurd Goran" w:hAnsi="Unikurd Goran" w:cs="Unikurd Goran" w:hint="cs"/>
                <w:sz w:val="28"/>
                <w:szCs w:val="28"/>
                <w:rtl/>
                <w:lang w:val="en-US"/>
              </w:rPr>
              <w:t xml:space="preserve"> خێزانە زمانی سامی </w:t>
            </w:r>
            <w:r w:rsidR="00987F8E" w:rsidRPr="00317C89">
              <w:rPr>
                <w:rFonts w:ascii="Unikurd Goran" w:hAnsi="Unikurd Goran" w:cs="Unikurd Goran"/>
                <w:sz w:val="28"/>
                <w:szCs w:val="28"/>
                <w:rtl/>
                <w:lang w:val="en-US"/>
              </w:rPr>
              <w:t>–</w:t>
            </w:r>
            <w:r w:rsidR="00987F8E" w:rsidRPr="00317C89">
              <w:rPr>
                <w:rFonts w:ascii="Unikurd Goran" w:hAnsi="Unikurd Goran" w:cs="Unikurd Goran" w:hint="cs"/>
                <w:sz w:val="28"/>
                <w:szCs w:val="28"/>
                <w:rtl/>
                <w:lang w:val="en-US"/>
              </w:rPr>
              <w:t xml:space="preserve"> حامی، 3)حێزانە زمانی ئۆرالی،4) خێزانە زمانی چینی </w:t>
            </w:r>
            <w:r w:rsidR="00F949BE" w:rsidRPr="00317C89">
              <w:rPr>
                <w:rFonts w:ascii="Unikurd Goran" w:hAnsi="Unikurd Goran" w:cs="Unikurd Goran"/>
                <w:sz w:val="28"/>
                <w:szCs w:val="28"/>
                <w:rtl/>
                <w:lang w:val="en-US"/>
              </w:rPr>
              <w:t>–</w:t>
            </w:r>
            <w:r w:rsidR="00987F8E" w:rsidRPr="00317C89">
              <w:rPr>
                <w:rFonts w:ascii="Unikurd Goran" w:hAnsi="Unikurd Goran" w:cs="Unikurd Goran" w:hint="cs"/>
                <w:sz w:val="28"/>
                <w:szCs w:val="28"/>
                <w:rtl/>
                <w:lang w:val="en-US"/>
              </w:rPr>
              <w:t xml:space="preserve"> تبتی</w:t>
            </w:r>
            <w:r w:rsidR="00F949BE" w:rsidRPr="00317C89">
              <w:rPr>
                <w:rFonts w:ascii="Unikurd Goran" w:hAnsi="Unikurd Goran" w:cs="Unikurd Goran" w:hint="cs"/>
                <w:sz w:val="28"/>
                <w:szCs w:val="28"/>
                <w:rtl/>
                <w:lang w:val="en-US"/>
              </w:rPr>
              <w:t xml:space="preserve"> </w:t>
            </w:r>
          </w:p>
          <w:p w14:paraId="4E2ED0B1" w14:textId="77777777" w:rsidR="00564C1E" w:rsidRDefault="00F949BE" w:rsidP="004503A6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both"/>
              <w:rPr>
                <w:rFonts w:ascii="Unikurd Goran" w:hAnsi="Unikurd Goran" w:cs="Unikurd Goran"/>
                <w:sz w:val="28"/>
                <w:szCs w:val="28"/>
                <w:lang w:val="en-US" w:bidi="ar-IQ"/>
              </w:rPr>
            </w:pPr>
            <w:r w:rsidRPr="00317C89">
              <w:rPr>
                <w:rFonts w:ascii="Unikurd Goran" w:hAnsi="Unikurd Goran" w:cs="Unikurd Goran" w:hint="cs"/>
                <w:sz w:val="28"/>
                <w:szCs w:val="28"/>
                <w:rtl/>
                <w:lang w:val="en-US"/>
              </w:rPr>
              <w:t>مێژووی زمانی كوردی و قۆناغەكانی</w:t>
            </w:r>
            <w:r w:rsidR="00987F8E" w:rsidRPr="00317C89">
              <w:rPr>
                <w:rFonts w:ascii="Unikurd Goran" w:hAnsi="Unikurd Goran" w:cs="Unikurd Goran"/>
                <w:sz w:val="28"/>
                <w:szCs w:val="28"/>
                <w:rtl/>
                <w:lang w:val="en-US"/>
              </w:rPr>
              <w:t xml:space="preserve"> </w:t>
            </w:r>
          </w:p>
          <w:p w14:paraId="0A6567E3" w14:textId="52C44242" w:rsidR="00B04263" w:rsidRPr="00317C89" w:rsidRDefault="00B04263" w:rsidP="004503A6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both"/>
              <w:rPr>
                <w:rFonts w:ascii="Unikurd Goran" w:hAnsi="Unikurd Goran" w:cs="Unikurd Goran"/>
                <w:sz w:val="28"/>
                <w:szCs w:val="28"/>
                <w:lang w:val="en-US" w:bidi="ar-IQ"/>
              </w:rPr>
            </w:pPr>
          </w:p>
        </w:tc>
        <w:tc>
          <w:tcPr>
            <w:tcW w:w="1921" w:type="dxa"/>
            <w:gridSpan w:val="2"/>
          </w:tcPr>
          <w:p w14:paraId="6F4F3406" w14:textId="6058FE24" w:rsidR="00564C1E" w:rsidRPr="00E0620C" w:rsidRDefault="0006563E" w:rsidP="001515EA">
            <w:pPr>
              <w:bidi/>
              <w:spacing w:after="0" w:line="240" w:lineRule="auto"/>
              <w:jc w:val="both"/>
              <w:rPr>
                <w:b/>
                <w:bCs/>
                <w:color w:val="C0504D" w:themeColor="accent2"/>
                <w:sz w:val="28"/>
                <w:szCs w:val="28"/>
                <w:rtl/>
                <w:lang w:bidi="ar-OM"/>
              </w:rPr>
            </w:pPr>
            <w:r w:rsidRPr="00E0620C">
              <w:rPr>
                <w:rFonts w:hint="cs"/>
                <w:b/>
                <w:bCs/>
                <w:color w:val="C0504D" w:themeColor="accent2"/>
                <w:sz w:val="28"/>
                <w:szCs w:val="28"/>
                <w:rtl/>
                <w:lang w:bidi="ar-OM"/>
              </w:rPr>
              <w:t>هەفتەی سێیەم</w:t>
            </w:r>
          </w:p>
        </w:tc>
        <w:tc>
          <w:tcPr>
            <w:tcW w:w="1972" w:type="dxa"/>
          </w:tcPr>
          <w:p w14:paraId="4C8BABBC" w14:textId="2BB6FA8A" w:rsidR="00564C1E" w:rsidRPr="006766CD" w:rsidRDefault="007C3B87" w:rsidP="005908B8">
            <w:pPr>
              <w:bidi/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KW"/>
              </w:rPr>
              <w:t>ئامانجی پێنجەم</w:t>
            </w:r>
          </w:p>
        </w:tc>
      </w:tr>
      <w:tr w:rsidR="00564C1E" w:rsidRPr="00747A9A" w14:paraId="35E313BC" w14:textId="77777777" w:rsidTr="003057FA">
        <w:trPr>
          <w:trHeight w:val="536"/>
        </w:trPr>
        <w:tc>
          <w:tcPr>
            <w:tcW w:w="6457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737880AB" w14:textId="77777777" w:rsidR="00564C1E" w:rsidRDefault="008011C8" w:rsidP="004503A6">
            <w:pPr>
              <w:bidi/>
              <w:spacing w:after="0" w:line="240" w:lineRule="auto"/>
              <w:jc w:val="both"/>
              <w:rPr>
                <w:sz w:val="28"/>
                <w:szCs w:val="28"/>
                <w:rtl/>
                <w:lang w:val="en-US" w:bidi="ar-OM"/>
              </w:rPr>
            </w:pPr>
            <w:r w:rsidRPr="00317C89">
              <w:rPr>
                <w:rFonts w:hint="cs"/>
                <w:sz w:val="28"/>
                <w:szCs w:val="28"/>
                <w:rtl/>
                <w:lang w:val="en-US" w:bidi="ar-OM"/>
              </w:rPr>
              <w:t xml:space="preserve">جوگرافیا : دەروزەیەك بۆكوردستان </w:t>
            </w:r>
            <w:r w:rsidR="00B33F99" w:rsidRPr="00317C89">
              <w:rPr>
                <w:rFonts w:hint="cs"/>
                <w:sz w:val="28"/>
                <w:szCs w:val="28"/>
                <w:rtl/>
                <w:lang w:val="en-US" w:bidi="ar-OM"/>
              </w:rPr>
              <w:t>، زاراوەی كوردستان ، شوێن و سنووری كوردستان ، ئاو و هەوا، دەرامەتی ئاوی، دابەشبوونی كوردستان بە پێی پێكهاتە</w:t>
            </w:r>
            <w:r w:rsidR="00E6390C" w:rsidRPr="00317C89">
              <w:rPr>
                <w:rFonts w:hint="cs"/>
                <w:sz w:val="28"/>
                <w:szCs w:val="28"/>
                <w:rtl/>
                <w:lang w:val="en-US" w:bidi="ar-OM"/>
              </w:rPr>
              <w:t>، بپێی ژینگە، بەپێی ئایین</w:t>
            </w:r>
          </w:p>
          <w:p w14:paraId="5EA56047" w14:textId="7508F3A9" w:rsidR="00B04263" w:rsidRPr="00317C89" w:rsidRDefault="00B04263" w:rsidP="004503A6">
            <w:pPr>
              <w:bidi/>
              <w:spacing w:after="0" w:line="240" w:lineRule="auto"/>
              <w:jc w:val="both"/>
              <w:rPr>
                <w:sz w:val="28"/>
                <w:szCs w:val="28"/>
                <w:rtl/>
                <w:lang w:val="en-US" w:bidi="ar-OM"/>
              </w:rPr>
            </w:pPr>
          </w:p>
        </w:tc>
        <w:tc>
          <w:tcPr>
            <w:tcW w:w="1921" w:type="dxa"/>
            <w:gridSpan w:val="2"/>
          </w:tcPr>
          <w:p w14:paraId="096B705E" w14:textId="220AB847" w:rsidR="00564C1E" w:rsidRPr="00E0620C" w:rsidRDefault="00F949BE" w:rsidP="001515EA">
            <w:pPr>
              <w:bidi/>
              <w:spacing w:after="0" w:line="240" w:lineRule="auto"/>
              <w:jc w:val="both"/>
              <w:rPr>
                <w:b/>
                <w:bCs/>
                <w:color w:val="C0504D" w:themeColor="accent2"/>
                <w:sz w:val="28"/>
                <w:szCs w:val="28"/>
                <w:lang w:bidi="ar-KW"/>
              </w:rPr>
            </w:pPr>
            <w:r w:rsidRPr="00E0620C">
              <w:rPr>
                <w:rFonts w:hint="cs"/>
                <w:b/>
                <w:bCs/>
                <w:color w:val="C0504D" w:themeColor="accent2"/>
                <w:sz w:val="28"/>
                <w:szCs w:val="28"/>
                <w:rtl/>
                <w:lang w:bidi="ar-KW"/>
              </w:rPr>
              <w:t>هەفتەی چوارەم</w:t>
            </w:r>
          </w:p>
        </w:tc>
        <w:tc>
          <w:tcPr>
            <w:tcW w:w="1972" w:type="dxa"/>
          </w:tcPr>
          <w:p w14:paraId="79C28130" w14:textId="6BE0E817" w:rsidR="00564C1E" w:rsidRPr="006766CD" w:rsidRDefault="007C3B87" w:rsidP="005908B8">
            <w:pPr>
              <w:bidi/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KW"/>
              </w:rPr>
              <w:t>ئامانجی سێیەم</w:t>
            </w:r>
          </w:p>
        </w:tc>
      </w:tr>
      <w:tr w:rsidR="00564C1E" w:rsidRPr="00747A9A" w14:paraId="461CC3E2" w14:textId="77777777" w:rsidTr="003057FA">
        <w:trPr>
          <w:trHeight w:val="536"/>
        </w:trPr>
        <w:tc>
          <w:tcPr>
            <w:tcW w:w="6457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3A7A5C7" w14:textId="77777777" w:rsidR="00564C1E" w:rsidRDefault="00E86FE0" w:rsidP="004503A6">
            <w:pPr>
              <w:bidi/>
              <w:spacing w:after="0" w:line="240" w:lineRule="auto"/>
              <w:jc w:val="both"/>
              <w:rPr>
                <w:sz w:val="28"/>
                <w:szCs w:val="28"/>
                <w:rtl/>
                <w:lang w:val="en-US" w:bidi="ar-IQ"/>
              </w:rPr>
            </w:pPr>
            <w:r w:rsidRPr="00317C89">
              <w:rPr>
                <w:rFonts w:hint="cs"/>
                <w:sz w:val="28"/>
                <w:szCs w:val="28"/>
                <w:rtl/>
                <w:lang w:val="en-US" w:bidi="ar-IQ"/>
              </w:rPr>
              <w:t>مێژوو، ناوی كوردستان، نەژادی كورد، نەژادی كورد لە دیدی ڕۆژهەڵاتناسان و مێژززنووسانی كورد،</w:t>
            </w:r>
            <w:r w:rsidR="00E0508A" w:rsidRPr="00317C89">
              <w:rPr>
                <w:rFonts w:hint="cs"/>
                <w:sz w:val="28"/>
                <w:szCs w:val="28"/>
                <w:rtl/>
                <w:lang w:val="en-US" w:bidi="ar-IQ"/>
              </w:rPr>
              <w:t xml:space="preserve"> مێژووی شارستانییەتی كورد، پەیوەندی كورد بە ئایینی ئیسلامەوە، میژووی نوێ و هاوچەرخی كورد.</w:t>
            </w:r>
            <w:r w:rsidRPr="00317C89">
              <w:rPr>
                <w:rFonts w:hint="cs"/>
                <w:sz w:val="28"/>
                <w:szCs w:val="28"/>
                <w:rtl/>
                <w:lang w:val="en-US" w:bidi="ar-IQ"/>
              </w:rPr>
              <w:t xml:space="preserve"> </w:t>
            </w:r>
          </w:p>
          <w:p w14:paraId="6378F287" w14:textId="70ED1E13" w:rsidR="00B04263" w:rsidRPr="00317C89" w:rsidRDefault="00B04263" w:rsidP="004503A6">
            <w:pPr>
              <w:bidi/>
              <w:spacing w:after="0" w:line="240" w:lineRule="auto"/>
              <w:jc w:val="both"/>
              <w:rPr>
                <w:sz w:val="28"/>
                <w:szCs w:val="28"/>
                <w:lang w:val="en-US" w:bidi="ar-IQ"/>
              </w:rPr>
            </w:pPr>
          </w:p>
        </w:tc>
        <w:tc>
          <w:tcPr>
            <w:tcW w:w="1921" w:type="dxa"/>
            <w:gridSpan w:val="2"/>
          </w:tcPr>
          <w:p w14:paraId="31FD2014" w14:textId="1FAE1E32" w:rsidR="00564C1E" w:rsidRPr="00E0620C" w:rsidRDefault="00E86FE0" w:rsidP="001515EA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color w:val="C0504D" w:themeColor="accent2"/>
                <w:sz w:val="28"/>
                <w:szCs w:val="28"/>
                <w:rtl/>
                <w:lang w:bidi="ar-OM"/>
              </w:rPr>
            </w:pPr>
            <w:r w:rsidRPr="00E0620C">
              <w:rPr>
                <w:rFonts w:ascii="Unikurd Goran" w:hAnsi="Unikurd Goran" w:cs="Unikurd Goran" w:hint="cs"/>
                <w:b/>
                <w:bCs/>
                <w:color w:val="C0504D" w:themeColor="accent2"/>
                <w:sz w:val="28"/>
                <w:szCs w:val="28"/>
                <w:rtl/>
                <w:lang w:bidi="ar-OM"/>
              </w:rPr>
              <w:t>هەفتەی پێنجەم</w:t>
            </w:r>
          </w:p>
        </w:tc>
        <w:tc>
          <w:tcPr>
            <w:tcW w:w="1972" w:type="dxa"/>
          </w:tcPr>
          <w:p w14:paraId="56C45C7B" w14:textId="30FBA317" w:rsidR="00564C1E" w:rsidRPr="006766CD" w:rsidRDefault="007C3B87" w:rsidP="005908B8">
            <w:pPr>
              <w:bidi/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KW"/>
              </w:rPr>
              <w:t>ئامانجی</w:t>
            </w:r>
            <w:r w:rsidR="00A13408">
              <w:rPr>
                <w:rFonts w:ascii="Unikurd Goran" w:hAnsi="Unikurd Goran" w:cs="Unikurd Goran" w:hint="cs"/>
                <w:sz w:val="28"/>
                <w:szCs w:val="28"/>
                <w:rtl/>
                <w:lang w:bidi="ar-KW"/>
              </w:rPr>
              <w:t xml:space="preserve"> یەكەم و</w:t>
            </w:r>
            <w:r w:rsidR="00427D1D">
              <w:rPr>
                <w:rFonts w:ascii="Unikurd Goran" w:hAnsi="Unikurd Goran" w:cs="Unikurd Goran" w:hint="cs"/>
                <w:sz w:val="28"/>
                <w:szCs w:val="28"/>
                <w:rtl/>
                <w:lang w:bidi="ar-KW"/>
              </w:rPr>
              <w:t xml:space="preserve"> چوارەم</w:t>
            </w:r>
          </w:p>
        </w:tc>
      </w:tr>
      <w:tr w:rsidR="00564C1E" w:rsidRPr="00747A9A" w14:paraId="1CF210BE" w14:textId="77777777" w:rsidTr="003057FA">
        <w:trPr>
          <w:trHeight w:val="536"/>
        </w:trPr>
        <w:tc>
          <w:tcPr>
            <w:tcW w:w="6457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FD098E6" w14:textId="77777777" w:rsidR="00564C1E" w:rsidRDefault="00E0508A" w:rsidP="004503A6">
            <w:pPr>
              <w:bidi/>
              <w:spacing w:after="0" w:line="240" w:lineRule="auto"/>
              <w:jc w:val="both"/>
              <w:rPr>
                <w:sz w:val="28"/>
                <w:szCs w:val="28"/>
                <w:rtl/>
                <w:lang w:val="en-US" w:bidi="ar-OM"/>
              </w:rPr>
            </w:pPr>
            <w:r w:rsidRPr="00317C89">
              <w:rPr>
                <w:rFonts w:hint="cs"/>
                <w:sz w:val="28"/>
                <w:szCs w:val="28"/>
                <w:rtl/>
                <w:lang w:val="en-US" w:bidi="ar-IQ"/>
              </w:rPr>
              <w:t xml:space="preserve">جینۆساید، </w:t>
            </w:r>
            <w:r w:rsidR="00C2428B" w:rsidRPr="00317C89">
              <w:rPr>
                <w:rFonts w:hint="cs"/>
                <w:sz w:val="28"/>
                <w:szCs w:val="28"/>
                <w:rtl/>
                <w:lang w:val="en-US" w:bidi="ar-IQ"/>
              </w:rPr>
              <w:t>جینۆسایدی( فیزیكی- جستەیی، بایلۆژی، كلتووری ، ئابووری</w:t>
            </w:r>
            <w:r w:rsidR="001C0D63" w:rsidRPr="00317C89">
              <w:rPr>
                <w:rFonts w:hint="cs"/>
                <w:sz w:val="28"/>
                <w:szCs w:val="28"/>
                <w:rtl/>
                <w:lang w:val="en-US" w:bidi="ar-IQ"/>
              </w:rPr>
              <w:t>(سيمينار</w:t>
            </w:r>
            <w:r w:rsidR="001C0D63" w:rsidRPr="00317C89">
              <w:rPr>
                <w:rFonts w:hint="cs"/>
                <w:sz w:val="28"/>
                <w:szCs w:val="28"/>
                <w:rtl/>
                <w:lang w:val="en-US" w:bidi="ar-OM"/>
              </w:rPr>
              <w:t>پێشكەشكردن) ، كویز .</w:t>
            </w:r>
          </w:p>
          <w:p w14:paraId="58938FD7" w14:textId="618FAC44" w:rsidR="00B04263" w:rsidRPr="00317C89" w:rsidRDefault="00B04263" w:rsidP="004503A6">
            <w:pPr>
              <w:bidi/>
              <w:spacing w:after="0" w:line="240" w:lineRule="auto"/>
              <w:jc w:val="both"/>
              <w:rPr>
                <w:sz w:val="28"/>
                <w:szCs w:val="28"/>
                <w:lang w:val="en-US" w:bidi="ar-OM"/>
              </w:rPr>
            </w:pPr>
          </w:p>
        </w:tc>
        <w:tc>
          <w:tcPr>
            <w:tcW w:w="1921" w:type="dxa"/>
            <w:gridSpan w:val="2"/>
          </w:tcPr>
          <w:p w14:paraId="300203AC" w14:textId="562F5EEC" w:rsidR="00564C1E" w:rsidRPr="00E0620C" w:rsidRDefault="00E0508A" w:rsidP="001515EA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color w:val="C0504D" w:themeColor="accent2"/>
                <w:sz w:val="28"/>
                <w:szCs w:val="28"/>
                <w:lang w:bidi="ar-KW"/>
              </w:rPr>
            </w:pPr>
            <w:r w:rsidRPr="00E0620C">
              <w:rPr>
                <w:rFonts w:ascii="Unikurd Goran" w:hAnsi="Unikurd Goran" w:cs="Unikurd Goran" w:hint="cs"/>
                <w:b/>
                <w:bCs/>
                <w:color w:val="C0504D" w:themeColor="accent2"/>
                <w:sz w:val="28"/>
                <w:szCs w:val="28"/>
                <w:rtl/>
                <w:lang w:bidi="ar-KW"/>
              </w:rPr>
              <w:t>هەفتەی شەشەم</w:t>
            </w:r>
          </w:p>
        </w:tc>
        <w:tc>
          <w:tcPr>
            <w:tcW w:w="1972" w:type="dxa"/>
          </w:tcPr>
          <w:p w14:paraId="5853ABC9" w14:textId="232125D8" w:rsidR="00564C1E" w:rsidRPr="006766CD" w:rsidRDefault="007C3B87" w:rsidP="005908B8">
            <w:pPr>
              <w:bidi/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KW"/>
              </w:rPr>
              <w:t>ئامانجی</w:t>
            </w:r>
            <w:r w:rsidR="00A13408">
              <w:rPr>
                <w:rFonts w:ascii="Unikurd Goran" w:hAnsi="Unikurd Goran" w:cs="Unikurd Goran" w:hint="cs"/>
                <w:sz w:val="28"/>
                <w:szCs w:val="28"/>
                <w:rtl/>
                <w:lang w:bidi="ar-KW"/>
              </w:rPr>
              <w:t xml:space="preserve"> یەكەم و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KW"/>
              </w:rPr>
              <w:t xml:space="preserve"> </w:t>
            </w:r>
            <w:r w:rsidR="00427D1D">
              <w:rPr>
                <w:rFonts w:ascii="Unikurd Goran" w:hAnsi="Unikurd Goran" w:cs="Unikurd Goran" w:hint="cs"/>
                <w:sz w:val="28"/>
                <w:szCs w:val="28"/>
                <w:rtl/>
                <w:lang w:bidi="ar-KW"/>
              </w:rPr>
              <w:t>شەش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KW"/>
              </w:rPr>
              <w:t>ەم</w:t>
            </w:r>
          </w:p>
        </w:tc>
      </w:tr>
      <w:tr w:rsidR="00564C1E" w:rsidRPr="00747A9A" w14:paraId="3D636154" w14:textId="77777777" w:rsidTr="003057FA">
        <w:trPr>
          <w:trHeight w:val="536"/>
        </w:trPr>
        <w:tc>
          <w:tcPr>
            <w:tcW w:w="6457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25FB263A" w14:textId="00C01655" w:rsidR="00564C1E" w:rsidRDefault="00C2428B" w:rsidP="004503A6">
            <w:pPr>
              <w:bidi/>
              <w:spacing w:after="0" w:line="240" w:lineRule="auto"/>
              <w:jc w:val="both"/>
              <w:rPr>
                <w:sz w:val="28"/>
                <w:szCs w:val="28"/>
                <w:rtl/>
                <w:lang w:val="en-US" w:bidi="ar-IQ"/>
              </w:rPr>
            </w:pPr>
            <w:r w:rsidRPr="00317C89">
              <w:rPr>
                <w:rFonts w:hint="cs"/>
                <w:sz w:val="28"/>
                <w:szCs w:val="28"/>
                <w:rtl/>
                <w:lang w:val="en-US" w:bidi="ar-IQ"/>
              </w:rPr>
              <w:t>زمانی ستاندەرد و هۆكارەكانی دروست بوونی</w:t>
            </w:r>
            <w:r w:rsidR="00C82D9A" w:rsidRPr="00317C89">
              <w:rPr>
                <w:rFonts w:hint="cs"/>
                <w:sz w:val="28"/>
                <w:szCs w:val="28"/>
                <w:rtl/>
                <w:lang w:val="en-US" w:bidi="ar-IQ"/>
              </w:rPr>
              <w:t xml:space="preserve"> . زمانە نەتەوەیی و پلانی زمان و سیاسەتی زمان. زمانی دایك و گرینگی زمان دایك.</w:t>
            </w:r>
            <w:r w:rsidR="00317C89" w:rsidRPr="00317C89">
              <w:rPr>
                <w:rFonts w:hint="cs"/>
                <w:sz w:val="28"/>
                <w:szCs w:val="28"/>
                <w:rtl/>
                <w:lang w:val="en-US" w:bidi="ar-IQ"/>
              </w:rPr>
              <w:t>(سیمینار پێشكەشكردن)</w:t>
            </w:r>
            <w:r w:rsidR="00BF5A20">
              <w:rPr>
                <w:sz w:val="28"/>
                <w:szCs w:val="28"/>
                <w:lang w:val="en-US" w:bidi="ar-IQ"/>
              </w:rPr>
              <w:t xml:space="preserve">, </w:t>
            </w:r>
          </w:p>
          <w:p w14:paraId="0D7910E2" w14:textId="6086947B" w:rsidR="00B04263" w:rsidRPr="00317C89" w:rsidRDefault="00B04263" w:rsidP="004503A6">
            <w:pPr>
              <w:bidi/>
              <w:spacing w:after="0" w:line="240" w:lineRule="auto"/>
              <w:jc w:val="both"/>
              <w:rPr>
                <w:sz w:val="28"/>
                <w:szCs w:val="28"/>
                <w:lang w:val="en-US" w:bidi="ar-IQ"/>
              </w:rPr>
            </w:pPr>
          </w:p>
        </w:tc>
        <w:tc>
          <w:tcPr>
            <w:tcW w:w="1921" w:type="dxa"/>
            <w:gridSpan w:val="2"/>
          </w:tcPr>
          <w:p w14:paraId="788968FE" w14:textId="450E55FC" w:rsidR="00564C1E" w:rsidRPr="00E0620C" w:rsidRDefault="00C2428B" w:rsidP="001515EA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color w:val="C0504D" w:themeColor="accent2"/>
                <w:sz w:val="28"/>
                <w:szCs w:val="28"/>
                <w:lang w:bidi="ar-KW"/>
              </w:rPr>
            </w:pPr>
            <w:r w:rsidRPr="00E0620C">
              <w:rPr>
                <w:rFonts w:ascii="Unikurd Goran" w:hAnsi="Unikurd Goran" w:cs="Unikurd Goran" w:hint="cs"/>
                <w:b/>
                <w:bCs/>
                <w:color w:val="C0504D" w:themeColor="accent2"/>
                <w:sz w:val="28"/>
                <w:szCs w:val="28"/>
                <w:rtl/>
                <w:lang w:bidi="ar-KW"/>
              </w:rPr>
              <w:t>هەفتەی حەفتەم</w:t>
            </w:r>
          </w:p>
        </w:tc>
        <w:tc>
          <w:tcPr>
            <w:tcW w:w="1972" w:type="dxa"/>
          </w:tcPr>
          <w:p w14:paraId="4A8DCFA2" w14:textId="487BC6ED" w:rsidR="00564C1E" w:rsidRPr="006766CD" w:rsidRDefault="007C3B87" w:rsidP="005908B8">
            <w:pPr>
              <w:bidi/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KW"/>
              </w:rPr>
              <w:t xml:space="preserve">ئامانجی </w:t>
            </w:r>
            <w:r w:rsidR="00427D1D">
              <w:rPr>
                <w:rFonts w:ascii="Unikurd Goran" w:hAnsi="Unikurd Goran" w:cs="Unikurd Goran" w:hint="cs"/>
                <w:sz w:val="28"/>
                <w:szCs w:val="28"/>
                <w:rtl/>
                <w:lang w:bidi="ar-KW"/>
              </w:rPr>
              <w:t>پێنجەم و حەفتەم</w:t>
            </w:r>
          </w:p>
        </w:tc>
      </w:tr>
      <w:tr w:rsidR="00564C1E" w:rsidRPr="00747A9A" w14:paraId="5210F65C" w14:textId="77777777" w:rsidTr="003057FA">
        <w:trPr>
          <w:trHeight w:val="536"/>
        </w:trPr>
        <w:tc>
          <w:tcPr>
            <w:tcW w:w="6457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2899A770" w14:textId="6C02814A" w:rsidR="00564C1E" w:rsidRPr="00317C89" w:rsidRDefault="00CD7FF9" w:rsidP="004503A6">
            <w:pPr>
              <w:bidi/>
              <w:spacing w:after="0" w:line="240" w:lineRule="auto"/>
              <w:jc w:val="both"/>
              <w:rPr>
                <w:rFonts w:ascii="Unikurd Goran" w:hAnsi="Unikurd Goran" w:cs="Unikurd Goran"/>
                <w:sz w:val="28"/>
                <w:szCs w:val="28"/>
                <w:lang w:val="en-US" w:bidi="ar-IQ"/>
              </w:rPr>
            </w:pPr>
            <w:r>
              <w:rPr>
                <w:rFonts w:ascii="Unikurd Goran" w:hAnsi="Unikurd Goran" w:cs="Unikurd Goran" w:hint="cs"/>
                <w:sz w:val="28"/>
                <w:szCs w:val="28"/>
                <w:rtl/>
                <w:lang w:val="en-US" w:bidi="ar-IQ"/>
              </w:rPr>
              <w:t>شوێنەوارناسی و كلتووری كوردی،(پیشە و بازاركردن لە كوردستاندا، هونەر وموسیقای كوردی،</w:t>
            </w:r>
            <w:r w:rsidR="00BB78C0">
              <w:rPr>
                <w:rFonts w:ascii="Unikurd Goran" w:hAnsi="Unikurd Goran" w:cs="Unikurd Goran" w:hint="cs"/>
                <w:sz w:val="28"/>
                <w:szCs w:val="28"/>
                <w:rtl/>
                <w:lang w:val="en-US" w:bidi="ar-IQ"/>
              </w:rPr>
              <w:t>(</w:t>
            </w:r>
            <w:r w:rsidR="00BB78C0" w:rsidRPr="00317C89">
              <w:rPr>
                <w:rFonts w:ascii="Unikurd Goran" w:hAnsi="Unikurd Goran" w:cs="Unikurd Goran" w:hint="cs"/>
                <w:sz w:val="28"/>
                <w:szCs w:val="28"/>
                <w:rtl/>
                <w:lang w:val="en-US" w:bidi="ar-IQ"/>
              </w:rPr>
              <w:t>سیمینار پێشكەشكردن)</w:t>
            </w:r>
          </w:p>
        </w:tc>
        <w:tc>
          <w:tcPr>
            <w:tcW w:w="1921" w:type="dxa"/>
            <w:gridSpan w:val="2"/>
          </w:tcPr>
          <w:p w14:paraId="29B937F3" w14:textId="3C27E1B5" w:rsidR="00564C1E" w:rsidRPr="00E0620C" w:rsidRDefault="00C82D9A" w:rsidP="001515EA">
            <w:pPr>
              <w:bidi/>
              <w:spacing w:after="0" w:line="240" w:lineRule="auto"/>
              <w:jc w:val="center"/>
              <w:rPr>
                <w:b/>
                <w:bCs/>
                <w:color w:val="C0504D" w:themeColor="accent2"/>
                <w:sz w:val="28"/>
                <w:szCs w:val="28"/>
                <w:lang w:bidi="ar-KW"/>
              </w:rPr>
            </w:pPr>
            <w:r w:rsidRPr="00E0620C">
              <w:rPr>
                <w:rFonts w:ascii="Unikurd Goran" w:hAnsi="Unikurd Goran" w:cs="Unikurd Goran" w:hint="cs"/>
                <w:b/>
                <w:bCs/>
                <w:color w:val="C0504D" w:themeColor="accent2"/>
                <w:sz w:val="28"/>
                <w:szCs w:val="28"/>
                <w:rtl/>
                <w:lang w:bidi="ar-KW"/>
              </w:rPr>
              <w:t xml:space="preserve">هەفتەی </w:t>
            </w:r>
            <w:r w:rsidR="003537B5" w:rsidRPr="00E0620C">
              <w:rPr>
                <w:rFonts w:ascii="Unikurd Goran" w:hAnsi="Unikurd Goran" w:cs="Unikurd Goran" w:hint="cs"/>
                <w:b/>
                <w:bCs/>
                <w:color w:val="C0504D" w:themeColor="accent2"/>
                <w:sz w:val="28"/>
                <w:szCs w:val="28"/>
                <w:rtl/>
                <w:lang w:bidi="ar-KW"/>
              </w:rPr>
              <w:t>هەش</w:t>
            </w:r>
            <w:r w:rsidRPr="00E0620C">
              <w:rPr>
                <w:rFonts w:ascii="Unikurd Goran" w:hAnsi="Unikurd Goran" w:cs="Unikurd Goran" w:hint="cs"/>
                <w:b/>
                <w:bCs/>
                <w:color w:val="C0504D" w:themeColor="accent2"/>
                <w:sz w:val="28"/>
                <w:szCs w:val="28"/>
                <w:rtl/>
                <w:lang w:bidi="ar-KW"/>
              </w:rPr>
              <w:t>تەم</w:t>
            </w:r>
          </w:p>
        </w:tc>
        <w:tc>
          <w:tcPr>
            <w:tcW w:w="1972" w:type="dxa"/>
          </w:tcPr>
          <w:p w14:paraId="41A42AF6" w14:textId="03DD7F0F" w:rsidR="00564C1E" w:rsidRPr="006766CD" w:rsidRDefault="007C3B87" w:rsidP="005908B8">
            <w:pPr>
              <w:bidi/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KW"/>
              </w:rPr>
              <w:t>ئامانجی</w:t>
            </w:r>
            <w:r w:rsidR="00A13408">
              <w:rPr>
                <w:rFonts w:ascii="Unikurd Goran" w:hAnsi="Unikurd Goran" w:cs="Unikurd Goran" w:hint="cs"/>
                <w:sz w:val="28"/>
                <w:szCs w:val="28"/>
                <w:rtl/>
                <w:lang w:bidi="ar-KW"/>
              </w:rPr>
              <w:t xml:space="preserve">  </w:t>
            </w:r>
            <w:r w:rsidR="00427D1D">
              <w:rPr>
                <w:rFonts w:ascii="Unikurd Goran" w:hAnsi="Unikurd Goran" w:cs="Unikurd Goran" w:hint="cs"/>
                <w:sz w:val="28"/>
                <w:szCs w:val="28"/>
                <w:rtl/>
                <w:lang w:bidi="ar-KW"/>
              </w:rPr>
              <w:t>پێنجەم</w:t>
            </w:r>
          </w:p>
        </w:tc>
      </w:tr>
      <w:tr w:rsidR="00564C1E" w:rsidRPr="00747A9A" w14:paraId="31B6FDD1" w14:textId="77777777" w:rsidTr="003057FA">
        <w:trPr>
          <w:trHeight w:val="536"/>
        </w:trPr>
        <w:tc>
          <w:tcPr>
            <w:tcW w:w="6457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36823095" w14:textId="6E7A5824" w:rsidR="00564C1E" w:rsidRDefault="003537B5" w:rsidP="004503A6">
            <w:pPr>
              <w:bidi/>
              <w:spacing w:after="0" w:line="240" w:lineRule="auto"/>
              <w:jc w:val="both"/>
              <w:rPr>
                <w:rFonts w:ascii="Unikurd Goran" w:hAnsi="Unikurd Goran" w:cs="Unikurd Goran"/>
                <w:sz w:val="28"/>
                <w:szCs w:val="28"/>
                <w:rtl/>
                <w:lang w:val="en-US" w:bidi="ar-IQ"/>
              </w:rPr>
            </w:pPr>
            <w:r w:rsidRPr="00317C89">
              <w:rPr>
                <w:rFonts w:ascii="Unikurd Goran" w:hAnsi="Unikurd Goran" w:cs="Unikurd Goran" w:hint="cs"/>
                <w:sz w:val="28"/>
                <w:szCs w:val="28"/>
                <w:rtl/>
                <w:lang w:val="en-US" w:bidi="ar-IQ"/>
              </w:rPr>
              <w:lastRenderedPageBreak/>
              <w:t xml:space="preserve">ئەدەب و مێژووی ئەدەبی كوردی، جۆرەكانی ئەدەب، </w:t>
            </w:r>
            <w:r w:rsidR="002822FE" w:rsidRPr="00317C89">
              <w:rPr>
                <w:rFonts w:ascii="Unikurd Goran" w:hAnsi="Unikurd Goran" w:cs="Unikurd Goran" w:hint="cs"/>
                <w:sz w:val="28"/>
                <w:szCs w:val="28"/>
                <w:rtl/>
                <w:lang w:val="en-US" w:bidi="ar-IQ"/>
              </w:rPr>
              <w:t>ئەدەبی فۆلكلۆر،ئەدەبی نووسراو:شیعرو جۆرەكانی، پەخشان و جۆرەكانی.</w:t>
            </w:r>
          </w:p>
          <w:p w14:paraId="6FC7FCD6" w14:textId="2EF635FE" w:rsidR="00B04263" w:rsidRPr="00317C89" w:rsidRDefault="00B04263" w:rsidP="004503A6">
            <w:pPr>
              <w:bidi/>
              <w:spacing w:after="0" w:line="240" w:lineRule="auto"/>
              <w:jc w:val="both"/>
              <w:rPr>
                <w:rFonts w:ascii="Unikurd Goran" w:hAnsi="Unikurd Goran" w:cs="Unikurd Goran"/>
                <w:sz w:val="28"/>
                <w:szCs w:val="28"/>
                <w:lang w:val="en-US" w:bidi="ar-IQ"/>
              </w:rPr>
            </w:pPr>
          </w:p>
        </w:tc>
        <w:tc>
          <w:tcPr>
            <w:tcW w:w="1921" w:type="dxa"/>
            <w:gridSpan w:val="2"/>
          </w:tcPr>
          <w:p w14:paraId="663BA0A4" w14:textId="6DD3BD16" w:rsidR="00564C1E" w:rsidRPr="00E0620C" w:rsidRDefault="003537B5" w:rsidP="001515EA">
            <w:pPr>
              <w:bidi/>
              <w:spacing w:after="0" w:line="240" w:lineRule="auto"/>
              <w:rPr>
                <w:b/>
                <w:bCs/>
                <w:color w:val="C0504D" w:themeColor="accent2"/>
                <w:sz w:val="28"/>
                <w:szCs w:val="28"/>
                <w:lang w:bidi="ar-KW"/>
              </w:rPr>
            </w:pPr>
            <w:r w:rsidRPr="00E0620C">
              <w:rPr>
                <w:rFonts w:ascii="Unikurd Goran" w:hAnsi="Unikurd Goran" w:cs="Unikurd Goran" w:hint="cs"/>
                <w:b/>
                <w:bCs/>
                <w:color w:val="C0504D" w:themeColor="accent2"/>
                <w:sz w:val="28"/>
                <w:szCs w:val="28"/>
                <w:rtl/>
                <w:lang w:bidi="ar-KW"/>
              </w:rPr>
              <w:t>هەفتەی نۆیەم</w:t>
            </w:r>
          </w:p>
        </w:tc>
        <w:tc>
          <w:tcPr>
            <w:tcW w:w="1972" w:type="dxa"/>
          </w:tcPr>
          <w:p w14:paraId="188E9A02" w14:textId="006CE262" w:rsidR="00564C1E" w:rsidRPr="006766CD" w:rsidRDefault="007C3B87" w:rsidP="005908B8">
            <w:pPr>
              <w:bidi/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KW"/>
              </w:rPr>
              <w:t>ئامانجی</w:t>
            </w:r>
            <w:r w:rsidR="00427D1D">
              <w:rPr>
                <w:rFonts w:ascii="Unikurd Goran" w:hAnsi="Unikurd Goran" w:cs="Unikurd Goran" w:hint="cs"/>
                <w:sz w:val="28"/>
                <w:szCs w:val="28"/>
                <w:rtl/>
                <w:lang w:bidi="ar-KW"/>
              </w:rPr>
              <w:t xml:space="preserve"> پێنجە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KW"/>
              </w:rPr>
              <w:t>م</w:t>
            </w:r>
          </w:p>
        </w:tc>
      </w:tr>
      <w:tr w:rsidR="00564C1E" w:rsidRPr="00747A9A" w14:paraId="16055D6C" w14:textId="77777777" w:rsidTr="003057FA">
        <w:trPr>
          <w:trHeight w:val="536"/>
        </w:trPr>
        <w:tc>
          <w:tcPr>
            <w:tcW w:w="6457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4341284" w14:textId="472683C1" w:rsidR="00564C1E" w:rsidRPr="00317C89" w:rsidRDefault="00AE4BC1" w:rsidP="004503A6">
            <w:pPr>
              <w:bidi/>
              <w:spacing w:after="0" w:line="240" w:lineRule="auto"/>
              <w:jc w:val="both"/>
              <w:rPr>
                <w:rFonts w:ascii="Unikurd Goran" w:hAnsi="Unikurd Goran" w:cs="Unikurd Goran"/>
                <w:sz w:val="28"/>
                <w:szCs w:val="28"/>
                <w:lang w:val="en-US" w:bidi="ar-IQ"/>
              </w:rPr>
            </w:pPr>
            <w:r w:rsidRPr="00317C89">
              <w:rPr>
                <w:rFonts w:ascii="Unikurd Goran" w:hAnsi="Unikurd Goran" w:cs="Unikurd Goran" w:hint="cs"/>
                <w:sz w:val="28"/>
                <w:szCs w:val="28"/>
                <w:rtl/>
                <w:lang w:val="en-US" w:bidi="ar-IQ"/>
              </w:rPr>
              <w:t>وەرگێڕان و مێژووی وەرگێڕان لای كورد</w:t>
            </w:r>
            <w:r w:rsidR="001C0D63" w:rsidRPr="00317C89">
              <w:rPr>
                <w:rFonts w:ascii="Unikurd Goran" w:hAnsi="Unikurd Goran" w:cs="Unikurd Goran" w:hint="cs"/>
                <w:sz w:val="28"/>
                <w:szCs w:val="28"/>
                <w:rtl/>
                <w:lang w:val="en-US" w:bidi="ar-IQ"/>
              </w:rPr>
              <w:t>(سیمینار پێشكەشكردن)</w:t>
            </w:r>
          </w:p>
        </w:tc>
        <w:tc>
          <w:tcPr>
            <w:tcW w:w="1921" w:type="dxa"/>
            <w:gridSpan w:val="2"/>
          </w:tcPr>
          <w:p w14:paraId="6CB738C1" w14:textId="6B52C2AC" w:rsidR="00564C1E" w:rsidRPr="00E0620C" w:rsidRDefault="00AE4BC1" w:rsidP="001515EA">
            <w:pPr>
              <w:bidi/>
              <w:spacing w:after="0" w:line="240" w:lineRule="auto"/>
              <w:rPr>
                <w:b/>
                <w:bCs/>
                <w:color w:val="C0504D" w:themeColor="accent2"/>
                <w:sz w:val="28"/>
                <w:szCs w:val="28"/>
                <w:lang w:bidi="ar-KW"/>
              </w:rPr>
            </w:pPr>
            <w:r w:rsidRPr="00E0620C">
              <w:rPr>
                <w:rFonts w:ascii="Unikurd Goran" w:hAnsi="Unikurd Goran" w:cs="Unikurd Goran" w:hint="cs"/>
                <w:b/>
                <w:bCs/>
                <w:color w:val="C0504D" w:themeColor="accent2"/>
                <w:sz w:val="28"/>
                <w:szCs w:val="28"/>
                <w:rtl/>
                <w:lang w:bidi="ar-KW"/>
              </w:rPr>
              <w:t>هەفتەی دەیەم</w:t>
            </w:r>
          </w:p>
        </w:tc>
        <w:tc>
          <w:tcPr>
            <w:tcW w:w="1972" w:type="dxa"/>
          </w:tcPr>
          <w:p w14:paraId="4C09260B" w14:textId="1FFEF51D" w:rsidR="00564C1E" w:rsidRPr="006766CD" w:rsidRDefault="00A13408" w:rsidP="005908B8">
            <w:pPr>
              <w:bidi/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KW"/>
              </w:rPr>
              <w:t>ئامانجی یەكەم و هەشتەم</w:t>
            </w:r>
          </w:p>
        </w:tc>
      </w:tr>
      <w:tr w:rsidR="00564C1E" w:rsidRPr="00747A9A" w14:paraId="5568F129" w14:textId="77777777" w:rsidTr="003057FA">
        <w:trPr>
          <w:trHeight w:val="536"/>
        </w:trPr>
        <w:tc>
          <w:tcPr>
            <w:tcW w:w="6457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6DDC183" w14:textId="181374D1" w:rsidR="00564C1E" w:rsidRPr="00B04263" w:rsidRDefault="003057FA" w:rsidP="004503A6">
            <w:pPr>
              <w:bidi/>
              <w:spacing w:after="0" w:line="240" w:lineRule="auto"/>
              <w:jc w:val="both"/>
              <w:rPr>
                <w:rFonts w:ascii="Unikurd Goran" w:hAnsi="Unikurd Goran" w:cs="Unikurd Goran"/>
                <w:sz w:val="28"/>
                <w:szCs w:val="28"/>
                <w:lang w:val="en-US" w:bidi="ar-IQ"/>
              </w:rPr>
            </w:pPr>
            <w:r>
              <w:rPr>
                <w:rFonts w:ascii="Unikurd Goran" w:hAnsi="Unikurd Goran" w:cs="Unikurd Goran" w:hint="cs"/>
                <w:sz w:val="28"/>
                <w:szCs w:val="28"/>
                <w:rtl/>
                <w:lang w:val="en-US" w:bidi="ar-IQ"/>
              </w:rPr>
              <w:t>ڕۆژنامەگەری كوردی(سیمینار پێشكەشكردن)</w:t>
            </w:r>
          </w:p>
        </w:tc>
        <w:tc>
          <w:tcPr>
            <w:tcW w:w="1921" w:type="dxa"/>
            <w:gridSpan w:val="2"/>
          </w:tcPr>
          <w:p w14:paraId="6455B127" w14:textId="0C9E7E20" w:rsidR="00564C1E" w:rsidRPr="00E0620C" w:rsidRDefault="00487672" w:rsidP="001515EA">
            <w:pPr>
              <w:bidi/>
              <w:spacing w:after="0" w:line="240" w:lineRule="auto"/>
              <w:rPr>
                <w:b/>
                <w:bCs/>
                <w:color w:val="C0504D" w:themeColor="accent2"/>
                <w:sz w:val="24"/>
                <w:szCs w:val="24"/>
                <w:lang w:bidi="ar-KW"/>
              </w:rPr>
            </w:pPr>
            <w:r w:rsidRPr="00E0620C">
              <w:rPr>
                <w:rFonts w:ascii="Unikurd Goran" w:hAnsi="Unikurd Goran" w:cs="Unikurd Goran" w:hint="cs"/>
                <w:b/>
                <w:bCs/>
                <w:color w:val="C0504D" w:themeColor="accent2"/>
                <w:sz w:val="28"/>
                <w:szCs w:val="28"/>
                <w:rtl/>
                <w:lang w:bidi="ar-KW"/>
              </w:rPr>
              <w:t xml:space="preserve">هەفتەی </w:t>
            </w:r>
            <w:r w:rsidR="001E0BB4" w:rsidRPr="00E0620C">
              <w:rPr>
                <w:rFonts w:ascii="Unikurd Goran" w:hAnsi="Unikurd Goran" w:cs="Unikurd Goran" w:hint="cs"/>
                <w:b/>
                <w:bCs/>
                <w:color w:val="C0504D" w:themeColor="accent2"/>
                <w:sz w:val="28"/>
                <w:szCs w:val="28"/>
                <w:rtl/>
                <w:lang w:bidi="ar-KW"/>
              </w:rPr>
              <w:t>یاز</w:t>
            </w:r>
            <w:r w:rsidRPr="00E0620C">
              <w:rPr>
                <w:rFonts w:ascii="Unikurd Goran" w:hAnsi="Unikurd Goran" w:cs="Unikurd Goran" w:hint="cs"/>
                <w:b/>
                <w:bCs/>
                <w:color w:val="C0504D" w:themeColor="accent2"/>
                <w:sz w:val="28"/>
                <w:szCs w:val="28"/>
                <w:rtl/>
                <w:lang w:bidi="ar-KW"/>
              </w:rPr>
              <w:t>دەیەم</w:t>
            </w:r>
          </w:p>
        </w:tc>
        <w:tc>
          <w:tcPr>
            <w:tcW w:w="1972" w:type="dxa"/>
          </w:tcPr>
          <w:p w14:paraId="467A1AF5" w14:textId="1894E256" w:rsidR="00564C1E" w:rsidRPr="006766CD" w:rsidRDefault="00A13408" w:rsidP="005908B8">
            <w:pPr>
              <w:bidi/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KW"/>
              </w:rPr>
              <w:t>ئامانجی یەكەم و هەشتەم</w:t>
            </w:r>
          </w:p>
        </w:tc>
      </w:tr>
      <w:tr w:rsidR="00564C1E" w:rsidRPr="00747A9A" w14:paraId="05EDFDF6" w14:textId="77777777" w:rsidTr="003057FA">
        <w:trPr>
          <w:trHeight w:val="536"/>
        </w:trPr>
        <w:tc>
          <w:tcPr>
            <w:tcW w:w="6457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04401A1A" w14:textId="7FE4725B" w:rsidR="001E0BB4" w:rsidRPr="001E0BB4" w:rsidRDefault="001E0BB4" w:rsidP="004503A6">
            <w:pPr>
              <w:bidi/>
              <w:spacing w:after="0" w:line="240" w:lineRule="auto"/>
              <w:jc w:val="both"/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-</w:t>
            </w:r>
            <w:r w:rsidRPr="001E0BB4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گفتوگۆیەكی كراوە</w:t>
            </w:r>
            <w:r w:rsidR="00540B25">
              <w:rPr>
                <w:rFonts w:ascii="Arial" w:hAnsi="Arial"/>
                <w:sz w:val="28"/>
                <w:szCs w:val="28"/>
                <w:lang w:bidi="ar-IQ"/>
              </w:rPr>
              <w:t>…</w:t>
            </w:r>
            <w:r w:rsidRPr="001E0BB4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ڕوونكردنەوە پرسیار و وەڵامەكان بۆ كۆتایی ساڵ</w:t>
            </w:r>
            <w:r w:rsidR="000D779A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.</w:t>
            </w:r>
          </w:p>
          <w:p w14:paraId="20C1EDE5" w14:textId="1E70CF8F" w:rsidR="001E0BB4" w:rsidRPr="001E0BB4" w:rsidRDefault="001E0BB4" w:rsidP="004503A6">
            <w:pPr>
              <w:bidi/>
              <w:spacing w:after="0" w:line="240" w:lineRule="auto"/>
              <w:jc w:val="both"/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-</w:t>
            </w:r>
            <w:r w:rsidRPr="001E0BB4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شێوازی پرسیار و وەڵامەكان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 و ڕوونكردنەوەیان بۆ قوتابیان</w:t>
            </w:r>
            <w:r w:rsidR="000D779A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.</w:t>
            </w:r>
          </w:p>
          <w:p w14:paraId="16EEE2C6" w14:textId="4EF806BB" w:rsidR="001E0BB4" w:rsidRPr="001E0BB4" w:rsidRDefault="001E0BB4" w:rsidP="004503A6">
            <w:pPr>
              <w:bidi/>
              <w:spacing w:after="0" w:line="240" w:lineRule="auto"/>
              <w:jc w:val="both"/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</w:pPr>
            <w:r w:rsidRPr="001E0BB4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0D779A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-</w:t>
            </w:r>
            <w:r w:rsidRPr="001E0BB4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سەرنج و تێبینی </w:t>
            </w:r>
            <w:r w:rsidR="000D779A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ق</w:t>
            </w:r>
            <w:r w:rsidRPr="001E0BB4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وتابیان</w:t>
            </w:r>
            <w:r w:rsidR="000D779A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.</w:t>
            </w:r>
          </w:p>
          <w:p w14:paraId="35F888AA" w14:textId="5D864CE0" w:rsidR="001E0BB4" w:rsidRPr="006766CD" w:rsidRDefault="001E0BB4" w:rsidP="004503A6">
            <w:pPr>
              <w:bidi/>
              <w:spacing w:after="0" w:line="240" w:lineRule="auto"/>
              <w:jc w:val="both"/>
              <w:rPr>
                <w:sz w:val="24"/>
                <w:szCs w:val="24"/>
                <w:lang w:val="en-US" w:bidi="ar-IQ"/>
              </w:rPr>
            </w:pPr>
          </w:p>
        </w:tc>
        <w:tc>
          <w:tcPr>
            <w:tcW w:w="1921" w:type="dxa"/>
            <w:gridSpan w:val="2"/>
          </w:tcPr>
          <w:p w14:paraId="1A9FA246" w14:textId="730315CC" w:rsidR="00564C1E" w:rsidRPr="00E0620C" w:rsidRDefault="001E0BB4" w:rsidP="001515EA">
            <w:pPr>
              <w:bidi/>
              <w:spacing w:after="0" w:line="240" w:lineRule="auto"/>
              <w:rPr>
                <w:b/>
                <w:bCs/>
                <w:color w:val="C0504D" w:themeColor="accent2"/>
                <w:sz w:val="24"/>
                <w:szCs w:val="24"/>
                <w:lang w:bidi="ar-KW"/>
              </w:rPr>
            </w:pPr>
            <w:r w:rsidRPr="00E0620C">
              <w:rPr>
                <w:rFonts w:ascii="Unikurd Goran" w:hAnsi="Unikurd Goran" w:cs="Unikurd Goran" w:hint="cs"/>
                <w:b/>
                <w:bCs/>
                <w:color w:val="C0504D" w:themeColor="accent2"/>
                <w:sz w:val="28"/>
                <w:szCs w:val="28"/>
                <w:rtl/>
                <w:lang w:bidi="ar-KW"/>
              </w:rPr>
              <w:t>هەفتەی دوازدەیەم</w:t>
            </w:r>
          </w:p>
        </w:tc>
        <w:tc>
          <w:tcPr>
            <w:tcW w:w="1972" w:type="dxa"/>
          </w:tcPr>
          <w:p w14:paraId="792119F6" w14:textId="0F1E3837" w:rsidR="00564C1E" w:rsidRPr="00487672" w:rsidRDefault="00487672" w:rsidP="005908B8">
            <w:pPr>
              <w:bidi/>
              <w:spacing w:after="0" w:line="240" w:lineRule="auto"/>
              <w:rPr>
                <w:rFonts w:ascii="Unikurd Goran" w:hAnsi="Unikurd Goran" w:cs="Unikurd Goran"/>
                <w:sz w:val="28"/>
                <w:szCs w:val="28"/>
                <w:lang w:bidi="ar-OM"/>
              </w:rPr>
            </w:pP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OM"/>
              </w:rPr>
              <w:t>گشت ئامانجەكان</w:t>
            </w:r>
          </w:p>
        </w:tc>
      </w:tr>
      <w:tr w:rsidR="00564C1E" w:rsidRPr="00747A9A" w14:paraId="723C4641" w14:textId="77777777" w:rsidTr="003057FA">
        <w:trPr>
          <w:trHeight w:val="536"/>
        </w:trPr>
        <w:tc>
          <w:tcPr>
            <w:tcW w:w="6457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6348922" w14:textId="77777777" w:rsidR="00564C1E" w:rsidRPr="006766CD" w:rsidRDefault="00564C1E" w:rsidP="00564C1E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</w:p>
        </w:tc>
        <w:tc>
          <w:tcPr>
            <w:tcW w:w="1921" w:type="dxa"/>
            <w:gridSpan w:val="2"/>
          </w:tcPr>
          <w:p w14:paraId="787D8AC1" w14:textId="77777777" w:rsidR="00564C1E" w:rsidRPr="006766CD" w:rsidRDefault="00564C1E" w:rsidP="00564C1E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1972" w:type="dxa"/>
          </w:tcPr>
          <w:p w14:paraId="0341112B" w14:textId="77777777" w:rsidR="00564C1E" w:rsidRPr="006766CD" w:rsidRDefault="00564C1E" w:rsidP="00564C1E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564C1E" w:rsidRPr="00747A9A" w14:paraId="65ADDE21" w14:textId="77777777" w:rsidTr="003057FA">
        <w:trPr>
          <w:trHeight w:val="536"/>
        </w:trPr>
        <w:tc>
          <w:tcPr>
            <w:tcW w:w="6457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0D602F31" w14:textId="77777777" w:rsidR="00564C1E" w:rsidRPr="006766CD" w:rsidRDefault="00564C1E" w:rsidP="00564C1E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</w:p>
        </w:tc>
        <w:tc>
          <w:tcPr>
            <w:tcW w:w="1921" w:type="dxa"/>
            <w:gridSpan w:val="2"/>
          </w:tcPr>
          <w:p w14:paraId="3DFF33DB" w14:textId="77777777" w:rsidR="00564C1E" w:rsidRPr="006766CD" w:rsidRDefault="00564C1E" w:rsidP="00564C1E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1972" w:type="dxa"/>
          </w:tcPr>
          <w:p w14:paraId="02753639" w14:textId="77777777" w:rsidR="00564C1E" w:rsidRPr="006766CD" w:rsidRDefault="00564C1E" w:rsidP="00564C1E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564C1E" w:rsidRPr="00747A9A" w14:paraId="0702D62D" w14:textId="77777777" w:rsidTr="003057FA">
        <w:trPr>
          <w:trHeight w:val="536"/>
        </w:trPr>
        <w:tc>
          <w:tcPr>
            <w:tcW w:w="6457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8DB3E2" w:themeFill="text2" w:themeFillTint="66"/>
          </w:tcPr>
          <w:p w14:paraId="5A2F8562" w14:textId="77777777" w:rsidR="00564C1E" w:rsidRPr="00B06D42" w:rsidRDefault="00564C1E" w:rsidP="00564C1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lang w:val="en-US" w:bidi="ar-IQ"/>
              </w:rPr>
            </w:pPr>
            <w:r w:rsidRPr="00B06D42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 xml:space="preserve">Practical Topics </w:t>
            </w:r>
          </w:p>
        </w:tc>
        <w:tc>
          <w:tcPr>
            <w:tcW w:w="1921" w:type="dxa"/>
            <w:gridSpan w:val="2"/>
            <w:shd w:val="clear" w:color="auto" w:fill="8DB3E2" w:themeFill="text2" w:themeFillTint="66"/>
            <w:vAlign w:val="center"/>
          </w:tcPr>
          <w:p w14:paraId="6C1CF8EF" w14:textId="77777777" w:rsidR="00564C1E" w:rsidRPr="00427E33" w:rsidRDefault="00564C1E" w:rsidP="00564C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Week</w:t>
            </w:r>
          </w:p>
        </w:tc>
        <w:tc>
          <w:tcPr>
            <w:tcW w:w="1972" w:type="dxa"/>
            <w:shd w:val="clear" w:color="auto" w:fill="8DB3E2" w:themeFill="text2" w:themeFillTint="66"/>
            <w:vAlign w:val="center"/>
          </w:tcPr>
          <w:p w14:paraId="2E86DE17" w14:textId="77777777" w:rsidR="00564C1E" w:rsidRPr="00427E33" w:rsidRDefault="00564C1E" w:rsidP="00564C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Learning Outcome</w:t>
            </w:r>
          </w:p>
        </w:tc>
      </w:tr>
      <w:tr w:rsidR="00564C1E" w:rsidRPr="00747A9A" w14:paraId="69738383" w14:textId="77777777" w:rsidTr="003057FA">
        <w:trPr>
          <w:trHeight w:val="536"/>
        </w:trPr>
        <w:tc>
          <w:tcPr>
            <w:tcW w:w="6457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2DF2A35" w14:textId="77777777" w:rsidR="00564C1E" w:rsidRPr="006766CD" w:rsidRDefault="00564C1E" w:rsidP="00564C1E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</w:p>
        </w:tc>
        <w:tc>
          <w:tcPr>
            <w:tcW w:w="1921" w:type="dxa"/>
            <w:gridSpan w:val="2"/>
          </w:tcPr>
          <w:p w14:paraId="1662ED07" w14:textId="77777777" w:rsidR="00564C1E" w:rsidRPr="006766CD" w:rsidRDefault="00564C1E" w:rsidP="00564C1E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1972" w:type="dxa"/>
          </w:tcPr>
          <w:p w14:paraId="6C2BDABD" w14:textId="77777777" w:rsidR="00564C1E" w:rsidRPr="006766CD" w:rsidRDefault="00564C1E" w:rsidP="00564C1E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564C1E" w:rsidRPr="00747A9A" w14:paraId="3CACF1E8" w14:textId="77777777" w:rsidTr="004474AF">
        <w:trPr>
          <w:trHeight w:val="732"/>
        </w:trPr>
        <w:tc>
          <w:tcPr>
            <w:tcW w:w="10350" w:type="dxa"/>
            <w:gridSpan w:val="7"/>
            <w:shd w:val="clear" w:color="auto" w:fill="8DB3E2" w:themeFill="text2" w:themeFillTint="66"/>
          </w:tcPr>
          <w:p w14:paraId="3779CBF4" w14:textId="0AC0F737" w:rsidR="00564C1E" w:rsidRDefault="00564C1E" w:rsidP="00564C1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 xml:space="preserve"> Questions Example</w:t>
            </w:r>
            <w:r w:rsidRPr="00536966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 xml:space="preserve"> Design</w:t>
            </w:r>
          </w:p>
          <w:p w14:paraId="27D8A989" w14:textId="2365D552" w:rsidR="00301BEC" w:rsidRPr="00CB4374" w:rsidRDefault="00301BEC" w:rsidP="00301BE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OM"/>
              </w:rPr>
            </w:pPr>
            <w:r w:rsidRPr="00CB4374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OM"/>
              </w:rPr>
              <w:t xml:space="preserve">نموونەی هەندێك </w:t>
            </w:r>
            <w:r w:rsidR="003C7EF3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OM"/>
              </w:rPr>
              <w:t xml:space="preserve"> لە </w:t>
            </w:r>
            <w:r w:rsidRPr="00CB4374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OM"/>
              </w:rPr>
              <w:t>شێوازەكانی پرسارهێنانەوە:</w:t>
            </w:r>
          </w:p>
          <w:p w14:paraId="131188D5" w14:textId="77777777" w:rsidR="00301BEC" w:rsidRDefault="00301BEC" w:rsidP="00301BE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OM"/>
              </w:rPr>
            </w:pPr>
          </w:p>
          <w:p w14:paraId="5672FEF1" w14:textId="004D28DC" w:rsidR="00301BEC" w:rsidRDefault="00BE4C1E" w:rsidP="00BE4C1E">
            <w:pPr>
              <w:bidi/>
              <w:spacing w:after="0" w:line="240" w:lineRule="auto"/>
              <w:jc w:val="both"/>
              <w:rPr>
                <w:rFonts w:asciiTheme="majorBidi" w:hAnsiTheme="majorBidi" w:cs="AF_Deyarbaker Kurdi"/>
                <w:sz w:val="32"/>
                <w:szCs w:val="32"/>
                <w:rtl/>
              </w:rPr>
            </w:pPr>
            <w:r w:rsidRPr="00837C40">
              <w:rPr>
                <w:rFonts w:asciiTheme="majorBidi" w:hAnsiTheme="majorBidi" w:cs="AF_Deyarbaker Kurdi"/>
                <w:sz w:val="32"/>
                <w:szCs w:val="32"/>
                <w:rtl/>
              </w:rPr>
              <w:t>ث</w:t>
            </w:r>
            <w:r w:rsidRPr="00837C40">
              <w:rPr>
                <w:rFonts w:asciiTheme="majorBidi" w:hAnsiTheme="majorBidi" w:cs="AF_Deyarbaker Kurdi" w:hint="cs"/>
                <w:sz w:val="32"/>
                <w:szCs w:val="32"/>
                <w:rtl/>
              </w:rPr>
              <w:t>1</w:t>
            </w:r>
            <w:r w:rsidRPr="00837C40">
              <w:rPr>
                <w:rFonts w:asciiTheme="majorBidi" w:hAnsiTheme="majorBidi" w:cs="AF_Deyarbaker Kurdi"/>
                <w:sz w:val="32"/>
                <w:szCs w:val="32"/>
                <w:rtl/>
              </w:rPr>
              <w:t xml:space="preserve"> :كوردناسى ضيية؟ زاراوةكةى لة ضييةوة هاتووة ؟ كىَ يةكةم كةس وةك )كوردؤلؤجى( بةكارى هيَناوة؟ لة سالَى ضةند ؟ لة كوىَ ؟ بؤضى بةشى كوردناسى لة زانكؤ و ئةكادميياكانى ئةوروثا سةربةخؤ نةبووة؟ بؤ يةكةم جارلة كام والَت سةربةخؤيى وةرطرت ؟ لة سالَى ضةند بوو ؟ فاكتةرةكانى بايةخدان بة كوردؤلؤجى لة اليةن رِؤذهةالَتناسة ئةوروثاييةكان كامانةن؟ بةكورتى باسيان بكة؟</w:t>
            </w:r>
          </w:p>
          <w:p w14:paraId="2B252BC2" w14:textId="7D8EE7DB" w:rsidR="00837C40" w:rsidRDefault="00837C40" w:rsidP="00837C40">
            <w:pPr>
              <w:bidi/>
              <w:spacing w:after="0" w:line="240" w:lineRule="auto"/>
              <w:jc w:val="both"/>
              <w:rPr>
                <w:rFonts w:asciiTheme="majorBidi" w:hAnsiTheme="majorBidi" w:cs="AF_Deyarbaker Kurdi"/>
                <w:sz w:val="32"/>
                <w:szCs w:val="32"/>
                <w:rtl/>
              </w:rPr>
            </w:pPr>
            <w:r w:rsidRPr="00837C40">
              <w:rPr>
                <w:rFonts w:asciiTheme="majorBidi" w:hAnsiTheme="majorBidi" w:cs="AF_Deyarbaker Kurdi"/>
                <w:sz w:val="32"/>
                <w:szCs w:val="32"/>
                <w:rtl/>
              </w:rPr>
              <w:t xml:space="preserve">ث </w:t>
            </w:r>
            <w:r>
              <w:rPr>
                <w:rFonts w:asciiTheme="majorBidi" w:hAnsiTheme="majorBidi" w:cs="AF_Deyarbaker Kurdi" w:hint="cs"/>
                <w:sz w:val="32"/>
                <w:szCs w:val="32"/>
                <w:rtl/>
              </w:rPr>
              <w:t>2:</w:t>
            </w:r>
            <w:r w:rsidRPr="00837C40">
              <w:rPr>
                <w:rFonts w:asciiTheme="majorBidi" w:hAnsiTheme="majorBidi" w:cs="AF_Deyarbaker Kurdi"/>
                <w:sz w:val="32"/>
                <w:szCs w:val="32"/>
                <w:rtl/>
              </w:rPr>
              <w:t>مةبةست ضيية لة زمانى يةكطرتووى كوردى ؟ زار و زمان ض ثةيوةندييةكيان بة يةكةوة هةية ؟ كورد ضةند دياليَكتى هةية؟ بيانذميَرة ؟ شيَوةكانى ئةو دياليَكتةى كة شيَوةيةكى لة ناوضةى جوطرافى خؤى نيية بذميَرةو بة كورتى باسى شيَوةكان بكة؟</w:t>
            </w:r>
          </w:p>
          <w:p w14:paraId="707CE854" w14:textId="77777777" w:rsidR="00272328" w:rsidRDefault="00B47314" w:rsidP="00B47314">
            <w:pPr>
              <w:bidi/>
              <w:spacing w:after="0" w:line="240" w:lineRule="auto"/>
              <w:jc w:val="both"/>
              <w:rPr>
                <w:rFonts w:asciiTheme="majorBidi" w:hAnsiTheme="majorBidi" w:cs="AF_Deyarbaker Kurdi"/>
                <w:sz w:val="32"/>
                <w:szCs w:val="32"/>
                <w:rtl/>
              </w:rPr>
            </w:pPr>
            <w:r w:rsidRPr="00837C40">
              <w:rPr>
                <w:rFonts w:asciiTheme="majorBidi" w:hAnsiTheme="majorBidi" w:cs="AF_Deyarbaker Kurdi"/>
                <w:sz w:val="32"/>
                <w:szCs w:val="32"/>
                <w:rtl/>
              </w:rPr>
              <w:t>ث</w:t>
            </w:r>
            <w:r>
              <w:rPr>
                <w:rFonts w:asciiTheme="majorBidi" w:hAnsiTheme="majorBidi" w:cs="AF_Deyarbaker Kurdi" w:hint="cs"/>
                <w:sz w:val="32"/>
                <w:szCs w:val="32"/>
                <w:rtl/>
              </w:rPr>
              <w:t>3</w:t>
            </w:r>
            <w:r w:rsidRPr="00B47314">
              <w:rPr>
                <w:rFonts w:asciiTheme="majorBidi" w:hAnsiTheme="majorBidi" w:cs="AF_Deyarbaker Kurdi"/>
                <w:sz w:val="32"/>
                <w:szCs w:val="32"/>
                <w:rtl/>
              </w:rPr>
              <w:t xml:space="preserve"> :تايبةتييةكانى زمان بذميَرة و باسى كؤتا تايبةمتةندى بكة بة ضرِوثرِى لةطةلَ هيَنانةوةى منوونةى ثيَويست ؟</w:t>
            </w:r>
          </w:p>
          <w:p w14:paraId="5F575E81" w14:textId="104B4BFE" w:rsidR="00272328" w:rsidRDefault="009B297D" w:rsidP="00272328">
            <w:pPr>
              <w:bidi/>
              <w:spacing w:after="0" w:line="240" w:lineRule="auto"/>
              <w:jc w:val="both"/>
              <w:rPr>
                <w:rFonts w:asciiTheme="majorBidi" w:hAnsiTheme="majorBidi" w:cs="AF_Deyarbaker Kurdi"/>
                <w:sz w:val="32"/>
                <w:szCs w:val="32"/>
                <w:rtl/>
              </w:rPr>
            </w:pPr>
            <w:r>
              <w:rPr>
                <w:rFonts w:asciiTheme="majorBidi" w:hAnsiTheme="majorBidi" w:cs="AF_Deyarbaker Kurdi" w:hint="cs"/>
                <w:sz w:val="32"/>
                <w:szCs w:val="32"/>
                <w:rtl/>
              </w:rPr>
              <w:t xml:space="preserve"> </w:t>
            </w:r>
          </w:p>
          <w:p w14:paraId="3F4FAA34" w14:textId="3607C9D0" w:rsidR="00272328" w:rsidRDefault="00837C40" w:rsidP="00272328">
            <w:pPr>
              <w:bidi/>
              <w:spacing w:after="0" w:line="240" w:lineRule="auto"/>
              <w:jc w:val="both"/>
              <w:rPr>
                <w:rFonts w:asciiTheme="majorBidi" w:hAnsiTheme="majorBidi" w:cs="AF_Deyarbaker Kurdi"/>
                <w:sz w:val="32"/>
                <w:szCs w:val="32"/>
                <w:rtl/>
              </w:rPr>
            </w:pPr>
            <w:r>
              <w:rPr>
                <w:rFonts w:asciiTheme="majorBidi" w:hAnsiTheme="majorBidi" w:cs="AF_Deyarbaker Kurdi" w:hint="cs"/>
                <w:sz w:val="32"/>
                <w:szCs w:val="32"/>
                <w:rtl/>
              </w:rPr>
              <w:lastRenderedPageBreak/>
              <w:t xml:space="preserve"> </w:t>
            </w:r>
            <w:r w:rsidR="00272328" w:rsidRPr="00272328">
              <w:rPr>
                <w:rFonts w:asciiTheme="majorBidi" w:hAnsiTheme="majorBidi" w:cs="AF_Deyarbaker Kurdi"/>
                <w:sz w:val="32"/>
                <w:szCs w:val="32"/>
                <w:rtl/>
              </w:rPr>
              <w:t>ث</w:t>
            </w:r>
            <w:r w:rsidR="00272328">
              <w:rPr>
                <w:rFonts w:asciiTheme="majorBidi" w:hAnsiTheme="majorBidi" w:cs="AF_Deyarbaker Kurdi" w:hint="cs"/>
                <w:sz w:val="32"/>
                <w:szCs w:val="32"/>
                <w:rtl/>
              </w:rPr>
              <w:t xml:space="preserve">4: </w:t>
            </w:r>
            <w:r w:rsidR="00272328" w:rsidRPr="00272328">
              <w:rPr>
                <w:rFonts w:asciiTheme="majorBidi" w:hAnsiTheme="majorBidi" w:cs="AF_Deyarbaker Kurdi"/>
                <w:sz w:val="32"/>
                <w:szCs w:val="32"/>
                <w:rtl/>
              </w:rPr>
              <w:t>ئةم بؤشاييانةى خوارةوة بة وشةى طوجناو ثرِبكةرةوة ؟</w:t>
            </w:r>
            <w:r w:rsidR="00272328" w:rsidRPr="00272328">
              <w:rPr>
                <w:rFonts w:asciiTheme="majorBidi" w:hAnsiTheme="majorBidi" w:cs="AF_Deyarbaker Kurdi"/>
                <w:sz w:val="32"/>
                <w:szCs w:val="32"/>
              </w:rPr>
              <w:t xml:space="preserve"> </w:t>
            </w:r>
          </w:p>
          <w:p w14:paraId="262E9986" w14:textId="49F38CF9" w:rsidR="00272328" w:rsidRDefault="00272328" w:rsidP="00272328">
            <w:pPr>
              <w:bidi/>
              <w:spacing w:after="0" w:line="240" w:lineRule="auto"/>
              <w:jc w:val="both"/>
              <w:rPr>
                <w:rFonts w:asciiTheme="majorBidi" w:hAnsiTheme="majorBidi" w:cs="AF_Deyarbaker Kurdi"/>
                <w:sz w:val="32"/>
                <w:szCs w:val="32"/>
                <w:rtl/>
              </w:rPr>
            </w:pPr>
            <w:r>
              <w:rPr>
                <w:rFonts w:asciiTheme="majorBidi" w:hAnsiTheme="majorBidi" w:cs="AF_Deyarbaker Kurdi" w:hint="cs"/>
                <w:sz w:val="32"/>
                <w:szCs w:val="32"/>
                <w:rtl/>
              </w:rPr>
              <w:t>1</w:t>
            </w:r>
            <w:r w:rsidRPr="00272328">
              <w:rPr>
                <w:rFonts w:asciiTheme="majorBidi" w:hAnsiTheme="majorBidi" w:cs="AF_Deyarbaker Kurdi"/>
                <w:sz w:val="32"/>
                <w:szCs w:val="32"/>
              </w:rPr>
              <w:t>.</w:t>
            </w:r>
            <w:r w:rsidRPr="00272328">
              <w:rPr>
                <w:rFonts w:asciiTheme="majorBidi" w:hAnsiTheme="majorBidi" w:cs="AF_Deyarbaker Kurdi"/>
                <w:sz w:val="32"/>
                <w:szCs w:val="32"/>
                <w:rtl/>
              </w:rPr>
              <w:t xml:space="preserve">زانستى زمان بةثيَى ثيَناسينى نوىَ ثيَى </w:t>
            </w:r>
            <w:r w:rsidRPr="00006448">
              <w:rPr>
                <w:rFonts w:asciiTheme="majorBidi" w:hAnsiTheme="majorBidi" w:cs="AF_Deyarbaker Kurdi"/>
                <w:sz w:val="32"/>
                <w:szCs w:val="32"/>
                <w:rtl/>
              </w:rPr>
              <w:t>دةطوتريَت</w:t>
            </w:r>
            <w:r w:rsidRPr="00272328">
              <w:rPr>
                <w:rFonts w:asciiTheme="majorBidi" w:hAnsiTheme="majorBidi" w:cs="AF_Deyarbaker Kurdi"/>
                <w:sz w:val="32"/>
                <w:szCs w:val="32"/>
                <w:rtl/>
              </w:rPr>
              <w:t xml:space="preserve"> ـــــــــــــــــــــ</w:t>
            </w:r>
            <w:r w:rsidRPr="00272328">
              <w:rPr>
                <w:rFonts w:asciiTheme="majorBidi" w:hAnsiTheme="majorBidi" w:cs="AF_Deyarbaker Kurdi"/>
                <w:sz w:val="32"/>
                <w:szCs w:val="32"/>
              </w:rPr>
              <w:t xml:space="preserve"> </w:t>
            </w:r>
          </w:p>
          <w:p w14:paraId="3CBEDEDB" w14:textId="716E883C" w:rsidR="00C317BF" w:rsidRDefault="00272328" w:rsidP="00C317BF">
            <w:pPr>
              <w:bidi/>
              <w:spacing w:after="0" w:line="240" w:lineRule="auto"/>
              <w:jc w:val="both"/>
              <w:rPr>
                <w:rFonts w:asciiTheme="majorBidi" w:hAnsiTheme="majorBidi" w:cs="AF_Deyarbaker Kurdi"/>
                <w:sz w:val="32"/>
                <w:szCs w:val="32"/>
                <w:rtl/>
              </w:rPr>
            </w:pPr>
            <w:r>
              <w:rPr>
                <w:rFonts w:asciiTheme="majorBidi" w:hAnsiTheme="majorBidi" w:cs="AF_Deyarbaker Kurdi" w:hint="cs"/>
                <w:sz w:val="32"/>
                <w:szCs w:val="32"/>
                <w:rtl/>
              </w:rPr>
              <w:t>2</w:t>
            </w:r>
            <w:r w:rsidRPr="00272328">
              <w:rPr>
                <w:rFonts w:asciiTheme="majorBidi" w:hAnsiTheme="majorBidi" w:cs="AF_Deyarbaker Kurdi"/>
                <w:sz w:val="32"/>
                <w:szCs w:val="32"/>
              </w:rPr>
              <w:t>.</w:t>
            </w:r>
            <w:r w:rsidRPr="00272328">
              <w:rPr>
                <w:rFonts w:asciiTheme="majorBidi" w:hAnsiTheme="majorBidi" w:cs="AF_Deyarbaker Kurdi"/>
                <w:sz w:val="32"/>
                <w:szCs w:val="32"/>
                <w:rtl/>
              </w:rPr>
              <w:t xml:space="preserve"> </w:t>
            </w:r>
            <w:r w:rsidR="009B297D" w:rsidRPr="009B297D">
              <w:rPr>
                <w:rFonts w:eastAsia="+mn-ea" w:cs="AF_Deyarbaker Kurdi" w:hint="cs"/>
                <w:kern w:val="24"/>
                <w:sz w:val="28"/>
                <w:szCs w:val="28"/>
                <w:rtl/>
                <w:lang w:bidi="ar-IQ"/>
              </w:rPr>
              <w:t>شويَنى ئةسترؤنؤمى</w:t>
            </w:r>
            <w:r w:rsidR="009B297D" w:rsidRPr="009B297D">
              <w:rPr>
                <w:rFonts w:eastAsia="+mn-ea" w:cs="AF_ BOTAN KURDI 23" w:hint="cs"/>
                <w:kern w:val="24"/>
                <w:sz w:val="56"/>
                <w:szCs w:val="56"/>
                <w:rtl/>
                <w:lang w:bidi="ar-IQ"/>
              </w:rPr>
              <w:t xml:space="preserve"> </w:t>
            </w:r>
            <w:r w:rsidRPr="00272328">
              <w:rPr>
                <w:rFonts w:asciiTheme="majorBidi" w:hAnsiTheme="majorBidi" w:cs="AF_Deyarbaker Kurdi"/>
                <w:sz w:val="32"/>
                <w:szCs w:val="32"/>
                <w:rtl/>
              </w:rPr>
              <w:t>بريتيية لة ــــــــــــــــــــــ</w:t>
            </w:r>
          </w:p>
          <w:p w14:paraId="7B7CD479" w14:textId="04E934E1" w:rsidR="00272328" w:rsidRDefault="00C317BF" w:rsidP="00C317BF">
            <w:pPr>
              <w:bidi/>
              <w:spacing w:after="0" w:line="240" w:lineRule="auto"/>
              <w:jc w:val="both"/>
              <w:rPr>
                <w:rFonts w:asciiTheme="majorBidi" w:hAnsiTheme="majorBidi" w:cs="AF_Deyarbaker Kurdi"/>
                <w:sz w:val="32"/>
                <w:szCs w:val="32"/>
                <w:rtl/>
              </w:rPr>
            </w:pPr>
            <w:r>
              <w:rPr>
                <w:rFonts w:asciiTheme="majorBidi" w:hAnsiTheme="majorBidi" w:cs="AF_Deyarbaker Kurdi" w:hint="cs"/>
                <w:sz w:val="32"/>
                <w:szCs w:val="32"/>
                <w:rtl/>
              </w:rPr>
              <w:t>3</w:t>
            </w:r>
            <w:r w:rsidR="00272328" w:rsidRPr="00272328">
              <w:rPr>
                <w:rFonts w:asciiTheme="majorBidi" w:hAnsiTheme="majorBidi" w:cs="AF_Deyarbaker Kurdi"/>
                <w:sz w:val="32"/>
                <w:szCs w:val="32"/>
              </w:rPr>
              <w:t xml:space="preserve"> .</w:t>
            </w:r>
            <w:r w:rsidR="00272328" w:rsidRPr="00272328">
              <w:rPr>
                <w:rFonts w:asciiTheme="majorBidi" w:hAnsiTheme="majorBidi" w:cs="AF_Deyarbaker Kurdi"/>
                <w:sz w:val="32"/>
                <w:szCs w:val="32"/>
                <w:rtl/>
              </w:rPr>
              <w:t>ــــــــــــــــ لةاليةن شيَخ حوسيَنى قازى دانراوة</w:t>
            </w:r>
            <w:r w:rsidR="00272328" w:rsidRPr="00272328">
              <w:rPr>
                <w:rFonts w:asciiTheme="majorBidi" w:hAnsiTheme="majorBidi" w:cs="AF_Deyarbaker Kurdi"/>
                <w:sz w:val="32"/>
                <w:szCs w:val="32"/>
              </w:rPr>
              <w:t xml:space="preserve">. </w:t>
            </w:r>
          </w:p>
          <w:p w14:paraId="4B424F93" w14:textId="3317EE38" w:rsidR="00272328" w:rsidRDefault="00C317BF" w:rsidP="00272328">
            <w:pPr>
              <w:bidi/>
              <w:spacing w:after="0" w:line="240" w:lineRule="auto"/>
              <w:jc w:val="both"/>
              <w:rPr>
                <w:rFonts w:asciiTheme="majorBidi" w:hAnsiTheme="majorBidi" w:cs="AF_Deyarbaker Kurdi"/>
                <w:sz w:val="32"/>
                <w:szCs w:val="32"/>
                <w:rtl/>
              </w:rPr>
            </w:pPr>
            <w:r>
              <w:rPr>
                <w:rFonts w:asciiTheme="majorBidi" w:hAnsiTheme="majorBidi" w:cs="AF_Deyarbaker Kurdi" w:hint="cs"/>
                <w:sz w:val="32"/>
                <w:szCs w:val="32"/>
                <w:rtl/>
              </w:rPr>
              <w:t>4</w:t>
            </w:r>
            <w:r w:rsidR="00272328" w:rsidRPr="00272328">
              <w:rPr>
                <w:rFonts w:asciiTheme="majorBidi" w:hAnsiTheme="majorBidi" w:cs="AF_Deyarbaker Kurdi"/>
                <w:sz w:val="32"/>
                <w:szCs w:val="32"/>
              </w:rPr>
              <w:t xml:space="preserve"> .</w:t>
            </w:r>
            <w:r w:rsidR="00272328" w:rsidRPr="00272328">
              <w:rPr>
                <w:rFonts w:asciiTheme="majorBidi" w:hAnsiTheme="majorBidi" w:cs="AF_Deyarbaker Kurdi"/>
                <w:sz w:val="32"/>
                <w:szCs w:val="32"/>
                <w:rtl/>
              </w:rPr>
              <w:t>زمانة سالَظييةكان وةك ـــــــــــ وـــــــــــــــ وــــــــــــــ وـــــــــــــــ</w:t>
            </w:r>
            <w:r w:rsidR="00272328" w:rsidRPr="00272328">
              <w:rPr>
                <w:rFonts w:asciiTheme="majorBidi" w:hAnsiTheme="majorBidi" w:cs="AF_Deyarbaker Kurdi"/>
                <w:sz w:val="32"/>
                <w:szCs w:val="32"/>
              </w:rPr>
              <w:t>.</w:t>
            </w:r>
          </w:p>
          <w:p w14:paraId="6E61C9F2" w14:textId="73964B36" w:rsidR="00837C40" w:rsidRPr="00837C40" w:rsidRDefault="00272328" w:rsidP="00272328">
            <w:pPr>
              <w:bidi/>
              <w:spacing w:after="0" w:line="240" w:lineRule="auto"/>
              <w:jc w:val="both"/>
              <w:rPr>
                <w:rFonts w:asciiTheme="majorBidi" w:hAnsiTheme="majorBidi" w:cs="AF_Deyarbaker Kurdi"/>
                <w:sz w:val="32"/>
                <w:szCs w:val="32"/>
                <w:rtl/>
              </w:rPr>
            </w:pPr>
            <w:r w:rsidRPr="00272328">
              <w:rPr>
                <w:rFonts w:asciiTheme="majorBidi" w:hAnsiTheme="majorBidi" w:cs="AF_Deyarbaker Kurdi"/>
                <w:sz w:val="32"/>
                <w:szCs w:val="32"/>
              </w:rPr>
              <w:t xml:space="preserve"> </w:t>
            </w:r>
            <w:r w:rsidR="00C317BF">
              <w:rPr>
                <w:rFonts w:asciiTheme="majorBidi" w:hAnsiTheme="majorBidi" w:cs="AF_Deyarbaker Kurdi" w:hint="cs"/>
                <w:sz w:val="32"/>
                <w:szCs w:val="32"/>
                <w:rtl/>
              </w:rPr>
              <w:t>5</w:t>
            </w:r>
            <w:r w:rsidRPr="00272328">
              <w:rPr>
                <w:rFonts w:asciiTheme="majorBidi" w:hAnsiTheme="majorBidi" w:cs="AF_Deyarbaker Kurdi"/>
                <w:sz w:val="32"/>
                <w:szCs w:val="32"/>
              </w:rPr>
              <w:t xml:space="preserve"> .</w:t>
            </w:r>
            <w:r w:rsidRPr="00272328">
              <w:rPr>
                <w:rFonts w:asciiTheme="majorBidi" w:hAnsiTheme="majorBidi" w:cs="AF_Deyarbaker Kurdi"/>
                <w:sz w:val="32"/>
                <w:szCs w:val="32"/>
                <w:rtl/>
              </w:rPr>
              <w:t>بناغةكانى ئةدةبياتناسى بريتني لة ـــــــــــــــ وـــــــــــــــ وــــــــــــــ وـــــــــــــ</w:t>
            </w:r>
            <w:r w:rsidRPr="00272328">
              <w:rPr>
                <w:rFonts w:asciiTheme="majorBidi" w:hAnsiTheme="majorBidi" w:cs="AF_Deyarbaker Kurdi"/>
                <w:sz w:val="32"/>
                <w:szCs w:val="32"/>
              </w:rPr>
              <w:t>.</w:t>
            </w:r>
          </w:p>
          <w:p w14:paraId="6A7E85BD" w14:textId="77777777" w:rsidR="00BE4C1E" w:rsidRPr="00BE4C1E" w:rsidRDefault="00BE4C1E" w:rsidP="00BE4C1E">
            <w:pPr>
              <w:bidi/>
              <w:spacing w:after="0" w:line="240" w:lineRule="auto"/>
              <w:jc w:val="both"/>
              <w:rPr>
                <w:rFonts w:asciiTheme="majorBidi" w:hAnsiTheme="majorBidi" w:cs="AF_Deyarbaker Kurdi"/>
                <w:b/>
                <w:bCs/>
                <w:sz w:val="32"/>
                <w:szCs w:val="32"/>
                <w:lang w:bidi="ar-OM"/>
              </w:rPr>
            </w:pPr>
          </w:p>
          <w:p w14:paraId="569222BC" w14:textId="7BBBB801" w:rsidR="00564C1E" w:rsidRDefault="00006448" w:rsidP="00006448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8"/>
                <w:szCs w:val="28"/>
                <w:rtl/>
                <w:lang w:bidi="ar-OM"/>
              </w:rPr>
            </w:pPr>
            <w:r>
              <w:rPr>
                <w:rFonts w:ascii="Unikurd Goran" w:hAnsi="Unikurd Goran" w:cs="Unikurd Goran" w:hint="cs"/>
                <w:b/>
                <w:bCs/>
                <w:sz w:val="28"/>
                <w:szCs w:val="28"/>
                <w:rtl/>
                <w:lang w:bidi="ar-OM"/>
              </w:rPr>
              <w:t>پ5: لەمێژووی ڕؤژهەڵاتناسیدا ناوەڕۆكی ئەم سەرچاوانە باس لە چی دەكەن؟</w:t>
            </w:r>
          </w:p>
          <w:p w14:paraId="6B8EF0C7" w14:textId="59AEC8FF" w:rsidR="00006448" w:rsidRPr="00006448" w:rsidRDefault="00006448" w:rsidP="00006448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8"/>
                <w:szCs w:val="28"/>
                <w:lang w:bidi="ar-OM"/>
              </w:rPr>
            </w:pPr>
            <w:r w:rsidRPr="00006448">
              <w:rPr>
                <w:rFonts w:cs="AF_Deyarbaker Kurdi" w:hint="cs"/>
                <w:kern w:val="24"/>
                <w:position w:val="1"/>
                <w:sz w:val="28"/>
                <w:szCs w:val="28"/>
                <w:rtl/>
                <w:lang w:bidi="ar-IQ"/>
              </w:rPr>
              <w:t>سةفةر نامةكةى ئةولياضةلةبى</w:t>
            </w:r>
          </w:p>
          <w:p w14:paraId="2161D181" w14:textId="587D69F9" w:rsidR="00006448" w:rsidRPr="00B35B46" w:rsidRDefault="00B35B46" w:rsidP="00006448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8"/>
                <w:szCs w:val="28"/>
                <w:lang w:bidi="ar-OM"/>
              </w:rPr>
            </w:pPr>
            <w:r w:rsidRPr="00B35B46">
              <w:rPr>
                <w:rFonts w:cs="AF_Deyarbaker Kurdi" w:hint="cs"/>
                <w:color w:val="320E04"/>
                <w:kern w:val="24"/>
                <w:position w:val="1"/>
                <w:sz w:val="28"/>
                <w:szCs w:val="28"/>
                <w:rtl/>
                <w:lang w:bidi="ar-IQ"/>
              </w:rPr>
              <w:t>ئاناباس</w:t>
            </w:r>
          </w:p>
          <w:p w14:paraId="5E575B82" w14:textId="67ED9858" w:rsidR="00B35B46" w:rsidRPr="00B331F6" w:rsidRDefault="00B35B46" w:rsidP="00B35B46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rPr>
                <w:rFonts w:ascii="Unikurd Goran" w:hAnsi="Unikurd Goran" w:cs="Unikurd Goran"/>
                <w:sz w:val="28"/>
                <w:szCs w:val="28"/>
                <w:lang w:bidi="ar-OM"/>
              </w:rPr>
            </w:pPr>
            <w:r w:rsidRPr="00B35B46">
              <w:rPr>
                <w:rFonts w:cs="AF_Deyarbaker Kurdi" w:hint="cs"/>
                <w:kern w:val="24"/>
                <w:sz w:val="28"/>
                <w:szCs w:val="28"/>
                <w:rtl/>
                <w:lang w:bidi="ar-IQ"/>
              </w:rPr>
              <w:t>طارزؤنى</w:t>
            </w:r>
          </w:p>
          <w:p w14:paraId="20FA64A7" w14:textId="74AD33A5" w:rsidR="00B331F6" w:rsidRPr="00B331F6" w:rsidRDefault="00B331F6" w:rsidP="00B331F6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8"/>
                <w:szCs w:val="28"/>
                <w:rtl/>
                <w:lang w:bidi="ar-OM"/>
              </w:rPr>
            </w:pPr>
            <w:r w:rsidRPr="00B331F6">
              <w:rPr>
                <w:rFonts w:ascii="Unikurd Goran" w:hAnsi="Unikurd Goran" w:cs="Unikurd Goran" w:hint="cs"/>
                <w:b/>
                <w:bCs/>
                <w:sz w:val="28"/>
                <w:szCs w:val="28"/>
                <w:rtl/>
                <w:lang w:bidi="ar-OM"/>
              </w:rPr>
              <w:t>پ6: ڕۆڵی شوێنەوار و هونەر لەناساندنی كورد چییه؟</w:t>
            </w:r>
          </w:p>
          <w:p w14:paraId="3F4B70FF" w14:textId="77777777" w:rsidR="00564C1E" w:rsidRDefault="00564C1E" w:rsidP="00C35340">
            <w:pPr>
              <w:bidi/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</w:p>
          <w:p w14:paraId="4C3AB34A" w14:textId="77777777" w:rsidR="00564C1E" w:rsidRPr="00B80A45" w:rsidRDefault="00564C1E" w:rsidP="00564C1E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</w:p>
          <w:p w14:paraId="02FCF0C2" w14:textId="77777777" w:rsidR="00564C1E" w:rsidRPr="00961D90" w:rsidRDefault="00564C1E" w:rsidP="00564C1E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564C1E" w:rsidRPr="00747A9A" w14:paraId="5CE4E932" w14:textId="77777777" w:rsidTr="004474AF">
        <w:trPr>
          <w:trHeight w:val="732"/>
        </w:trPr>
        <w:tc>
          <w:tcPr>
            <w:tcW w:w="10350" w:type="dxa"/>
            <w:gridSpan w:val="7"/>
            <w:shd w:val="clear" w:color="auto" w:fill="E5B8B7" w:themeFill="accent2" w:themeFillTint="66"/>
          </w:tcPr>
          <w:p w14:paraId="51C92A4C" w14:textId="77777777" w:rsidR="00564C1E" w:rsidRPr="00536966" w:rsidRDefault="00564C1E" w:rsidP="00564C1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  <w:r w:rsidRPr="00536966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lastRenderedPageBreak/>
              <w:t xml:space="preserve"> Extra notes:</w:t>
            </w:r>
          </w:p>
          <w:p w14:paraId="2D688E5C" w14:textId="77777777" w:rsidR="00564C1E" w:rsidRPr="00536966" w:rsidRDefault="00564C1E" w:rsidP="00564C1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1F2A36B7" w14:textId="77777777" w:rsidR="00564C1E" w:rsidRPr="00536966" w:rsidRDefault="00564C1E" w:rsidP="00564C1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3181D569" w14:textId="77777777" w:rsidR="00564C1E" w:rsidRPr="00536966" w:rsidRDefault="00564C1E" w:rsidP="00564C1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</w:tc>
      </w:tr>
      <w:tr w:rsidR="00564C1E" w:rsidRPr="00747A9A" w14:paraId="42DF196C" w14:textId="77777777" w:rsidTr="004474AF">
        <w:trPr>
          <w:trHeight w:val="732"/>
        </w:trPr>
        <w:tc>
          <w:tcPr>
            <w:tcW w:w="10350" w:type="dxa"/>
            <w:gridSpan w:val="7"/>
            <w:shd w:val="clear" w:color="auto" w:fill="D6E3BC" w:themeFill="accent3" w:themeFillTint="66"/>
          </w:tcPr>
          <w:p w14:paraId="54D30B04" w14:textId="77777777" w:rsidR="00564C1E" w:rsidRPr="00536966" w:rsidRDefault="00564C1E" w:rsidP="00564C1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  <w:r w:rsidRPr="00536966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>External Evaluator</w:t>
            </w:r>
          </w:p>
          <w:p w14:paraId="3F5A68DA" w14:textId="77777777" w:rsidR="00564C1E" w:rsidRPr="00536966" w:rsidRDefault="00564C1E" w:rsidP="00564C1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0A754937" w14:textId="77777777" w:rsidR="00564C1E" w:rsidRPr="00536966" w:rsidRDefault="00564C1E" w:rsidP="00564C1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50868A89" w14:textId="77777777" w:rsidR="00564C1E" w:rsidRPr="00536966" w:rsidRDefault="00564C1E" w:rsidP="00564C1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547D9584" w14:textId="77777777" w:rsidR="00564C1E" w:rsidRPr="00536966" w:rsidRDefault="00564C1E" w:rsidP="00564C1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70DDCA6F" w14:textId="77777777" w:rsidR="00564C1E" w:rsidRPr="00536966" w:rsidRDefault="00564C1E" w:rsidP="00564C1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07ABEA3B" w14:textId="77777777" w:rsidR="00564C1E" w:rsidRPr="00536966" w:rsidRDefault="00564C1E" w:rsidP="00564C1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69458E1B" w14:textId="77777777" w:rsidR="00564C1E" w:rsidRPr="00536966" w:rsidRDefault="00564C1E" w:rsidP="00564C1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2C699640" w14:textId="77777777" w:rsidR="00564C1E" w:rsidRPr="00536966" w:rsidRDefault="00564C1E" w:rsidP="00564C1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69B5D310" w14:textId="77777777" w:rsidR="00564C1E" w:rsidRPr="00536966" w:rsidRDefault="00564C1E" w:rsidP="00564C1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7F6F0764" w14:textId="77777777" w:rsidR="00564C1E" w:rsidRPr="00536966" w:rsidRDefault="00564C1E" w:rsidP="00564C1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617B8DD3" w14:textId="77777777" w:rsidR="00564C1E" w:rsidRPr="00536966" w:rsidRDefault="00564C1E" w:rsidP="00564C1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5BFCB34A" w14:textId="77777777" w:rsidR="00564C1E" w:rsidRPr="00536966" w:rsidRDefault="00564C1E" w:rsidP="00564C1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0876FD58" w14:textId="77777777" w:rsidR="00564C1E" w:rsidRPr="00536966" w:rsidRDefault="00564C1E" w:rsidP="00564C1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57E1DC2E" w14:textId="77777777" w:rsidR="00564C1E" w:rsidRPr="00536966" w:rsidRDefault="00564C1E" w:rsidP="00564C1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0EC8A7EE" w14:textId="77777777" w:rsidR="00564C1E" w:rsidRPr="00536966" w:rsidRDefault="00564C1E" w:rsidP="00564C1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</w:pPr>
          </w:p>
        </w:tc>
      </w:tr>
    </w:tbl>
    <w:p w14:paraId="03DF1469" w14:textId="77777777" w:rsidR="00A47F83" w:rsidRPr="007C6767" w:rsidRDefault="00A47F83" w:rsidP="00690152">
      <w:pPr>
        <w:rPr>
          <w:sz w:val="18"/>
          <w:szCs w:val="18"/>
        </w:rPr>
      </w:pPr>
    </w:p>
    <w:sectPr w:rsidR="00A47F83" w:rsidRPr="007C6767" w:rsidSect="00A7766C">
      <w:footerReference w:type="default" r:id="rId11"/>
      <w:pgSz w:w="12240" w:h="15840"/>
      <w:pgMar w:top="903" w:right="1800" w:bottom="1440" w:left="180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C318D" w14:textId="77777777" w:rsidR="001759F6" w:rsidRDefault="001759F6" w:rsidP="00483DD0">
      <w:pPr>
        <w:spacing w:after="0" w:line="240" w:lineRule="auto"/>
      </w:pPr>
      <w:r>
        <w:separator/>
      </w:r>
    </w:p>
  </w:endnote>
  <w:endnote w:type="continuationSeparator" w:id="0">
    <w:p w14:paraId="504CF86D" w14:textId="77777777" w:rsidR="001759F6" w:rsidRDefault="001759F6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kurd Goran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F_Najed Kurdi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F_Deyarbaker Kurdi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+mn-ea">
    <w:panose1 w:val="00000000000000000000"/>
    <w:charset w:val="00"/>
    <w:family w:val="roman"/>
    <w:notTrueType/>
    <w:pitch w:val="default"/>
  </w:font>
  <w:font w:name="AF_ BOTAN KURDI 23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774E2" w14:textId="77777777" w:rsidR="00483DD0" w:rsidRPr="00483DD0" w:rsidRDefault="00483DD0" w:rsidP="00483D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</w:t>
    </w:r>
    <w:r w:rsidR="00441BF4">
      <w:rPr>
        <w:rFonts w:asciiTheme="majorHAnsi" w:eastAsiaTheme="majorEastAsia" w:hAnsiTheme="majorHAnsi" w:cstheme="majorBidi"/>
      </w:rPr>
      <w:t xml:space="preserve">          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 w:hint="cs"/>
        <w:rtl/>
        <w:lang w:bidi="ar-KW"/>
      </w:rPr>
      <w:t>به‌ڕێوه‌به‌رایه‌تی دڵنیایی جۆری و متمانه‌به‌خشین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644BDD5D" w14:textId="77777777" w:rsidR="00483DD0" w:rsidRDefault="00483D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39ADC" w14:textId="77777777" w:rsidR="001759F6" w:rsidRDefault="001759F6" w:rsidP="00483DD0">
      <w:pPr>
        <w:spacing w:after="0" w:line="240" w:lineRule="auto"/>
      </w:pPr>
      <w:r>
        <w:separator/>
      </w:r>
    </w:p>
  </w:footnote>
  <w:footnote w:type="continuationSeparator" w:id="0">
    <w:p w14:paraId="10824C61" w14:textId="77777777" w:rsidR="001759F6" w:rsidRDefault="001759F6" w:rsidP="00483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A0111"/>
    <w:multiLevelType w:val="hybridMultilevel"/>
    <w:tmpl w:val="53F414E6"/>
    <w:lvl w:ilvl="0" w:tplc="BB0428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860DF"/>
    <w:multiLevelType w:val="hybridMultilevel"/>
    <w:tmpl w:val="B96CF892"/>
    <w:lvl w:ilvl="0" w:tplc="C91E0C9A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8CD21F8"/>
    <w:multiLevelType w:val="hybridMultilevel"/>
    <w:tmpl w:val="BE345CDC"/>
    <w:lvl w:ilvl="0" w:tplc="BA7A8ED4">
      <w:start w:val="5"/>
      <w:numFmt w:val="bullet"/>
      <w:lvlText w:val="-"/>
      <w:lvlJc w:val="left"/>
      <w:pPr>
        <w:ind w:left="720" w:hanging="360"/>
      </w:pPr>
      <w:rPr>
        <w:rFonts w:ascii="Unikurd Goran" w:eastAsia="Calibri" w:hAnsi="Unikurd Goran" w:cs="Unikurd Gor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7997941">
    <w:abstractNumId w:val="0"/>
  </w:num>
  <w:num w:numId="2" w16cid:durableId="2083866471">
    <w:abstractNumId w:val="12"/>
  </w:num>
  <w:num w:numId="3" w16cid:durableId="887031716">
    <w:abstractNumId w:val="1"/>
  </w:num>
  <w:num w:numId="4" w16cid:durableId="1910309362">
    <w:abstractNumId w:val="9"/>
  </w:num>
  <w:num w:numId="5" w16cid:durableId="1586764217">
    <w:abstractNumId w:val="10"/>
  </w:num>
  <w:num w:numId="6" w16cid:durableId="2125616932">
    <w:abstractNumId w:val="5"/>
  </w:num>
  <w:num w:numId="7" w16cid:durableId="159740239">
    <w:abstractNumId w:val="3"/>
  </w:num>
  <w:num w:numId="8" w16cid:durableId="1221986429">
    <w:abstractNumId w:val="7"/>
  </w:num>
  <w:num w:numId="9" w16cid:durableId="1821187613">
    <w:abstractNumId w:val="2"/>
  </w:num>
  <w:num w:numId="10" w16cid:durableId="719325831">
    <w:abstractNumId w:val="8"/>
  </w:num>
  <w:num w:numId="11" w16cid:durableId="1877110511">
    <w:abstractNumId w:val="4"/>
  </w:num>
  <w:num w:numId="12" w16cid:durableId="1379627887">
    <w:abstractNumId w:val="11"/>
  </w:num>
  <w:num w:numId="13" w16cid:durableId="933978220">
    <w:abstractNumId w:val="13"/>
  </w:num>
  <w:num w:numId="14" w16cid:durableId="4467054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6A4"/>
    <w:rsid w:val="00001B33"/>
    <w:rsid w:val="00005EEE"/>
    <w:rsid w:val="00006448"/>
    <w:rsid w:val="00010DF7"/>
    <w:rsid w:val="000111E1"/>
    <w:rsid w:val="0001327E"/>
    <w:rsid w:val="0003632B"/>
    <w:rsid w:val="00040153"/>
    <w:rsid w:val="000439AB"/>
    <w:rsid w:val="000439CB"/>
    <w:rsid w:val="000466F5"/>
    <w:rsid w:val="00052179"/>
    <w:rsid w:val="00061ADD"/>
    <w:rsid w:val="0006563E"/>
    <w:rsid w:val="00067C2A"/>
    <w:rsid w:val="0007076B"/>
    <w:rsid w:val="000964D1"/>
    <w:rsid w:val="000B2005"/>
    <w:rsid w:val="000B3227"/>
    <w:rsid w:val="000B7C3A"/>
    <w:rsid w:val="000D779A"/>
    <w:rsid w:val="000F0683"/>
    <w:rsid w:val="000F2337"/>
    <w:rsid w:val="00101C11"/>
    <w:rsid w:val="00107333"/>
    <w:rsid w:val="0011459D"/>
    <w:rsid w:val="00114817"/>
    <w:rsid w:val="0014417B"/>
    <w:rsid w:val="00146926"/>
    <w:rsid w:val="001515EA"/>
    <w:rsid w:val="00151AB9"/>
    <w:rsid w:val="00160E45"/>
    <w:rsid w:val="00160F89"/>
    <w:rsid w:val="001647A7"/>
    <w:rsid w:val="0016625F"/>
    <w:rsid w:val="001759F6"/>
    <w:rsid w:val="00185EC7"/>
    <w:rsid w:val="00190E63"/>
    <w:rsid w:val="001A0957"/>
    <w:rsid w:val="001A3900"/>
    <w:rsid w:val="001B671D"/>
    <w:rsid w:val="001C0D63"/>
    <w:rsid w:val="001E0BB4"/>
    <w:rsid w:val="001F2ECA"/>
    <w:rsid w:val="00200145"/>
    <w:rsid w:val="00205103"/>
    <w:rsid w:val="00205CCF"/>
    <w:rsid w:val="00214994"/>
    <w:rsid w:val="00216557"/>
    <w:rsid w:val="00220BE3"/>
    <w:rsid w:val="002210F4"/>
    <w:rsid w:val="00222A60"/>
    <w:rsid w:val="00227CC4"/>
    <w:rsid w:val="002510B1"/>
    <w:rsid w:val="0025284B"/>
    <w:rsid w:val="002574B9"/>
    <w:rsid w:val="00257932"/>
    <w:rsid w:val="00262DAF"/>
    <w:rsid w:val="00263D78"/>
    <w:rsid w:val="0026452A"/>
    <w:rsid w:val="002662CD"/>
    <w:rsid w:val="00266A98"/>
    <w:rsid w:val="0027113E"/>
    <w:rsid w:val="00272328"/>
    <w:rsid w:val="002822FE"/>
    <w:rsid w:val="002861B1"/>
    <w:rsid w:val="002955E2"/>
    <w:rsid w:val="002B0254"/>
    <w:rsid w:val="002B5DCF"/>
    <w:rsid w:val="002B7CC7"/>
    <w:rsid w:val="002C0BB2"/>
    <w:rsid w:val="002C5E70"/>
    <w:rsid w:val="002F44B8"/>
    <w:rsid w:val="002F6640"/>
    <w:rsid w:val="00301557"/>
    <w:rsid w:val="00301BEC"/>
    <w:rsid w:val="003057FA"/>
    <w:rsid w:val="003137DD"/>
    <w:rsid w:val="00315E7E"/>
    <w:rsid w:val="00316D44"/>
    <w:rsid w:val="00317C89"/>
    <w:rsid w:val="00321826"/>
    <w:rsid w:val="00331FF9"/>
    <w:rsid w:val="003366AD"/>
    <w:rsid w:val="0035131D"/>
    <w:rsid w:val="003537B5"/>
    <w:rsid w:val="00357952"/>
    <w:rsid w:val="00361FFB"/>
    <w:rsid w:val="003639EB"/>
    <w:rsid w:val="0036551D"/>
    <w:rsid w:val="00366A89"/>
    <w:rsid w:val="00375D96"/>
    <w:rsid w:val="00386E21"/>
    <w:rsid w:val="003A5001"/>
    <w:rsid w:val="003B045F"/>
    <w:rsid w:val="003B07A7"/>
    <w:rsid w:val="003C7EF3"/>
    <w:rsid w:val="003D191E"/>
    <w:rsid w:val="003D1C9C"/>
    <w:rsid w:val="003D7F25"/>
    <w:rsid w:val="00402320"/>
    <w:rsid w:val="00407941"/>
    <w:rsid w:val="00407F68"/>
    <w:rsid w:val="00427D1D"/>
    <w:rsid w:val="00427E33"/>
    <w:rsid w:val="004306C2"/>
    <w:rsid w:val="00437DD4"/>
    <w:rsid w:val="00441BF4"/>
    <w:rsid w:val="0044231E"/>
    <w:rsid w:val="00443B29"/>
    <w:rsid w:val="004474AF"/>
    <w:rsid w:val="00447EA1"/>
    <w:rsid w:val="004503A6"/>
    <w:rsid w:val="00452506"/>
    <w:rsid w:val="00455612"/>
    <w:rsid w:val="00461A4C"/>
    <w:rsid w:val="00463EDC"/>
    <w:rsid w:val="00465EE4"/>
    <w:rsid w:val="004739EA"/>
    <w:rsid w:val="004831ED"/>
    <w:rsid w:val="00483DD0"/>
    <w:rsid w:val="00485868"/>
    <w:rsid w:val="00487672"/>
    <w:rsid w:val="004916BA"/>
    <w:rsid w:val="004939DD"/>
    <w:rsid w:val="004943D2"/>
    <w:rsid w:val="004A4B8C"/>
    <w:rsid w:val="004B175E"/>
    <w:rsid w:val="004C0125"/>
    <w:rsid w:val="004C2E1F"/>
    <w:rsid w:val="004C7CE3"/>
    <w:rsid w:val="004D063D"/>
    <w:rsid w:val="004D4D88"/>
    <w:rsid w:val="004F6E8E"/>
    <w:rsid w:val="00507A26"/>
    <w:rsid w:val="00535158"/>
    <w:rsid w:val="005356EC"/>
    <w:rsid w:val="005364B5"/>
    <w:rsid w:val="00536966"/>
    <w:rsid w:val="00536C13"/>
    <w:rsid w:val="00540B25"/>
    <w:rsid w:val="00553CD3"/>
    <w:rsid w:val="00554E3D"/>
    <w:rsid w:val="00555467"/>
    <w:rsid w:val="00564C1E"/>
    <w:rsid w:val="00571EE7"/>
    <w:rsid w:val="00573C71"/>
    <w:rsid w:val="00577F99"/>
    <w:rsid w:val="00580CBF"/>
    <w:rsid w:val="00587C9A"/>
    <w:rsid w:val="005908B8"/>
    <w:rsid w:val="00594392"/>
    <w:rsid w:val="00595A37"/>
    <w:rsid w:val="005977E4"/>
    <w:rsid w:val="005A3DF8"/>
    <w:rsid w:val="005A7DD4"/>
    <w:rsid w:val="005B2F4A"/>
    <w:rsid w:val="005C0DBE"/>
    <w:rsid w:val="005C34C5"/>
    <w:rsid w:val="005C7417"/>
    <w:rsid w:val="005D2DAD"/>
    <w:rsid w:val="005D7865"/>
    <w:rsid w:val="005E06E7"/>
    <w:rsid w:val="005E4164"/>
    <w:rsid w:val="005E4912"/>
    <w:rsid w:val="00605379"/>
    <w:rsid w:val="006205A3"/>
    <w:rsid w:val="00622E10"/>
    <w:rsid w:val="00624070"/>
    <w:rsid w:val="00634F2B"/>
    <w:rsid w:val="00645828"/>
    <w:rsid w:val="00646AB9"/>
    <w:rsid w:val="00655CFB"/>
    <w:rsid w:val="0066465D"/>
    <w:rsid w:val="006766CD"/>
    <w:rsid w:val="00680F46"/>
    <w:rsid w:val="00684E8A"/>
    <w:rsid w:val="00690152"/>
    <w:rsid w:val="00691AFC"/>
    <w:rsid w:val="00695467"/>
    <w:rsid w:val="006A57BA"/>
    <w:rsid w:val="006C337D"/>
    <w:rsid w:val="006C3B09"/>
    <w:rsid w:val="006D16B4"/>
    <w:rsid w:val="006D65E7"/>
    <w:rsid w:val="006F5726"/>
    <w:rsid w:val="007220F6"/>
    <w:rsid w:val="00722961"/>
    <w:rsid w:val="00731201"/>
    <w:rsid w:val="00752961"/>
    <w:rsid w:val="00766042"/>
    <w:rsid w:val="007770FE"/>
    <w:rsid w:val="0079426B"/>
    <w:rsid w:val="007959B8"/>
    <w:rsid w:val="007C27BF"/>
    <w:rsid w:val="007C3B87"/>
    <w:rsid w:val="007C4670"/>
    <w:rsid w:val="007D0A39"/>
    <w:rsid w:val="007D34FD"/>
    <w:rsid w:val="007D63E1"/>
    <w:rsid w:val="007E7854"/>
    <w:rsid w:val="007F0899"/>
    <w:rsid w:val="0080086A"/>
    <w:rsid w:val="008011C8"/>
    <w:rsid w:val="00811FBB"/>
    <w:rsid w:val="00821497"/>
    <w:rsid w:val="00821AB5"/>
    <w:rsid w:val="00824F98"/>
    <w:rsid w:val="00830EE6"/>
    <w:rsid w:val="00837C40"/>
    <w:rsid w:val="008561C0"/>
    <w:rsid w:val="008723A4"/>
    <w:rsid w:val="00873EC9"/>
    <w:rsid w:val="0087573F"/>
    <w:rsid w:val="00882472"/>
    <w:rsid w:val="00884E5C"/>
    <w:rsid w:val="008A7C3E"/>
    <w:rsid w:val="008C0DA3"/>
    <w:rsid w:val="008D2EA3"/>
    <w:rsid w:val="008D46A4"/>
    <w:rsid w:val="008D4CD7"/>
    <w:rsid w:val="008D67F0"/>
    <w:rsid w:val="008F059F"/>
    <w:rsid w:val="008F2D78"/>
    <w:rsid w:val="008F540A"/>
    <w:rsid w:val="008F546A"/>
    <w:rsid w:val="008F6B83"/>
    <w:rsid w:val="00900077"/>
    <w:rsid w:val="00901674"/>
    <w:rsid w:val="00906C90"/>
    <w:rsid w:val="009201F3"/>
    <w:rsid w:val="00926F72"/>
    <w:rsid w:val="00940362"/>
    <w:rsid w:val="00953D1B"/>
    <w:rsid w:val="0095460A"/>
    <w:rsid w:val="00961D90"/>
    <w:rsid w:val="00973E1B"/>
    <w:rsid w:val="00987F8E"/>
    <w:rsid w:val="00991921"/>
    <w:rsid w:val="009A342C"/>
    <w:rsid w:val="009B297D"/>
    <w:rsid w:val="009B784D"/>
    <w:rsid w:val="009C76CA"/>
    <w:rsid w:val="009D3E95"/>
    <w:rsid w:val="009E74C0"/>
    <w:rsid w:val="009F219D"/>
    <w:rsid w:val="009F7BEC"/>
    <w:rsid w:val="00A01ED3"/>
    <w:rsid w:val="00A10977"/>
    <w:rsid w:val="00A13408"/>
    <w:rsid w:val="00A2290C"/>
    <w:rsid w:val="00A324FF"/>
    <w:rsid w:val="00A354B3"/>
    <w:rsid w:val="00A47F83"/>
    <w:rsid w:val="00A511C9"/>
    <w:rsid w:val="00A546A9"/>
    <w:rsid w:val="00A63523"/>
    <w:rsid w:val="00A63AC4"/>
    <w:rsid w:val="00A647C2"/>
    <w:rsid w:val="00A741E4"/>
    <w:rsid w:val="00A7766C"/>
    <w:rsid w:val="00A80653"/>
    <w:rsid w:val="00A9132B"/>
    <w:rsid w:val="00A97789"/>
    <w:rsid w:val="00AA085B"/>
    <w:rsid w:val="00AB15FE"/>
    <w:rsid w:val="00AB3CEE"/>
    <w:rsid w:val="00AC04F5"/>
    <w:rsid w:val="00AC26C2"/>
    <w:rsid w:val="00AD5311"/>
    <w:rsid w:val="00AD68F9"/>
    <w:rsid w:val="00AE1F4B"/>
    <w:rsid w:val="00AE2ECC"/>
    <w:rsid w:val="00AE3373"/>
    <w:rsid w:val="00AE4BC1"/>
    <w:rsid w:val="00B04263"/>
    <w:rsid w:val="00B06D42"/>
    <w:rsid w:val="00B07C39"/>
    <w:rsid w:val="00B23F3A"/>
    <w:rsid w:val="00B255C5"/>
    <w:rsid w:val="00B25BC5"/>
    <w:rsid w:val="00B25C7C"/>
    <w:rsid w:val="00B31133"/>
    <w:rsid w:val="00B331F6"/>
    <w:rsid w:val="00B33F99"/>
    <w:rsid w:val="00B341B9"/>
    <w:rsid w:val="00B34BED"/>
    <w:rsid w:val="00B35B46"/>
    <w:rsid w:val="00B47314"/>
    <w:rsid w:val="00B47D07"/>
    <w:rsid w:val="00B54042"/>
    <w:rsid w:val="00B57A83"/>
    <w:rsid w:val="00B57CF3"/>
    <w:rsid w:val="00B6303C"/>
    <w:rsid w:val="00B80A45"/>
    <w:rsid w:val="00B916A8"/>
    <w:rsid w:val="00B91AEE"/>
    <w:rsid w:val="00B92390"/>
    <w:rsid w:val="00BA64A6"/>
    <w:rsid w:val="00BA674D"/>
    <w:rsid w:val="00BA7448"/>
    <w:rsid w:val="00BB2415"/>
    <w:rsid w:val="00BB78C0"/>
    <w:rsid w:val="00BC3F97"/>
    <w:rsid w:val="00BD055B"/>
    <w:rsid w:val="00BD225E"/>
    <w:rsid w:val="00BD4183"/>
    <w:rsid w:val="00BD4834"/>
    <w:rsid w:val="00BD7CD2"/>
    <w:rsid w:val="00BE4C1E"/>
    <w:rsid w:val="00BF5A20"/>
    <w:rsid w:val="00C0575A"/>
    <w:rsid w:val="00C11A8B"/>
    <w:rsid w:val="00C1546C"/>
    <w:rsid w:val="00C17DBC"/>
    <w:rsid w:val="00C2428B"/>
    <w:rsid w:val="00C2575A"/>
    <w:rsid w:val="00C317BF"/>
    <w:rsid w:val="00C35340"/>
    <w:rsid w:val="00C452C4"/>
    <w:rsid w:val="00C46D58"/>
    <w:rsid w:val="00C525DA"/>
    <w:rsid w:val="00C549E9"/>
    <w:rsid w:val="00C55660"/>
    <w:rsid w:val="00C715DB"/>
    <w:rsid w:val="00C76ABE"/>
    <w:rsid w:val="00C8078C"/>
    <w:rsid w:val="00C82D9A"/>
    <w:rsid w:val="00C857AF"/>
    <w:rsid w:val="00C96E56"/>
    <w:rsid w:val="00CA6E3F"/>
    <w:rsid w:val="00CB4374"/>
    <w:rsid w:val="00CC5C89"/>
    <w:rsid w:val="00CC5CD1"/>
    <w:rsid w:val="00CD14DF"/>
    <w:rsid w:val="00CD2DD8"/>
    <w:rsid w:val="00CD3640"/>
    <w:rsid w:val="00CD7FF9"/>
    <w:rsid w:val="00CF0594"/>
    <w:rsid w:val="00CF3E10"/>
    <w:rsid w:val="00CF5475"/>
    <w:rsid w:val="00D16FF0"/>
    <w:rsid w:val="00D2161C"/>
    <w:rsid w:val="00D235AE"/>
    <w:rsid w:val="00D24DF6"/>
    <w:rsid w:val="00D26BF6"/>
    <w:rsid w:val="00D27DE9"/>
    <w:rsid w:val="00D30E60"/>
    <w:rsid w:val="00D3173D"/>
    <w:rsid w:val="00D36442"/>
    <w:rsid w:val="00D47A1A"/>
    <w:rsid w:val="00D62DB6"/>
    <w:rsid w:val="00D720F8"/>
    <w:rsid w:val="00D73CA3"/>
    <w:rsid w:val="00D7546B"/>
    <w:rsid w:val="00D8640D"/>
    <w:rsid w:val="00D919D9"/>
    <w:rsid w:val="00DA26E6"/>
    <w:rsid w:val="00DB6359"/>
    <w:rsid w:val="00DB70EA"/>
    <w:rsid w:val="00DC1E0E"/>
    <w:rsid w:val="00DC4E87"/>
    <w:rsid w:val="00DC61E5"/>
    <w:rsid w:val="00DE6437"/>
    <w:rsid w:val="00DF2F33"/>
    <w:rsid w:val="00E012A0"/>
    <w:rsid w:val="00E0508A"/>
    <w:rsid w:val="00E0532B"/>
    <w:rsid w:val="00E0620C"/>
    <w:rsid w:val="00E13D7D"/>
    <w:rsid w:val="00E20743"/>
    <w:rsid w:val="00E21CC6"/>
    <w:rsid w:val="00E26F82"/>
    <w:rsid w:val="00E32401"/>
    <w:rsid w:val="00E45E1C"/>
    <w:rsid w:val="00E61AD2"/>
    <w:rsid w:val="00E6390C"/>
    <w:rsid w:val="00E66156"/>
    <w:rsid w:val="00E72F0E"/>
    <w:rsid w:val="00E737FB"/>
    <w:rsid w:val="00E748A0"/>
    <w:rsid w:val="00E76281"/>
    <w:rsid w:val="00E86047"/>
    <w:rsid w:val="00E86FE0"/>
    <w:rsid w:val="00E873BC"/>
    <w:rsid w:val="00E95307"/>
    <w:rsid w:val="00EB435F"/>
    <w:rsid w:val="00EC376D"/>
    <w:rsid w:val="00ED3387"/>
    <w:rsid w:val="00ED48B2"/>
    <w:rsid w:val="00ED4B6B"/>
    <w:rsid w:val="00EE075A"/>
    <w:rsid w:val="00EE60FC"/>
    <w:rsid w:val="00EF6046"/>
    <w:rsid w:val="00F13763"/>
    <w:rsid w:val="00F20835"/>
    <w:rsid w:val="00F2250E"/>
    <w:rsid w:val="00F26808"/>
    <w:rsid w:val="00F3034C"/>
    <w:rsid w:val="00F4108C"/>
    <w:rsid w:val="00F41CA5"/>
    <w:rsid w:val="00F573E9"/>
    <w:rsid w:val="00F61F20"/>
    <w:rsid w:val="00F949BE"/>
    <w:rsid w:val="00FA09C8"/>
    <w:rsid w:val="00FA7830"/>
    <w:rsid w:val="00FB7AFF"/>
    <w:rsid w:val="00FB7C7A"/>
    <w:rsid w:val="00FC23B9"/>
    <w:rsid w:val="00FC2C76"/>
    <w:rsid w:val="00FD1228"/>
    <w:rsid w:val="00FD18AB"/>
    <w:rsid w:val="00FD437F"/>
    <w:rsid w:val="00FE1252"/>
    <w:rsid w:val="00FE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5A567"/>
  <w15:docId w15:val="{7864F4DF-CCBA-4AB5-8A38-2E79E67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table" w:styleId="TableGrid">
    <w:name w:val="Table Grid"/>
    <w:basedOn w:val="TableNormal"/>
    <w:uiPriority w:val="59"/>
    <w:rsid w:val="00CD3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939DD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B07C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63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8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arwenhalaf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B8354-AAB0-48B9-9E76-57BE875D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45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parwen hosmann</cp:lastModifiedBy>
  <cp:revision>2</cp:revision>
  <cp:lastPrinted>2020-11-01T09:04:00Z</cp:lastPrinted>
  <dcterms:created xsi:type="dcterms:W3CDTF">2023-06-01T14:00:00Z</dcterms:created>
  <dcterms:modified xsi:type="dcterms:W3CDTF">2023-06-01T14:00:00Z</dcterms:modified>
</cp:coreProperties>
</file>